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29111827"/>
        <w:docPartObj>
          <w:docPartGallery w:val="Cover Pages"/>
          <w:docPartUnique/>
        </w:docPartObj>
      </w:sdtPr>
      <w:sdtEndPr/>
      <w:sdtContent>
        <w:p w14:paraId="08DC5E3A" w14:textId="1606F8BA" w:rsidR="00BA1EAD" w:rsidRDefault="00006DD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B4E852" wp14:editId="76B322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406849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ED1E3EE" w14:textId="52D3ADD9" w:rsidR="00BA1EAD" w:rsidRDefault="00A60B0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2E261F"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Diseño de un sistema de venta e inventario para </w:t>
                                      </w:r>
                                      <w:r w:rsidR="00006DD4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la empresa </w:t>
                                      </w:r>
                                      <w:proofErr w:type="spellStart"/>
                                      <w:r w:rsidR="002E261F"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cnoImport</w:t>
                                      </w:r>
                                      <w:proofErr w:type="spellEnd"/>
                                      <w:r w:rsidR="002E261F" w:rsidRPr="002E261F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S.A.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7B4E852" id="Grupo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9YmHIvAFAAC8FAAADgAAAAAAAAAAAAAAAAAuAgAAZHJzL2Uyb0RvYy54&#10;bWxQSwECLQAUAAYACAAAACEASMHca9oAAAAHAQAADwAAAAAAAAAAAAAAAABKCAAAZHJzL2Rvd25y&#10;ZXYueG1sUEsFBgAAAAAEAAQA8wAAAFEJAAAAAA==&#10;">
                    <o:lock v:ext="edit" aspectratio="t"/>
                    <v:shape id="Forma libre 10" o:spid="_x0000_s1027" style="position:absolute;width:54068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48575,5134261;5406849,4972126;5406849,4763667;5406849,0;0,0" o:connectangles="0,0,0,0,0,0,0" textboxrect="0,0,720,700"/>
                      <v:textbox inset="1in,86.4pt,86.4pt,86.4pt">
                        <w:txbxContent>
                          <w:p w14:paraId="6ED1E3EE" w14:textId="52D3ADD9" w:rsidR="00BA1EAD" w:rsidRDefault="00A60B0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E261F"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Diseño de un sistema de venta e inventario para </w:t>
                                </w:r>
                                <w:r w:rsidR="00006DD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la empresa </w:t>
                                </w:r>
                                <w:proofErr w:type="spellStart"/>
                                <w:r w:rsidR="002E261F"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cnoImport</w:t>
                                </w:r>
                                <w:proofErr w:type="spellEnd"/>
                                <w:r w:rsidR="002E261F" w:rsidRPr="002E261F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S.A.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40845E8F" w14:textId="197AC5E7" w:rsidR="00BA1EAD" w:rsidRDefault="001C32C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3DABA825" wp14:editId="4C0A2F3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315075</wp:posOffset>
                    </wp:positionV>
                    <wp:extent cx="4124325" cy="838200"/>
                    <wp:effectExtent l="0" t="0" r="9525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24325" cy="838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ABEF2" w14:textId="5B4294CC" w:rsidR="001C32CF" w:rsidRPr="00006DD4" w:rsidRDefault="001C32CF">
                                <w:pPr>
                                  <w:rPr>
                                    <w:rStyle w:val="Ttulo1Car"/>
                                    <w:color w:val="auto"/>
                                  </w:rPr>
                                </w:pPr>
                                <w:bookmarkStart w:id="0" w:name="_Toc12571392"/>
                                <w:r w:rsidRPr="00006DD4">
                                  <w:rPr>
                                    <w:rStyle w:val="Ttulo1Car"/>
                                  </w:rPr>
                                  <w:t>MATERIA: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DISEÑO DE SOFTWARE</w:t>
                                </w:r>
                                <w:bookmarkEnd w:id="0"/>
                              </w:p>
                              <w:p w14:paraId="2AE9BAD5" w14:textId="2F54D236" w:rsidR="001C32CF" w:rsidRPr="00006DD4" w:rsidRDefault="001C32CF">
                                <w:pPr>
                                  <w:rPr>
                                    <w:rStyle w:val="Ttulo1Car"/>
                                    <w:color w:val="auto"/>
                                    <w:lang w:val="es-EC"/>
                                  </w:rPr>
                                </w:pPr>
                                <w:bookmarkStart w:id="1" w:name="_Toc12571393"/>
                                <w:r w:rsidRPr="00006DD4">
                                  <w:rPr>
                                    <w:rStyle w:val="Ttulo1Car"/>
                                  </w:rPr>
                                  <w:t>PROFESOR:</w:t>
                                </w:r>
                                <w:bookmarkEnd w:id="1"/>
                                <w:r>
                                  <w:rPr>
                                    <w:lang w:val="es-EC"/>
                                  </w:rPr>
                                  <w:t xml:space="preserve"> </w:t>
                                </w:r>
                                <w:r w:rsidR="00006DD4"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ING. </w:t>
                                </w:r>
                                <w:r w:rsidRPr="00006DD4">
                                  <w:rPr>
                                    <w:rStyle w:val="Ttulo1Car"/>
                                    <w:color w:val="auto"/>
                                  </w:rPr>
                                  <w:t>DAVID JURADO</w:t>
                                </w:r>
                                <w:r w:rsidR="00006DD4" w:rsidRPr="00006DD4">
                                  <w:rPr>
                                    <w:rStyle w:val="Ttulo1Car"/>
                                    <w:color w:val="auto"/>
                                  </w:rPr>
                                  <w:t xml:space="preserve"> MOSQUE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BA82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margin-left:0;margin-top:497.25pt;width:324.75pt;height:66pt;z-index:2516582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" stroked="f">
                    <v:textbox>
                      <w:txbxContent>
                        <w:p w14:paraId="06FABEF2" w14:textId="5B4294CC" w:rsidR="001C32CF" w:rsidRPr="00006DD4" w:rsidRDefault="001C32CF">
                          <w:pPr>
                            <w:rPr>
                              <w:rStyle w:val="Ttulo1Car"/>
                              <w:color w:val="auto"/>
                            </w:rPr>
                          </w:pPr>
                          <w:bookmarkStart w:id="2" w:name="_Toc12571392"/>
                          <w:r w:rsidRPr="00006DD4">
                            <w:rPr>
                              <w:rStyle w:val="Ttulo1Car"/>
                            </w:rPr>
                            <w:t>MATERIA: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 xml:space="preserve"> DISEÑO DE SOFTWARE</w:t>
                          </w:r>
                          <w:bookmarkEnd w:id="2"/>
                        </w:p>
                        <w:p w14:paraId="2AE9BAD5" w14:textId="2F54D236" w:rsidR="001C32CF" w:rsidRPr="00006DD4" w:rsidRDefault="001C32CF">
                          <w:pPr>
                            <w:rPr>
                              <w:rStyle w:val="Ttulo1Car"/>
                              <w:color w:val="auto"/>
                              <w:lang w:val="es-EC"/>
                            </w:rPr>
                          </w:pPr>
                          <w:bookmarkStart w:id="3" w:name="_Toc12571393"/>
                          <w:r w:rsidRPr="00006DD4">
                            <w:rPr>
                              <w:rStyle w:val="Ttulo1Car"/>
                            </w:rPr>
                            <w:t>PROFESOR:</w:t>
                          </w:r>
                          <w:bookmarkEnd w:id="3"/>
                          <w:r>
                            <w:rPr>
                              <w:lang w:val="es-EC"/>
                            </w:rPr>
                            <w:t xml:space="preserve"> </w:t>
                          </w:r>
                          <w:r w:rsidR="00006DD4" w:rsidRPr="00006DD4">
                            <w:rPr>
                              <w:rStyle w:val="Ttulo1Car"/>
                              <w:color w:val="auto"/>
                            </w:rPr>
                            <w:t xml:space="preserve">ING. </w:t>
                          </w:r>
                          <w:r w:rsidRPr="00006DD4">
                            <w:rPr>
                              <w:rStyle w:val="Ttulo1Car"/>
                              <w:color w:val="auto"/>
                            </w:rPr>
                            <w:t>DAVID JURADO</w:t>
                          </w:r>
                          <w:r w:rsidR="00006DD4" w:rsidRPr="00006DD4">
                            <w:rPr>
                              <w:rStyle w:val="Ttulo1Car"/>
                              <w:color w:val="auto"/>
                            </w:rPr>
                            <w:t xml:space="preserve"> MOSQUE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E261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5C3A941F" wp14:editId="2480A7D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646795</wp:posOffset>
                    </wp:positionV>
                    <wp:extent cx="5753100" cy="847725"/>
                    <wp:effectExtent l="0" t="0" r="0" b="9525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47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A27C03" w14:textId="0BC64B31" w:rsidR="00BA1EAD" w:rsidRDefault="002E261F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7C611A" w14:textId="10426F20" w:rsidR="00BA1EAD" w:rsidRDefault="00F2015D" w:rsidP="002E261F">
                                    <w:pPr>
                                      <w:pStyle w:val="Sinespaciado"/>
                                      <w:numPr>
                                        <w:ilvl w:val="0"/>
                                        <w:numId w:val="4"/>
                                      </w:numPr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LISON BRITO MENDOZA</w:t>
                                    </w:r>
                                  </w:p>
                                </w:sdtContent>
                              </w:sdt>
                              <w:p w14:paraId="2A706079" w14:textId="1369233E" w:rsidR="00F2015D" w:rsidRDefault="00F2015D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PAULA GONZALEZ</w:t>
                                </w:r>
                                <w:r w:rsidR="001C32C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FREIRE</w:t>
                                </w:r>
                              </w:p>
                              <w:p w14:paraId="2F35B1C5" w14:textId="22B584BD" w:rsidR="001C32CF" w:rsidRDefault="001C32CF" w:rsidP="002E261F">
                                <w:pPr>
                                  <w:pStyle w:val="Sinespaciado"/>
                                  <w:numPr>
                                    <w:ilvl w:val="0"/>
                                    <w:numId w:val="4"/>
                                  </w:numPr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OSCAR MARTINEZ FL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3A941F" id="Cuadro de texto 129" o:spid="_x0000_s1030" type="#_x0000_t202" style="position:absolute;margin-left:0;margin-top:680.85pt;width:453pt;height:66.75pt;z-index:25165824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A27C03" w14:textId="0BC64B31" w:rsidR="00BA1EAD" w:rsidRDefault="002E261F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NTEGRANTES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7C611A" w14:textId="10426F20" w:rsidR="00BA1EAD" w:rsidRDefault="00F2015D" w:rsidP="002E261F">
                              <w:pPr>
                                <w:pStyle w:val="Sinespaciado"/>
                                <w:numPr>
                                  <w:ilvl w:val="0"/>
                                  <w:numId w:val="4"/>
                                </w:numPr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LISON BRITO MENDOZA</w:t>
                              </w:r>
                            </w:p>
                          </w:sdtContent>
                        </w:sdt>
                        <w:p w14:paraId="2A706079" w14:textId="1369233E" w:rsidR="00F2015D" w:rsidRDefault="00F2015D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PAULA GONZALEZ</w:t>
                          </w:r>
                          <w:r w:rsidR="001C32C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FREIRE</w:t>
                          </w:r>
                        </w:p>
                        <w:p w14:paraId="2F35B1C5" w14:textId="22B584BD" w:rsidR="001C32CF" w:rsidRDefault="001C32CF" w:rsidP="002E261F">
                          <w:pPr>
                            <w:pStyle w:val="Sinespaciado"/>
                            <w:numPr>
                              <w:ilvl w:val="0"/>
                              <w:numId w:val="4"/>
                            </w:numPr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OSCAR MARTINEZ FLORE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7935A11" wp14:editId="7A9A54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22D7A" w14:textId="3C5A3B06" w:rsidR="00BA1EAD" w:rsidRDefault="00A60B05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6DD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yecto primer parcial</w:t>
                                    </w:r>
                                  </w:sdtContent>
                                </w:sdt>
                                <w:r w:rsidR="00BE37BC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GRUPO 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935A11" id="Cuadro de texto 128" o:spid="_x0000_s1031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CIr9&#10;w4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09022D7A" w14:textId="3C5A3B06" w:rsidR="00BA1EAD" w:rsidRDefault="00A60B05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6DD4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yecto primer parcial</w:t>
                              </w:r>
                            </w:sdtContent>
                          </w:sdt>
                          <w:r w:rsidR="00BE37BC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GRUPO 4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BA1EA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195EAF1" wp14:editId="0F62F08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CAB2BD3" w14:textId="0533A71A" w:rsidR="00BA1EAD" w:rsidRDefault="00F1700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95EAF1" id="Rectángulo 130" o:spid="_x0000_s1032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03P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sn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B903P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CAB2BD3" w14:textId="0533A71A" w:rsidR="00BA1EAD" w:rsidRDefault="00F1700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A1EAD">
            <w:br w:type="page"/>
          </w:r>
        </w:p>
      </w:sdtContent>
    </w:sdt>
    <w:sdt>
      <w:sdtPr>
        <w:rPr>
          <w:lang w:val="es-ES"/>
        </w:rPr>
        <w:id w:val="1038519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1EC843B" w14:textId="429256C9" w:rsidR="006614BB" w:rsidRDefault="006614BB">
          <w:pPr>
            <w:pStyle w:val="TtuloTDC"/>
          </w:pPr>
          <w:r>
            <w:rPr>
              <w:lang w:val="es-ES"/>
            </w:rPr>
            <w:t>Contenido</w:t>
          </w:r>
        </w:p>
        <w:p w14:paraId="614BB3E6" w14:textId="18352720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71394" w:history="1">
            <w:r w:rsidRPr="00EC04AC">
              <w:rPr>
                <w:rStyle w:val="Hipervnculo"/>
                <w:noProof/>
              </w:rPr>
              <w:t>DESCRIPCION DE NUESTR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6030" w14:textId="3A32390F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5" w:history="1">
            <w:r w:rsidRPr="00EC04AC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DEEA" w14:textId="2F9552BD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6" w:history="1">
            <w:r w:rsidRPr="00EC04AC">
              <w:rPr>
                <w:rStyle w:val="Hipervnculo"/>
                <w:noProof/>
              </w:rPr>
              <w:t>DOCUMENTACIO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B89CE" w14:textId="66274A44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7" w:history="1">
            <w:r w:rsidRPr="00EC04AC">
              <w:rPr>
                <w:rStyle w:val="Hipervnculo"/>
                <w:noProof/>
              </w:rPr>
              <w:t>DIAGRAMA DE CLASES Y ASP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72A9" w14:textId="51FBA770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8" w:history="1">
            <w:r w:rsidRPr="00EC04AC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9A88" w14:textId="352B386F" w:rsidR="006614BB" w:rsidRDefault="006614B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571399" w:history="1">
            <w:r w:rsidRPr="00EC04AC">
              <w:rPr>
                <w:rStyle w:val="Hipervnculo"/>
                <w:noProof/>
              </w:rPr>
              <w:t>MODELO ENTIDAD RELACIO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7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ABCB" w14:textId="5620C780" w:rsidR="006614BB" w:rsidRDefault="006614BB">
          <w:r>
            <w:rPr>
              <w:b/>
              <w:bCs/>
            </w:rPr>
            <w:fldChar w:fldCharType="end"/>
          </w:r>
        </w:p>
      </w:sdtContent>
    </w:sdt>
    <w:p w14:paraId="69A213AA" w14:textId="29281C37" w:rsidR="00342B19" w:rsidRDefault="00342B19"/>
    <w:p w14:paraId="02CF2E9E" w14:textId="77777777" w:rsidR="00342B19" w:rsidRDefault="00342B19">
      <w:r>
        <w:br w:type="page"/>
      </w:r>
    </w:p>
    <w:p w14:paraId="1841A372" w14:textId="0A46648D" w:rsidR="00342B19" w:rsidRDefault="00BE37BC" w:rsidP="006E313B">
      <w:pPr>
        <w:pStyle w:val="Ttulo1"/>
      </w:pPr>
      <w:bookmarkStart w:id="4" w:name="_Toc12571394"/>
      <w:r>
        <w:lastRenderedPageBreak/>
        <w:t>DESCRIPCION DE NUESTRA PROPUESTA</w:t>
      </w:r>
      <w:bookmarkEnd w:id="4"/>
    </w:p>
    <w:p w14:paraId="73043AC6" w14:textId="77777777" w:rsidR="006E313B" w:rsidRDefault="006E313B"/>
    <w:p w14:paraId="76D40762" w14:textId="61693B56" w:rsidR="00DB2421" w:rsidRDefault="00BE37BC" w:rsidP="00146804">
      <w:pPr>
        <w:jc w:val="both"/>
      </w:pPr>
      <w:r>
        <w:t>Se diseñó un sistema para venta de productos y consulta del inventario</w:t>
      </w:r>
      <w:r w:rsidR="00F95489">
        <w:t xml:space="preserve"> de </w:t>
      </w:r>
      <w:r w:rsidR="00B22E08">
        <w:t>la</w:t>
      </w:r>
      <w:r w:rsidR="00F95489">
        <w:t xml:space="preserve"> matriz y sucursal, </w:t>
      </w:r>
      <w:r w:rsidR="006E313B">
        <w:t>así</w:t>
      </w:r>
      <w:r w:rsidR="00F95489">
        <w:t xml:space="preserve"> como de </w:t>
      </w:r>
      <w:r w:rsidR="00B22E08">
        <w:t>la</w:t>
      </w:r>
      <w:r w:rsidR="00F95489">
        <w:t xml:space="preserve"> bodega</w:t>
      </w:r>
      <w:r>
        <w:t xml:space="preserve"> para la empres</w:t>
      </w:r>
      <w:r w:rsidR="00F95489">
        <w:t>a</w:t>
      </w:r>
      <w:r>
        <w:t xml:space="preserve"> </w:t>
      </w:r>
      <w:proofErr w:type="spellStart"/>
      <w:r>
        <w:t>TecnoImport</w:t>
      </w:r>
      <w:proofErr w:type="spellEnd"/>
      <w:r>
        <w:t xml:space="preserve"> S.A. </w:t>
      </w:r>
      <w:r w:rsidR="00B22E08">
        <w:t xml:space="preserve">Dicha propuesta </w:t>
      </w:r>
      <w:r w:rsidR="00F95489">
        <w:t>les permitirá vender</w:t>
      </w:r>
      <w:r w:rsidR="002E6EF6">
        <w:t>, cotizar, consultar</w:t>
      </w:r>
      <w:r w:rsidR="00F95489">
        <w:t xml:space="preserve"> </w:t>
      </w:r>
      <w:r w:rsidR="00146804">
        <w:t>productos,</w:t>
      </w:r>
      <w:r w:rsidR="002E6EF6">
        <w:t xml:space="preserve"> </w:t>
      </w:r>
      <w:r w:rsidR="00195EC9">
        <w:t>así</w:t>
      </w:r>
      <w:r w:rsidR="002E6EF6">
        <w:t xml:space="preserve"> como llevar el control de los envíos que sean requeridos</w:t>
      </w:r>
      <w:r w:rsidR="00DB2421">
        <w:t xml:space="preserve"> para abastecimiento de locales tanto como para envíos a domicilio de las ventas que se realicen.</w:t>
      </w:r>
    </w:p>
    <w:p w14:paraId="0D6E37A4" w14:textId="5F85D513" w:rsidR="00B21BB4" w:rsidRDefault="00AE34CA" w:rsidP="00146804">
      <w:pPr>
        <w:jc w:val="both"/>
      </w:pPr>
      <w:r>
        <w:t xml:space="preserve">Para ingresar al sistema será necesario iniciar </w:t>
      </w:r>
      <w:r w:rsidR="00860F52">
        <w:t>sesión y podrá acceder a</w:t>
      </w:r>
      <w:r w:rsidR="00100237">
        <w:t xml:space="preserve"> las funciones que necesitará hacer uso. El</w:t>
      </w:r>
      <w:r w:rsidR="00B21BB4">
        <w:t xml:space="preserve"> sistema </w:t>
      </w:r>
      <w:r w:rsidR="00100237">
        <w:t>interactúa</w:t>
      </w:r>
      <w:r w:rsidR="00B21BB4">
        <w:t xml:space="preserve"> con 4 roles:</w:t>
      </w:r>
    </w:p>
    <w:p w14:paraId="1D396F4B" w14:textId="77777777" w:rsidR="00195EC9" w:rsidRDefault="00B21BB4" w:rsidP="00146804">
      <w:pPr>
        <w:pStyle w:val="Prrafodelista"/>
        <w:numPr>
          <w:ilvl w:val="0"/>
          <w:numId w:val="5"/>
        </w:numPr>
        <w:jc w:val="both"/>
      </w:pPr>
      <w:r w:rsidRPr="00195EC9">
        <w:rPr>
          <w:b/>
        </w:rPr>
        <w:t>Gerente</w:t>
      </w:r>
      <w:r>
        <w:t>, es aquel que podrá consultar</w:t>
      </w:r>
      <w:r w:rsidR="00CA59E4">
        <w:t xml:space="preserve"> toda la información del sistema como los productos, envíos</w:t>
      </w:r>
      <w:r w:rsidR="00BE1677">
        <w:t>, ventas y bodega.</w:t>
      </w:r>
    </w:p>
    <w:p w14:paraId="33F5A68C" w14:textId="77777777" w:rsidR="00913851" w:rsidRDefault="00195EC9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Vendedor</w:t>
      </w:r>
      <w:r>
        <w:t>, es aquel que</w:t>
      </w:r>
      <w:r w:rsidR="00C3587D">
        <w:t xml:space="preserve"> podrá cotizar, registrar las ventas tanto presenciales como aquellas que sean a domicilio</w:t>
      </w:r>
      <w:r w:rsidR="00E43CC5">
        <w:t xml:space="preserve">, </w:t>
      </w:r>
      <w:r w:rsidR="00C24D52">
        <w:t>agregar en el sistema a los nuevos clientes que realicen su compra</w:t>
      </w:r>
      <w:r w:rsidR="00913851">
        <w:t>.</w:t>
      </w:r>
    </w:p>
    <w:p w14:paraId="011756E3" w14:textId="77777777" w:rsidR="00515E94" w:rsidRDefault="00913851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Jefe de bodega</w:t>
      </w:r>
      <w:r>
        <w:t>, es aquel que se encargará de monitorear y registrar si el envío que fue</w:t>
      </w:r>
      <w:r w:rsidR="007D6776">
        <w:t xml:space="preserve"> requerido fue realizado con </w:t>
      </w:r>
      <w:r w:rsidR="00515E94">
        <w:t xml:space="preserve">éxito, </w:t>
      </w:r>
      <w:proofErr w:type="spellStart"/>
      <w:r w:rsidR="00515E94">
        <w:t>asi</w:t>
      </w:r>
      <w:proofErr w:type="spellEnd"/>
      <w:r w:rsidR="00515E94">
        <w:t xml:space="preserve"> como consultar </w:t>
      </w:r>
      <w:proofErr w:type="spellStart"/>
      <w:r w:rsidR="00515E94">
        <w:t>lo</w:t>
      </w:r>
      <w:proofErr w:type="spellEnd"/>
      <w:r w:rsidR="00515E94">
        <w:t xml:space="preserve"> productos en la bodega.</w:t>
      </w:r>
    </w:p>
    <w:p w14:paraId="12B88E04" w14:textId="5E8EE674" w:rsidR="00342B19" w:rsidRDefault="00515E94" w:rsidP="00146804">
      <w:pPr>
        <w:pStyle w:val="Prrafodelista"/>
        <w:numPr>
          <w:ilvl w:val="0"/>
          <w:numId w:val="5"/>
        </w:numPr>
        <w:jc w:val="both"/>
      </w:pPr>
      <w:r>
        <w:rPr>
          <w:b/>
        </w:rPr>
        <w:t>Administrador</w:t>
      </w:r>
      <w:r>
        <w:t>, es aquel que se encarga de administrar y darle mantenimiento a la base de datos</w:t>
      </w:r>
      <w:r w:rsidR="00320CB5">
        <w:t>, podrá registrar y actualizar los productos,</w:t>
      </w:r>
      <w:r w:rsidR="006E313B">
        <w:t xml:space="preserve"> </w:t>
      </w:r>
      <w:r w:rsidR="00320CB5">
        <w:t>usuarios del sistema</w:t>
      </w:r>
      <w:r w:rsidR="006E313B">
        <w:t>.</w:t>
      </w:r>
      <w:r w:rsidR="00342B19">
        <w:br w:type="page"/>
      </w:r>
    </w:p>
    <w:p w14:paraId="5B79C7B3" w14:textId="23C78199" w:rsidR="00161234" w:rsidRDefault="00AE4040" w:rsidP="00AE4040">
      <w:pPr>
        <w:pStyle w:val="Ttulo1"/>
      </w:pPr>
      <w:bookmarkStart w:id="5" w:name="_Toc12571395"/>
      <w:r>
        <w:lastRenderedPageBreak/>
        <w:t>DIAGRAMA DE CASOS DE USO</w:t>
      </w:r>
      <w:bookmarkEnd w:id="5"/>
    </w:p>
    <w:p w14:paraId="708C7D21" w14:textId="77777777" w:rsidR="00006DD4" w:rsidRDefault="00006DD4"/>
    <w:p w14:paraId="50491A85" w14:textId="52251B6C" w:rsidR="00AE4040" w:rsidRDefault="008F1EB1">
      <w:r>
        <w:rPr>
          <w:noProof/>
        </w:rPr>
        <w:drawing>
          <wp:inline distT="0" distB="0" distL="0" distR="0" wp14:anchorId="56552E70" wp14:editId="6E5C20D0">
            <wp:extent cx="5400040" cy="5313679"/>
            <wp:effectExtent l="0" t="0" r="0" b="0"/>
            <wp:docPr id="592903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DA5" w14:textId="52251B6C" w:rsidR="007C4A85" w:rsidRDefault="007C4A85"/>
    <w:p w14:paraId="4ADAE3D6" w14:textId="52251B6C" w:rsidR="007C4A85" w:rsidRDefault="007C4A85"/>
    <w:p w14:paraId="5FA4B880" w14:textId="52251B6C" w:rsidR="007C4A85" w:rsidRDefault="007C4A85"/>
    <w:p w14:paraId="3601B9C8" w14:textId="52251B6C" w:rsidR="007C4A85" w:rsidRDefault="007C4A85"/>
    <w:p w14:paraId="09BDB9D2" w14:textId="52251B6C" w:rsidR="007C4A85" w:rsidRDefault="007C4A85"/>
    <w:p w14:paraId="46541A30" w14:textId="52251B6C" w:rsidR="007C4A85" w:rsidRDefault="007C4A85"/>
    <w:p w14:paraId="1EA3B0D5" w14:textId="52251B6C" w:rsidR="007C4A85" w:rsidRDefault="007C4A85">
      <w:bookmarkStart w:id="6" w:name="_GoBack"/>
      <w:bookmarkEnd w:id="6"/>
    </w:p>
    <w:p w14:paraId="7D3E5E3E" w14:textId="52251B6C" w:rsidR="007C4A85" w:rsidRDefault="007C4A85"/>
    <w:p w14:paraId="44D1FEEF" w14:textId="52251B6C" w:rsidR="007C4A85" w:rsidRDefault="007C4A85"/>
    <w:p w14:paraId="62B38C84" w14:textId="689160F9" w:rsidR="00AE4040" w:rsidRDefault="00750DC1" w:rsidP="00750DC1">
      <w:pPr>
        <w:pStyle w:val="Ttulo1"/>
      </w:pPr>
      <w:bookmarkStart w:id="7" w:name="_Toc12571396"/>
      <w:r>
        <w:t>DOCUMENTACION DE LOS CASOS DE USO</w:t>
      </w:r>
      <w:bookmarkEnd w:id="7"/>
    </w:p>
    <w:p w14:paraId="16063E5F" w14:textId="77777777" w:rsidR="00750DC1" w:rsidRPr="00750DC1" w:rsidRDefault="00750DC1" w:rsidP="00750DC1"/>
    <w:p w14:paraId="61A22ADB" w14:textId="1AD754E5" w:rsidR="5FECF59A" w:rsidRDefault="5FECF59A" w:rsidP="5FECF59A">
      <w:pPr>
        <w:spacing w:line="257" w:lineRule="auto"/>
      </w:pPr>
      <w:r>
        <w:br/>
      </w:r>
    </w:p>
    <w:p w14:paraId="519E6A79" w14:textId="2A590310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33460493" w14:textId="77777777" w:rsidTr="2E25CCF8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0E3F34" w14:textId="7FA8F503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05AC9C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BA217" w14:textId="1645E79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FDDE13" w14:textId="1BAA211F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1</w:t>
            </w:r>
          </w:p>
        </w:tc>
      </w:tr>
      <w:tr w:rsidR="5FECF59A" w14:paraId="04060DC2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BB04A0" w14:textId="527EB84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C5948" w14:textId="7D9029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Consultar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producto</w:t>
            </w:r>
            <w:r w:rsidR="0078742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por nombre</w:t>
            </w:r>
          </w:p>
        </w:tc>
      </w:tr>
      <w:tr w:rsidR="5FECF59A" w14:paraId="66210446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29447E" w14:textId="0BCADA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3C4FF" w14:textId="62AF36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02106041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1DCC17" w14:textId="4440A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6CF45D" w14:textId="197358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Gerente</w:t>
            </w:r>
          </w:p>
        </w:tc>
      </w:tr>
      <w:tr w:rsidR="5FECF59A" w14:paraId="7128D58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2A1FA5" w14:textId="7221D9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E18441" w14:textId="23835A15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CE673F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5F6E106" w14:textId="4CF0220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F2AC9A" w14:textId="53E6CC4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F7CADDE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6CF0E0" w14:textId="2671EC2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28DC15" w14:textId="5CB0ECF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C53F23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r información</w:t>
            </w:r>
          </w:p>
        </w:tc>
      </w:tr>
      <w:tr w:rsidR="5FECF59A" w14:paraId="5404A8C8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D2707C" w14:textId="6CAAAF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C933FF" w14:textId="74606387" w:rsidR="5FECF59A" w:rsidRDefault="5FECF59A" w:rsidP="5FECF59A">
            <w:pPr>
              <w:spacing w:line="264" w:lineRule="auto"/>
              <w:jc w:val="both"/>
            </w:pPr>
            <w:r w:rsidRPr="00A13083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AA1878" w:rsidRPr="00A13083">
              <w:rPr>
                <w:rFonts w:ascii="Calibri" w:eastAsia="Calibri" w:hAnsi="Calibri" w:cs="Calibri"/>
                <w:b/>
                <w:lang w:val="es"/>
              </w:rPr>
              <w:t>Gerente</w:t>
            </w:r>
            <w:r w:rsidR="00AA1878">
              <w:rPr>
                <w:rFonts w:ascii="Calibri" w:eastAsia="Calibri" w:hAnsi="Calibri" w:cs="Calibri"/>
                <w:lang w:val="es"/>
              </w:rPr>
              <w:t xml:space="preserve">: quiere </w:t>
            </w:r>
            <w:r w:rsidR="008F34D3">
              <w:rPr>
                <w:rFonts w:ascii="Calibri" w:eastAsia="Calibri" w:hAnsi="Calibri" w:cs="Calibri"/>
                <w:lang w:val="es"/>
              </w:rPr>
              <w:t>conoce</w:t>
            </w:r>
            <w:r w:rsidR="00AA1878">
              <w:rPr>
                <w:rFonts w:ascii="Calibri" w:eastAsia="Calibri" w:hAnsi="Calibri" w:cs="Calibri"/>
                <w:lang w:val="es"/>
              </w:rPr>
              <w:t xml:space="preserve">r </w:t>
            </w:r>
            <w:r w:rsidR="008F34D3">
              <w:rPr>
                <w:rFonts w:ascii="Calibri" w:eastAsia="Calibri" w:hAnsi="Calibri" w:cs="Calibri"/>
                <w:lang w:val="es"/>
              </w:rPr>
              <w:t>que productos se encuentran</w:t>
            </w:r>
            <w:r w:rsidR="00AA1878">
              <w:rPr>
                <w:rFonts w:ascii="Calibri" w:eastAsia="Calibri" w:hAnsi="Calibri" w:cs="Calibri"/>
                <w:lang w:val="es"/>
              </w:rPr>
              <w:t xml:space="preserve"> en</w:t>
            </w:r>
            <w:r w:rsidR="00A13083">
              <w:rPr>
                <w:rFonts w:ascii="Calibri" w:eastAsia="Calibri" w:hAnsi="Calibri" w:cs="Calibri"/>
                <w:lang w:val="es"/>
              </w:rPr>
              <w:t xml:space="preserve"> sus</w:t>
            </w:r>
            <w:r w:rsidR="00AA1878">
              <w:rPr>
                <w:rFonts w:ascii="Calibri" w:eastAsia="Calibri" w:hAnsi="Calibri" w:cs="Calibri"/>
                <w:lang w:val="es"/>
              </w:rPr>
              <w:t xml:space="preserve"> locales y la bodega</w:t>
            </w:r>
          </w:p>
        </w:tc>
      </w:tr>
      <w:tr w:rsidR="5FECF59A" w14:paraId="653AB2D4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AC20AF" w14:textId="29FA783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22DC8" w14:textId="0FFA2B7C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5D1B9B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 y haber verificado que tiene conexión a la base de datos remota</w:t>
            </w:r>
          </w:p>
        </w:tc>
      </w:tr>
      <w:tr w:rsidR="5FECF59A" w14:paraId="740D7BCF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FD4B1" w14:textId="56351DD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83ED2C" w14:textId="2EB62D5A" w:rsidR="00351128" w:rsidRDefault="004A7D6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l </w:t>
            </w:r>
            <w:r w:rsidR="00847F17">
              <w:t>gerente da clic en consultar</w:t>
            </w:r>
          </w:p>
          <w:p w14:paraId="1A43D49E" w14:textId="501FDD0F" w:rsidR="00C77F51" w:rsidRDefault="00C77F51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Filtra por</w:t>
            </w:r>
            <w:r w:rsidR="00787421">
              <w:t xml:space="preserve"> nombre el producto a buscar</w:t>
            </w:r>
          </w:p>
          <w:p w14:paraId="5BFDC045" w14:textId="4D2EA602" w:rsidR="003824EC" w:rsidRDefault="003824EC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scribe parte de l</w:t>
            </w:r>
            <w:r w:rsidR="009750A5">
              <w:t xml:space="preserve">a información del producto </w:t>
            </w:r>
            <w:r>
              <w:t>que desea buscar</w:t>
            </w:r>
          </w:p>
          <w:p w14:paraId="641EF202" w14:textId="05CA0DF5" w:rsidR="003824EC" w:rsidRDefault="2E25CCF8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 muestra la/las coincidencias asociadas a la información que está buscando</w:t>
            </w:r>
          </w:p>
          <w:p w14:paraId="3E1CF93A" w14:textId="23FF639E" w:rsidR="00066702" w:rsidRDefault="00066702" w:rsidP="3DBCFF52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Selecciona el producto deseado</w:t>
            </w:r>
          </w:p>
        </w:tc>
      </w:tr>
      <w:tr w:rsidR="5FECF59A" w14:paraId="2AAE1945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6E29C2" w14:textId="3A7A031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91C464" w14:textId="2D93D995" w:rsidR="5FECF59A" w:rsidRDefault="2E25CCF8" w:rsidP="2E25CCF8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2E25CCF8">
              <w:rPr>
                <w:rFonts w:ascii="Calibri" w:eastAsia="Calibri" w:hAnsi="Calibri" w:cs="Calibri"/>
                <w:sz w:val="21"/>
                <w:szCs w:val="21"/>
                <w:lang w:val="es"/>
              </w:rPr>
              <w:t>No existe ese producto</w:t>
            </w:r>
          </w:p>
          <w:p w14:paraId="2744E55A" w14:textId="1F7ABAEE" w:rsidR="00AF62E6" w:rsidRDefault="2E25CCF8" w:rsidP="00467AE6">
            <w:pPr>
              <w:pStyle w:val="Prrafodelista"/>
              <w:numPr>
                <w:ilvl w:val="0"/>
                <w:numId w:val="6"/>
              </w:numPr>
              <w:spacing w:line="264" w:lineRule="auto"/>
              <w:jc w:val="both"/>
            </w:pPr>
            <w:r>
              <w:t>Arrojará o no resultados asociados a la información ingresada pero no el producto deseado</w:t>
            </w:r>
          </w:p>
          <w:p w14:paraId="75E3F137" w14:textId="547BB4D9" w:rsidR="00331C19" w:rsidRDefault="2E25CCF8" w:rsidP="00331C19">
            <w:pPr>
              <w:spacing w:line="264" w:lineRule="auto"/>
              <w:jc w:val="both"/>
            </w:pPr>
            <w:r>
              <w:t>Producto agotado</w:t>
            </w:r>
          </w:p>
          <w:p w14:paraId="32931A63" w14:textId="26B224B0" w:rsidR="00331C19" w:rsidRDefault="2E25CCF8" w:rsidP="00331C19">
            <w:pPr>
              <w:pStyle w:val="Prrafodelista"/>
              <w:numPr>
                <w:ilvl w:val="0"/>
                <w:numId w:val="7"/>
              </w:numPr>
              <w:spacing w:line="264" w:lineRule="auto"/>
              <w:jc w:val="both"/>
            </w:pPr>
            <w:r>
              <w:t>No hay stocks ni en el local, sucursal y/o bodega</w:t>
            </w:r>
          </w:p>
          <w:p w14:paraId="754145F0" w14:textId="3635AB57" w:rsidR="00E27870" w:rsidRDefault="2E25CCF8" w:rsidP="00E27870">
            <w:pPr>
              <w:spacing w:line="264" w:lineRule="auto"/>
              <w:jc w:val="both"/>
            </w:pPr>
            <w:r>
              <w:t>Error en el sistema</w:t>
            </w:r>
          </w:p>
          <w:p w14:paraId="452DF3CF" w14:textId="67CA78B1" w:rsidR="003731F4" w:rsidRDefault="2E25CCF8" w:rsidP="003731F4">
            <w:pPr>
              <w:pStyle w:val="Prrafodelista"/>
              <w:numPr>
                <w:ilvl w:val="0"/>
                <w:numId w:val="8"/>
              </w:numPr>
              <w:spacing w:line="264" w:lineRule="auto"/>
              <w:jc w:val="both"/>
            </w:pPr>
            <w:r>
              <w:t>Fallo en el sistema</w:t>
            </w:r>
          </w:p>
        </w:tc>
      </w:tr>
      <w:tr w:rsidR="5FECF59A" w14:paraId="019C8FDB" w14:textId="77777777" w:rsidTr="2E25CCF8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93170A" w14:textId="581333D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CC29D4" w14:textId="6E839438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9525D7">
              <w:t>Se muestra la información asociada al producto</w:t>
            </w:r>
            <w:r w:rsidR="004A28B2">
              <w:t xml:space="preserve"> buscado</w:t>
            </w:r>
          </w:p>
        </w:tc>
      </w:tr>
    </w:tbl>
    <w:p w14:paraId="1A91C9CE" w14:textId="55480947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D8BC49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57C631" w14:textId="1AA1F2E7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4D31875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2E75CA" w14:textId="6DAFA50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A70B9C" w14:textId="5FFB0B67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2</w:t>
            </w:r>
          </w:p>
        </w:tc>
      </w:tr>
      <w:tr w:rsidR="5FECF59A" w14:paraId="2CB8583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5F6D4" w14:textId="49CB3F8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DBB2C1" w14:textId="112718B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Cobrar la venta</w:t>
            </w:r>
          </w:p>
        </w:tc>
      </w:tr>
      <w:tr w:rsidR="5FECF59A" w14:paraId="0B2BB6F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5EF07" w14:textId="2F982EC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94CBB6" w14:textId="0A21BE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B8007E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3C8928" w14:textId="2CABBDC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E0D212" w14:textId="6D3D1FA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4A28B2">
              <w:rPr>
                <w:rFonts w:ascii="Calibri" w:eastAsia="Calibri" w:hAnsi="Calibri" w:cs="Calibri"/>
                <w:sz w:val="21"/>
                <w:szCs w:val="21"/>
                <w:lang w:val="es"/>
              </w:rPr>
              <w:t>Vendedor</w:t>
            </w:r>
          </w:p>
        </w:tc>
      </w:tr>
      <w:tr w:rsidR="5FECF59A" w14:paraId="313EF4F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5FF639" w14:textId="74A86BA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DAA187" w14:textId="58DC8A3F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7AFDD2F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F182E" w14:textId="5B8F12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B52F0" w14:textId="4ABACDD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468579D1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F3CDFF" w14:textId="27A2064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79369B" w14:textId="5A5D594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49A84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1289BB" w14:textId="1D91C8D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A55B92" w14:textId="71214EC3" w:rsidR="5FECF59A" w:rsidRPr="00644930" w:rsidRDefault="5FECF59A" w:rsidP="5FECF59A">
            <w:pPr>
              <w:spacing w:line="264" w:lineRule="auto"/>
              <w:jc w:val="both"/>
            </w:pPr>
            <w:r w:rsidRPr="00644930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644930" w:rsidRPr="00644930">
              <w:rPr>
                <w:rFonts w:ascii="Calibri" w:eastAsia="Calibri" w:hAnsi="Calibri" w:cs="Calibri"/>
                <w:b/>
                <w:lang w:val="es"/>
              </w:rPr>
              <w:t>Vendedor:</w:t>
            </w:r>
            <w:r w:rsidR="00644930">
              <w:rPr>
                <w:rFonts w:ascii="Calibri" w:eastAsia="Calibri" w:hAnsi="Calibri" w:cs="Calibri"/>
                <w:lang w:val="es"/>
              </w:rPr>
              <w:t xml:space="preserve"> seleccionó los productos que el cliente desea comprar</w:t>
            </w:r>
            <w:r w:rsidR="00B12A97">
              <w:rPr>
                <w:rFonts w:ascii="Calibri" w:eastAsia="Calibri" w:hAnsi="Calibri" w:cs="Calibri"/>
                <w:lang w:val="es"/>
              </w:rPr>
              <w:t xml:space="preserve"> y necesita cobrarle al cliente el valor de dicha venta</w:t>
            </w:r>
          </w:p>
        </w:tc>
      </w:tr>
      <w:tr w:rsidR="5FECF59A" w14:paraId="06657CC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7FFB0F" w14:textId="06E51B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93D426" w14:textId="3FB3DA8C" w:rsidR="5FECF59A" w:rsidRDefault="008D5AC1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vendedor debe haber iniciado sesión, </w:t>
            </w:r>
            <w:r w:rsidR="00184DB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debe haber 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verificado que </w:t>
            </w:r>
            <w:r w:rsidR="003A3217">
              <w:rPr>
                <w:rFonts w:ascii="Calibri" w:eastAsia="Calibri" w:hAnsi="Calibri" w:cs="Calibri"/>
                <w:sz w:val="21"/>
                <w:szCs w:val="21"/>
                <w:lang w:val="es"/>
              </w:rPr>
              <w:t>esté</w:t>
            </w:r>
            <w:r w:rsidR="00184DB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trabajando con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base de datos remota</w:t>
            </w:r>
            <w:r w:rsidR="00184DB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o</w:t>
            </w:r>
            <w:r w:rsidR="00E6293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base de datos </w:t>
            </w:r>
            <w:r w:rsidR="00184DB8">
              <w:rPr>
                <w:rFonts w:ascii="Calibri" w:eastAsia="Calibri" w:hAnsi="Calibri" w:cs="Calibri"/>
                <w:sz w:val="21"/>
                <w:szCs w:val="21"/>
                <w:lang w:val="es"/>
              </w:rPr>
              <w:t>local</w:t>
            </w:r>
            <w:r w:rsidR="00E6293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del local</w:t>
            </w:r>
            <w:r w:rsidR="00AB5FC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, </w:t>
            </w:r>
            <w:r w:rsidR="56F9F8E8" w:rsidRPr="56F9F8E8">
              <w:rPr>
                <w:rFonts w:ascii="Calibri" w:eastAsia="Calibri" w:hAnsi="Calibri" w:cs="Calibri"/>
                <w:sz w:val="21"/>
                <w:szCs w:val="21"/>
                <w:lang w:val="es"/>
              </w:rPr>
              <w:t>también</w:t>
            </w:r>
            <w:r w:rsidR="00AB5FC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abe que </w:t>
            </w:r>
            <w:r w:rsidR="00AB5FCD">
              <w:rPr>
                <w:rFonts w:ascii="Calibri" w:eastAsia="Calibri" w:hAnsi="Calibri" w:cs="Calibri"/>
                <w:sz w:val="21"/>
                <w:szCs w:val="21"/>
                <w:lang w:val="es"/>
              </w:rPr>
              <w:t>e</w:t>
            </w:r>
            <w:r w:rsidR="00684643">
              <w:rPr>
                <w:rFonts w:ascii="Calibri" w:eastAsia="Calibri" w:hAnsi="Calibri" w:cs="Calibri"/>
                <w:sz w:val="21"/>
                <w:szCs w:val="21"/>
                <w:lang w:val="es"/>
              </w:rPr>
              <w:t>xiste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>n</w:t>
            </w:r>
            <w:r w:rsidR="00684643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roductos que seleccionó en el local o bodega</w:t>
            </w:r>
            <w:r w:rsidR="2D80888C" w:rsidRPr="2D80888C">
              <w:rPr>
                <w:rFonts w:ascii="Calibri" w:eastAsia="Calibri" w:hAnsi="Calibri" w:cs="Calibri"/>
                <w:sz w:val="21"/>
                <w:szCs w:val="21"/>
                <w:lang w:val="es"/>
              </w:rPr>
              <w:t>,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así</w:t>
            </w:r>
            <w:r w:rsidR="00D347A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, que el cliente debe haber terminado de pedir </w:t>
            </w:r>
            <w:r w:rsidR="00491B5B">
              <w:rPr>
                <w:rFonts w:ascii="Calibri" w:eastAsia="Calibri" w:hAnsi="Calibri" w:cs="Calibri"/>
                <w:sz w:val="21"/>
                <w:szCs w:val="21"/>
                <w:lang w:val="es"/>
              </w:rPr>
              <w:t>productos.</w:t>
            </w:r>
          </w:p>
        </w:tc>
      </w:tr>
      <w:tr w:rsidR="5FECF59A" w14:paraId="4CE3529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712FE" w14:textId="3896FC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C6C707" w14:textId="77777777" w:rsidR="5FECF59A" w:rsidRDefault="00491B5B" w:rsidP="00491B5B">
            <w:pPr>
              <w:pStyle w:val="Prrafodelista"/>
              <w:numPr>
                <w:ilvl w:val="0"/>
                <w:numId w:val="9"/>
              </w:numPr>
            </w:pPr>
            <w:r>
              <w:t>El sistema calculó el valor total de la venta</w:t>
            </w:r>
          </w:p>
          <w:p w14:paraId="5F395FBD" w14:textId="77777777" w:rsidR="00FD5538" w:rsidRDefault="00FD5538" w:rsidP="00491B5B">
            <w:pPr>
              <w:pStyle w:val="Prrafodelista"/>
              <w:numPr>
                <w:ilvl w:val="0"/>
                <w:numId w:val="9"/>
              </w:numPr>
            </w:pPr>
            <w:r>
              <w:t>El vendedor pregunta si el cobro es por efectivo o tarjeta de debito</w:t>
            </w:r>
          </w:p>
          <w:p w14:paraId="09B6A337" w14:textId="69C4DAC1" w:rsidR="00566C96" w:rsidRDefault="00FD5538" w:rsidP="00566C96">
            <w:pPr>
              <w:pStyle w:val="Prrafodelista"/>
              <w:numPr>
                <w:ilvl w:val="0"/>
                <w:numId w:val="9"/>
              </w:numPr>
            </w:pPr>
            <w:r>
              <w:t>El vendedor realiza el cobro por la forma de pago que el cliente</w:t>
            </w:r>
            <w:r w:rsidR="00566C96">
              <w:t xml:space="preserve"> indica</w:t>
            </w:r>
          </w:p>
        </w:tc>
      </w:tr>
      <w:tr w:rsidR="5FECF59A" w14:paraId="413E327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144408" w14:textId="1AD7285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DC1273" w14:textId="3A7E309F" w:rsidR="5FECF59A" w:rsidRDefault="5FECF59A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cliente paga con </w:t>
            </w:r>
            <w:r w:rsidR="00907D8D">
              <w:rPr>
                <w:rFonts w:ascii="Calibri" w:eastAsia="Calibri" w:hAnsi="Calibri" w:cs="Calibri"/>
                <w:sz w:val="21"/>
                <w:szCs w:val="21"/>
                <w:lang w:val="es"/>
              </w:rPr>
              <w:t>tarjeta,</w:t>
            </w:r>
            <w:r w:rsidR="00A807C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ero es rechazada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tarjeta</w:t>
            </w:r>
          </w:p>
          <w:p w14:paraId="56E6F5C7" w14:textId="31F9E3F2" w:rsidR="006330F9" w:rsidRPr="006330F9" w:rsidRDefault="006330F9" w:rsidP="006330F9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No se puede efectuar el cobro de la venta</w:t>
            </w:r>
          </w:p>
          <w:p w14:paraId="6815C1D6" w14:textId="1737CC1D" w:rsidR="00A807CB" w:rsidRDefault="00A807CB" w:rsidP="5FECF59A">
            <w:pPr>
              <w:spacing w:line="264" w:lineRule="auto"/>
              <w:jc w:val="both"/>
            </w:pPr>
            <w:r>
              <w:t>El sistema falla</w:t>
            </w:r>
          </w:p>
          <w:p w14:paraId="686B9EB6" w14:textId="58DE6857" w:rsidR="006330F9" w:rsidRDefault="00907D8D" w:rsidP="006330F9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se puede cobrar porque el sistema se cierra o deja de funcionar</w:t>
            </w:r>
          </w:p>
          <w:p w14:paraId="296E4CA5" w14:textId="77F8693F" w:rsidR="00AA0DBA" w:rsidRDefault="00AA0DBA" w:rsidP="00B47351">
            <w:pPr>
              <w:spacing w:line="264" w:lineRule="auto"/>
              <w:jc w:val="both"/>
            </w:pPr>
            <w:r>
              <w:t xml:space="preserve">El cliente desea pagar una parte con efectivo y otra </w:t>
            </w:r>
            <w:r w:rsidR="00B47351">
              <w:t xml:space="preserve">parte </w:t>
            </w:r>
            <w:r>
              <w:t>con tarjeta</w:t>
            </w:r>
          </w:p>
        </w:tc>
      </w:tr>
      <w:tr w:rsidR="5FECF59A" w14:paraId="258579D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54A29C" w14:textId="437BF1A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0EB98" w14:textId="4CFC4D65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566C96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Se genera el documento 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lectrónico</w:t>
            </w:r>
          </w:p>
        </w:tc>
      </w:tr>
    </w:tbl>
    <w:p w14:paraId="409F2E8C" w14:textId="2209F962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42EA2510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709E7A" w14:textId="26909794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712A8E9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D01C02" w14:textId="1767EBD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74746E" w14:textId="27AA6845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3</w:t>
            </w:r>
          </w:p>
        </w:tc>
      </w:tr>
      <w:tr w:rsidR="5FECF59A" w14:paraId="35FD1B5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481A61" w14:textId="79B454D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498142" w14:textId="7A6C4464" w:rsidR="5FECF59A" w:rsidRDefault="6564AD8E" w:rsidP="5FECF59A">
            <w:pPr>
              <w:spacing w:line="264" w:lineRule="auto"/>
            </w:pPr>
            <w:r w:rsidRPr="6564AD8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grega usuario</w:t>
            </w:r>
          </w:p>
        </w:tc>
      </w:tr>
      <w:tr w:rsidR="5FECF59A" w14:paraId="0693397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836E1" w14:textId="0ED556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755CF6" w14:textId="4B8692A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1EE282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538DF2" w14:textId="3D3775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A4407E" w14:textId="18321FBA" w:rsidR="5FECF59A" w:rsidRDefault="6E97308D" w:rsidP="5FECF59A">
            <w:pPr>
              <w:spacing w:line="264" w:lineRule="auto"/>
            </w:pPr>
            <w:r w:rsidRPr="6E97308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min</w:t>
            </w:r>
            <w:r w:rsidR="00B47351">
              <w:rPr>
                <w:rFonts w:ascii="Calibri" w:eastAsia="Calibri" w:hAnsi="Calibri" w:cs="Calibri"/>
                <w:sz w:val="21"/>
                <w:szCs w:val="21"/>
                <w:lang w:val="es"/>
              </w:rPr>
              <w:t>istrador</w:t>
            </w:r>
          </w:p>
        </w:tc>
      </w:tr>
      <w:tr w:rsidR="5FECF59A" w14:paraId="6BA06CD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3102BA" w14:textId="6448770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FED018" w14:textId="573E3B0C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AE0AA2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96AC07" w14:textId="10AD156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0CD216" w14:textId="6D7E884C" w:rsidR="5FECF59A" w:rsidRDefault="56F9F8E8" w:rsidP="5FECF59A">
            <w:pPr>
              <w:spacing w:line="264" w:lineRule="auto"/>
            </w:pPr>
            <w:r w:rsidRPr="56F9F8E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1D2C52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4940D" w14:textId="1FA42E5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B7102F" w14:textId="1F983677" w:rsidR="5FECF59A" w:rsidRDefault="6564AD8E" w:rsidP="5FECF59A">
            <w:pPr>
              <w:spacing w:line="264" w:lineRule="auto"/>
            </w:pPr>
            <w:r w:rsidRPr="6564AD8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8CFD061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6191DC" w14:textId="406E3A2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AC4D55" w14:textId="1D1DDDC8" w:rsidR="5FECF59A" w:rsidRDefault="56F9F8E8" w:rsidP="5FECF59A">
            <w:pPr>
              <w:spacing w:line="264" w:lineRule="auto"/>
              <w:jc w:val="both"/>
              <w:rPr>
                <w:rFonts w:ascii="Calibri" w:eastAsia="Calibri" w:hAnsi="Calibri" w:cs="Calibri"/>
                <w:b/>
                <w:lang w:val="es"/>
              </w:rPr>
            </w:pPr>
            <w:r w:rsidRPr="56F9F8E8">
              <w:rPr>
                <w:rFonts w:ascii="Calibri" w:eastAsia="Calibri" w:hAnsi="Calibri" w:cs="Calibri"/>
                <w:b/>
                <w:bCs/>
                <w:lang w:val="es"/>
              </w:rPr>
              <w:t xml:space="preserve"> Admin</w:t>
            </w:r>
            <w:r w:rsidR="00A6797E">
              <w:rPr>
                <w:rFonts w:ascii="Calibri" w:eastAsia="Calibri" w:hAnsi="Calibri" w:cs="Calibri"/>
                <w:b/>
                <w:bCs/>
                <w:lang w:val="es"/>
              </w:rPr>
              <w:t>istrador</w:t>
            </w:r>
            <w:r w:rsidRPr="56F9F8E8">
              <w:rPr>
                <w:rFonts w:ascii="Calibri" w:eastAsia="Calibri" w:hAnsi="Calibri" w:cs="Calibri"/>
                <w:b/>
                <w:bCs/>
                <w:lang w:val="es"/>
              </w:rPr>
              <w:t xml:space="preserve">: </w:t>
            </w:r>
            <w:r w:rsidRPr="56F9F8E8">
              <w:rPr>
                <w:rFonts w:ascii="Calibri" w:eastAsia="Calibri" w:hAnsi="Calibri" w:cs="Calibri"/>
                <w:lang w:val="es"/>
              </w:rPr>
              <w:t>Persona que agrega un nuevo empleado a la empresa, es decir, crea un nuevo usuario que se agrega a la base de datos.</w:t>
            </w:r>
          </w:p>
        </w:tc>
      </w:tr>
      <w:tr w:rsidR="5FECF59A" w14:paraId="5991D61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E2ADA" w14:textId="555A576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606158" w14:textId="72837A86" w:rsidR="5FECF59A" w:rsidRDefault="63954B69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63954B69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debe</w:t>
            </w:r>
            <w:r w:rsidR="6E97308D" w:rsidRPr="6E97308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haber iniciado sesión y haber verificado que tiene conexión a la base de datos remota</w:t>
            </w:r>
            <w:r w:rsidR="00BA7E3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y </w:t>
            </w:r>
            <w:r w:rsidR="00BA7E35">
              <w:rPr>
                <w:rFonts w:ascii="Calibri" w:eastAsia="Calibri" w:hAnsi="Calibri" w:cs="Calibri"/>
                <w:sz w:val="21"/>
                <w:szCs w:val="21"/>
                <w:lang w:val="es"/>
              </w:rPr>
              <w:t>e</w:t>
            </w:r>
            <w:r w:rsidR="00BA7E3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l nuevo empleado no </w:t>
            </w:r>
            <w:r w:rsidRPr="63954B69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estar</w:t>
            </w:r>
            <w:r w:rsidR="00BA7E3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reado en la base</w:t>
            </w:r>
            <w:r w:rsidR="00C6407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Pr="63954B6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de datos </w:t>
            </w:r>
            <w:r w:rsidR="00C6407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o </w:t>
            </w:r>
            <w:r w:rsidR="7659E748" w:rsidRPr="7659E748">
              <w:rPr>
                <w:rFonts w:ascii="Calibri" w:eastAsia="Calibri" w:hAnsi="Calibri" w:cs="Calibri"/>
                <w:sz w:val="21"/>
                <w:szCs w:val="21"/>
                <w:lang w:val="es"/>
              </w:rPr>
              <w:t>tener</w:t>
            </w:r>
            <w:r w:rsidR="00C6407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stado inactivo</w:t>
            </w:r>
            <w:r w:rsidR="6E97308D" w:rsidRPr="6E97308D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</w:tc>
      </w:tr>
      <w:tr w:rsidR="5FECF59A" w14:paraId="1FD8C4C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AC218" w14:textId="22C18CF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01EC7A" w14:textId="3A027335" w:rsidR="5FECF59A" w:rsidRDefault="6AE35568" w:rsidP="6AE35568">
            <w:pPr>
              <w:pStyle w:val="Prrafodelista"/>
              <w:numPr>
                <w:ilvl w:val="0"/>
                <w:numId w:val="11"/>
              </w:numPr>
              <w:rPr>
                <w:sz w:val="21"/>
                <w:szCs w:val="21"/>
              </w:rPr>
            </w:pPr>
            <w:r w:rsidRPr="6AE3556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</w:t>
            </w:r>
            <w:r w:rsidR="1122C147" w:rsidRPr="1122C147">
              <w:rPr>
                <w:rFonts w:ascii="Calibri" w:eastAsia="Calibri" w:hAnsi="Calibri" w:cs="Calibri"/>
                <w:sz w:val="21"/>
                <w:szCs w:val="21"/>
                <w:lang w:val="es"/>
              </w:rPr>
              <w:t>administrador</w:t>
            </w:r>
            <w:r w:rsidRPr="6AE3556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ide todos los datos necesarios del nuevo empleado.</w:t>
            </w:r>
          </w:p>
          <w:p w14:paraId="756E0E8C" w14:textId="51E78523" w:rsidR="5FECF59A" w:rsidRDefault="6AE35568" w:rsidP="6AE35568">
            <w:pPr>
              <w:pStyle w:val="Prrafodelista"/>
              <w:numPr>
                <w:ilvl w:val="0"/>
                <w:numId w:val="11"/>
              </w:numPr>
              <w:rPr>
                <w:sz w:val="21"/>
                <w:szCs w:val="21"/>
                <w:lang w:val="es"/>
              </w:rPr>
            </w:pPr>
            <w:r w:rsidRPr="6AE35568">
              <w:rPr>
                <w:rFonts w:ascii="Calibri" w:eastAsia="Calibri" w:hAnsi="Calibri" w:cs="Calibri"/>
                <w:sz w:val="21"/>
                <w:szCs w:val="21"/>
                <w:lang w:val="es"/>
              </w:rPr>
              <w:t>Los ingresa en la base de datos.</w:t>
            </w:r>
          </w:p>
          <w:p w14:paraId="3A4D4D3A" w14:textId="7FFEF07B" w:rsidR="5FECF59A" w:rsidRDefault="4B4FA09B" w:rsidP="4B4FA09B">
            <w:pPr>
              <w:pStyle w:val="Prrafodelista"/>
              <w:numPr>
                <w:ilvl w:val="0"/>
                <w:numId w:val="11"/>
              </w:numPr>
              <w:spacing w:line="259" w:lineRule="auto"/>
              <w:rPr>
                <w:sz w:val="21"/>
                <w:szCs w:val="21"/>
                <w:lang w:val="es"/>
              </w:rPr>
            </w:pPr>
            <w:r w:rsidRPr="4B4FA09B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</w:t>
            </w:r>
            <w:r w:rsidR="19C96127" w:rsidRPr="19C9612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si los datos ingresados son correctos.</w:t>
            </w:r>
          </w:p>
          <w:p w14:paraId="0CDD2016" w14:textId="58DE6857" w:rsidR="5FECF59A" w:rsidRDefault="4B4FA09B" w:rsidP="4B4FA09B">
            <w:pPr>
              <w:pStyle w:val="Prrafodelista"/>
              <w:numPr>
                <w:ilvl w:val="0"/>
                <w:numId w:val="11"/>
              </w:numPr>
              <w:spacing w:line="259" w:lineRule="auto"/>
              <w:rPr>
                <w:sz w:val="21"/>
                <w:szCs w:val="21"/>
                <w:lang w:val="es"/>
              </w:rPr>
            </w:pPr>
            <w:r w:rsidRPr="4B4FA09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guardan </w:t>
            </w:r>
            <w:r w:rsidR="34B90DC8" w:rsidRPr="34B90DC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los cambios </w:t>
            </w:r>
            <w:r w:rsidRPr="4B4FA09B">
              <w:rPr>
                <w:rFonts w:ascii="Calibri" w:eastAsia="Calibri" w:hAnsi="Calibri" w:cs="Calibri"/>
                <w:sz w:val="21"/>
                <w:szCs w:val="21"/>
                <w:lang w:val="es"/>
              </w:rPr>
              <w:t>en la base de datos.</w:t>
            </w:r>
          </w:p>
        </w:tc>
      </w:tr>
      <w:tr w:rsidR="5FECF59A" w14:paraId="3656066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02E841" w14:textId="1D5B873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6F43B0" w14:textId="22AE90CE" w:rsidR="2D6EE237" w:rsidRDefault="2D6EE237" w:rsidP="2D6EE237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2D6EE23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</w:t>
            </w:r>
            <w:r w:rsidR="555E7961" w:rsidRPr="555E7961">
              <w:rPr>
                <w:rFonts w:ascii="Calibri" w:eastAsia="Calibri" w:hAnsi="Calibri" w:cs="Calibri"/>
                <w:sz w:val="21"/>
                <w:szCs w:val="21"/>
                <w:lang w:val="es"/>
              </w:rPr>
              <w:t>pierde</w:t>
            </w:r>
            <w:r w:rsidRPr="2D6EE23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conexión</w:t>
            </w:r>
            <w:r w:rsidR="0006531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n la base</w:t>
            </w:r>
            <w:r w:rsidR="00AD3396" w:rsidRPr="00AD3396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3442F0AE" w14:textId="22AE90CE" w:rsidR="00065318" w:rsidRPr="00065318" w:rsidRDefault="00065318" w:rsidP="00065318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Se trabaja de modo offline</w:t>
            </w:r>
          </w:p>
          <w:p w14:paraId="6F9D05D9" w14:textId="6F05D8BC" w:rsidR="5FECF59A" w:rsidRDefault="00AD3396" w:rsidP="60379D35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AD339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>usuario</w:t>
            </w:r>
            <w:r w:rsidRPr="00AD339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ya está registrado en </w:t>
            </w:r>
            <w:r w:rsidR="555E7961" w:rsidRPr="555E7961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Pr="00AD3396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13347535" w14:textId="31207EED" w:rsidR="5FECF59A" w:rsidRDefault="00AD3396" w:rsidP="4A49420B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0AD339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</w:t>
            </w:r>
            <w:r w:rsidR="482D6732"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>usuario</w:t>
            </w:r>
            <w:r w:rsidRPr="00AD339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tiene estado inactivo.</w:t>
            </w:r>
          </w:p>
          <w:p w14:paraId="26AB2DA9" w14:textId="036194C1" w:rsidR="5FECF59A" w:rsidRDefault="4A49420B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A49420B">
              <w:rPr>
                <w:rFonts w:ascii="Calibri" w:eastAsia="Calibri" w:hAnsi="Calibri" w:cs="Calibri"/>
                <w:sz w:val="21"/>
                <w:szCs w:val="21"/>
                <w:lang w:val="es"/>
              </w:rPr>
              <w:t>Error en el sistema.</w:t>
            </w:r>
          </w:p>
        </w:tc>
      </w:tr>
      <w:tr w:rsidR="5FECF59A" w14:paraId="3F3CECF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5118F6" w14:textId="6935AC0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7571D" w14:textId="096467E1" w:rsidR="5FECF59A" w:rsidRDefault="166CCB75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-419"/>
              </w:rPr>
            </w:pPr>
            <w:r w:rsidRPr="166CCB75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¡</w:t>
            </w:r>
            <w:r w:rsidR="34B90DC8" w:rsidRPr="34B90DC8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Un nuevo empleado ha sido agregado al sistema</w:t>
            </w:r>
            <w:r w:rsidR="4A49420B" w:rsidRPr="4A49420B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!</w:t>
            </w:r>
          </w:p>
        </w:tc>
      </w:tr>
    </w:tbl>
    <w:p w14:paraId="179169A0" w14:textId="082E4408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61EA9157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6151B" w14:textId="01023A5C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5548C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F73AE" w14:textId="54B25F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0CD06B" w14:textId="1DF2AC31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4</w:t>
            </w:r>
          </w:p>
        </w:tc>
      </w:tr>
      <w:tr w:rsidR="5FECF59A" w14:paraId="1FEF232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415792" w14:textId="3A5C308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99BE2B" w14:textId="565425CD" w:rsidR="5FECF59A" w:rsidRDefault="4A49420B" w:rsidP="5FECF59A">
            <w:pPr>
              <w:spacing w:line="264" w:lineRule="auto"/>
            </w:pPr>
            <w:r w:rsidRPr="4A49420B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Modifica usuario</w:t>
            </w:r>
          </w:p>
        </w:tc>
      </w:tr>
      <w:tr w:rsidR="5FECF59A" w14:paraId="47C28EB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C8299D" w14:textId="7F8F5B7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0397DB" w14:textId="04B42A9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4724B3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FD371A" w14:textId="6E90192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EFDA68" w14:textId="055A2279" w:rsidR="5FECF59A" w:rsidRDefault="32DA8459" w:rsidP="5FECF59A">
            <w:pPr>
              <w:spacing w:line="264" w:lineRule="auto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32DA845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ministrador</w:t>
            </w:r>
          </w:p>
        </w:tc>
      </w:tr>
      <w:tr w:rsidR="5FECF59A" w14:paraId="02A2FEF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7A8134" w14:textId="3A6A259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0613FF" w14:textId="5D98F31D" w:rsidR="5FECF59A" w:rsidRDefault="5FECF59A" w:rsidP="0B349584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</w:p>
        </w:tc>
      </w:tr>
      <w:tr w:rsidR="5FECF59A" w14:paraId="2E5C9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4A8DF4" w14:textId="3E2B937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7797A4" w14:textId="4DE4B12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F0CF79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AF8702" w14:textId="0C00B28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8139D4" w14:textId="108D252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CB59DAD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195F9" w14:textId="06E97F6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A913B4" w14:textId="513FF472" w:rsidR="5FECF59A" w:rsidRDefault="31483D4F" w:rsidP="1CA6986A">
            <w:pPr>
              <w:spacing w:line="264" w:lineRule="auto"/>
              <w:rPr>
                <w:rFonts w:ascii="Calibri" w:eastAsia="Calibri" w:hAnsi="Calibri" w:cs="Calibri"/>
                <w:b/>
                <w:sz w:val="21"/>
                <w:szCs w:val="21"/>
                <w:lang w:val="es"/>
              </w:rPr>
            </w:pPr>
            <w:r w:rsidRPr="31483D4F">
              <w:rPr>
                <w:rFonts w:ascii="Calibri" w:eastAsia="Calibri" w:hAnsi="Calibri" w:cs="Calibri"/>
                <w:b/>
                <w:bCs/>
                <w:sz w:val="21"/>
                <w:szCs w:val="21"/>
                <w:lang w:val="es"/>
              </w:rPr>
              <w:t xml:space="preserve">Administrador: 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Persona que modifica al usuario en cuestión, es decir mediante los datos proporcionados por un usuario para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la correcta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Pr="31483D4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autenticación </w:t>
            </w:r>
            <w:r w:rsidR="152881A5" w:rsidRPr="152881A5">
              <w:rPr>
                <w:rFonts w:ascii="Calibri" w:eastAsia="Calibri" w:hAnsi="Calibri" w:cs="Calibri"/>
                <w:sz w:val="21"/>
                <w:szCs w:val="21"/>
                <w:lang w:val="es"/>
              </w:rPr>
              <w:t>de este, actualiza los datos según el final deseado</w:t>
            </w:r>
            <w:r w:rsidR="1CA6986A" w:rsidRPr="1CA6986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la base de datos.</w:t>
            </w:r>
          </w:p>
        </w:tc>
      </w:tr>
      <w:tr w:rsidR="5FECF59A" w14:paraId="49A9F4A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4C3573" w14:textId="0460AC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275035" w14:textId="280D5D84" w:rsidR="5FECF59A" w:rsidRDefault="43458EF2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debe</w:t>
            </w:r>
            <w:r w:rsidR="2C235BA6"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haber iniciado sesión y haber verificado que tiene conexión a la base de datos remota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y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</w:t>
            </w:r>
            <w:r w:rsidRPr="43458EF2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estar</w:t>
            </w:r>
            <w:r w:rsidR="1540A86F" w:rsidRPr="1540A86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gistrado en la base de datos además de </w:t>
            </w:r>
            <w:r w:rsidR="486BF8FB" w:rsidRPr="486BF8FB">
              <w:rPr>
                <w:rFonts w:ascii="Calibri" w:eastAsia="Calibri" w:hAnsi="Calibri" w:cs="Calibri"/>
                <w:sz w:val="21"/>
                <w:szCs w:val="21"/>
                <w:lang w:val="es"/>
              </w:rPr>
              <w:t>tener estado activo.</w:t>
            </w:r>
          </w:p>
        </w:tc>
      </w:tr>
      <w:tr w:rsidR="5FECF59A" w14:paraId="15F7FE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DC35F1" w14:textId="0936E61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76416" w14:textId="5F24972D" w:rsidR="5FECF59A" w:rsidRDefault="5EE18279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</w:rPr>
            </w:pPr>
            <w:r w:rsidRPr="5EE18279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pide al usuario que proporcione sus datos.</w:t>
            </w:r>
          </w:p>
          <w:p w14:paraId="52513935" w14:textId="2F40D46E" w:rsidR="00B350F2" w:rsidRPr="00B350F2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busca al usuario en </w:t>
            </w:r>
            <w:r w:rsidR="007C4A8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4FF8FE45" w14:textId="2F40D46E" w:rsidR="483CA4B3" w:rsidRDefault="483CA4B3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483CA4B3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 que el usuario coincida con el resultado de búsqueda.</w:t>
            </w:r>
          </w:p>
          <w:p w14:paraId="69798BFD" w14:textId="3682A02B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actualiza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cualquier dato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se 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deseé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ambiar</w:t>
            </w:r>
            <w:r w:rsidR="53FB1BC0"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(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>excepto el estado).</w:t>
            </w:r>
          </w:p>
          <w:p w14:paraId="585D03CE" w14:textId="6C94FF4A" w:rsidR="5FECF59A" w:rsidRDefault="2786C077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verifican </w:t>
            </w:r>
            <w:r w:rsidRPr="2786C077">
              <w:rPr>
                <w:rFonts w:ascii="Calibri" w:eastAsia="Calibri" w:hAnsi="Calibri" w:cs="Calibri"/>
                <w:sz w:val="21"/>
                <w:szCs w:val="21"/>
                <w:lang w:val="es"/>
              </w:rPr>
              <w:t>los cambios.</w:t>
            </w:r>
          </w:p>
          <w:p w14:paraId="466F0D99" w14:textId="145A8417" w:rsidR="5FECF59A" w:rsidRDefault="7D583AD2" w:rsidP="483CA4B3">
            <w:pPr>
              <w:pStyle w:val="Prrafodelista"/>
              <w:numPr>
                <w:ilvl w:val="0"/>
                <w:numId w:val="20"/>
              </w:numPr>
              <w:rPr>
                <w:sz w:val="21"/>
                <w:szCs w:val="21"/>
                <w:lang w:val="es"/>
              </w:rPr>
            </w:pPr>
            <w:r w:rsidRPr="7D583AD2">
              <w:rPr>
                <w:rFonts w:ascii="Calibri" w:eastAsia="Calibri" w:hAnsi="Calibri" w:cs="Calibri"/>
                <w:sz w:val="21"/>
                <w:szCs w:val="21"/>
                <w:lang w:val="es"/>
              </w:rPr>
              <w:t>Se guardan los cambios.</w:t>
            </w:r>
          </w:p>
        </w:tc>
      </w:tr>
      <w:tr w:rsidR="5FECF59A" w14:paraId="5B38260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1120E" w14:textId="6CEA0E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BCC9BA" w14:textId="58E3A760" w:rsidR="5FECF59A" w:rsidRDefault="7928DDC8" w:rsidP="5FECF59A">
            <w:pPr>
              <w:spacing w:line="264" w:lineRule="auto"/>
              <w:jc w:val="both"/>
            </w:pPr>
            <w:r w:rsidRPr="7928DDC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</w:t>
            </w:r>
            <w:r w:rsidR="00974AF4">
              <w:rPr>
                <w:rFonts w:ascii="Calibri" w:eastAsia="Calibri" w:hAnsi="Calibri" w:cs="Calibri"/>
                <w:sz w:val="21"/>
                <w:szCs w:val="21"/>
                <w:lang w:val="es"/>
              </w:rPr>
              <w:t>pierde</w:t>
            </w:r>
            <w:r w:rsidRPr="7928DDC8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conexión.</w:t>
            </w:r>
          </w:p>
          <w:p w14:paraId="5135F516" w14:textId="57B70BDB" w:rsidR="00EF6016" w:rsidRPr="00EF6016" w:rsidRDefault="482D6732" w:rsidP="00EF6016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no está registrado en </w:t>
            </w:r>
            <w:r w:rsidR="00974AF4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1AAD2B1E" w14:textId="69C14813" w:rsidR="5FECF59A" w:rsidRDefault="482D6732" w:rsidP="482D6732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>El usuario tiene estad</w:t>
            </w:r>
            <w:r w:rsidRPr="482D673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o 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>inactivo.</w:t>
            </w:r>
          </w:p>
          <w:p w14:paraId="60CE55A6" w14:textId="3D17AADD" w:rsidR="5FECF59A" w:rsidRDefault="06842934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6842934">
              <w:rPr>
                <w:rFonts w:ascii="Calibri" w:eastAsia="Calibri" w:hAnsi="Calibri" w:cs="Calibri"/>
                <w:sz w:val="21"/>
                <w:szCs w:val="21"/>
                <w:lang w:val="es"/>
              </w:rPr>
              <w:t>Error</w:t>
            </w:r>
            <w:r w:rsidR="28389BBF" w:rsidRPr="28389BB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n el sistema.</w:t>
            </w:r>
          </w:p>
        </w:tc>
      </w:tr>
      <w:tr w:rsidR="5FECF59A" w14:paraId="3B1D6D5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3DAA74" w14:textId="26A5865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0ED139A" w14:textId="5D9BB431" w:rsidR="5FECF59A" w:rsidRDefault="28389BBF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-419"/>
              </w:rPr>
            </w:pPr>
            <w:r w:rsidRPr="28389BBF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166CCB75" w:rsidRPr="166CCB75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¡</w:t>
            </w:r>
            <w:r w:rsidRPr="28389BBF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Se realizan los cambios </w:t>
            </w:r>
            <w:r w:rsidR="166CCB75" w:rsidRPr="166CCB75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exitosamente!</w:t>
            </w:r>
          </w:p>
        </w:tc>
      </w:tr>
    </w:tbl>
    <w:p w14:paraId="16BA476E" w14:textId="25064532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7D4D5ED2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AE75F0" w14:textId="6CD4CF7D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3F4DE5E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D60694" w14:textId="4528488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2E980B" w14:textId="412514FD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5</w:t>
            </w:r>
          </w:p>
        </w:tc>
      </w:tr>
      <w:tr w:rsidR="5FECF59A" w14:paraId="586A00E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4D522F" w14:textId="3F161F3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BF17C8" w14:textId="247F398F" w:rsidR="5FECF59A" w:rsidRDefault="262BA9CC" w:rsidP="5FECF59A">
            <w:pPr>
              <w:spacing w:line="264" w:lineRule="auto"/>
            </w:pPr>
            <w:r w:rsidRPr="262BA9CC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nsulta usuario</w:t>
            </w:r>
          </w:p>
        </w:tc>
      </w:tr>
      <w:tr w:rsidR="5FECF59A" w14:paraId="0E81AE8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51B5E5" w14:textId="1776E35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E126A0" w14:textId="0ED3BA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642393E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356AB4" w14:textId="6B9C4D9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A5944E" w14:textId="337E110A" w:rsidR="5FECF59A" w:rsidRDefault="166CCB75" w:rsidP="5FECF59A">
            <w:pPr>
              <w:spacing w:line="264" w:lineRule="auto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166CCB7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ministrador</w:t>
            </w:r>
          </w:p>
        </w:tc>
      </w:tr>
      <w:tr w:rsidR="5FECF59A" w14:paraId="1809313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4EB04B" w14:textId="599F4EB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8B07D9" w14:textId="5F85C63C" w:rsidR="5FECF59A" w:rsidRDefault="5FECF59A" w:rsidP="0B349584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</w:p>
        </w:tc>
      </w:tr>
      <w:tr w:rsidR="5FECF59A" w14:paraId="3C77F99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4D4FB" w14:textId="0EC9EE3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FE5D8F" w14:textId="7516506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0C0B8EC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37FA40" w14:textId="585BD68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DFF75C" w14:textId="5D56EAC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F4BD1D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32B8AD" w14:textId="0F5809E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1EE6CB" w14:textId="534B9A42" w:rsidR="5FECF59A" w:rsidRDefault="5CD39F42" w:rsidP="5FECF59A">
            <w:pPr>
              <w:spacing w:line="264" w:lineRule="auto"/>
              <w:jc w:val="both"/>
            </w:pPr>
            <w:r w:rsidRPr="5CD39F42">
              <w:rPr>
                <w:rFonts w:ascii="Calibri" w:eastAsia="Calibri" w:hAnsi="Calibri" w:cs="Calibri"/>
                <w:b/>
                <w:bCs/>
                <w:sz w:val="21"/>
                <w:szCs w:val="21"/>
                <w:lang w:val="es"/>
              </w:rPr>
              <w:t xml:space="preserve">Administrador: </w:t>
            </w:r>
            <w:r w:rsidRPr="5CD39F42">
              <w:rPr>
                <w:rFonts w:ascii="Calibri" w:eastAsia="Calibri" w:hAnsi="Calibri" w:cs="Calibri"/>
                <w:sz w:val="21"/>
                <w:szCs w:val="21"/>
                <w:lang w:val="es"/>
              </w:rPr>
              <w:t>persona encargada de buscar la información del usuario en cuestión, este uso solo provee información como tal.</w:t>
            </w:r>
          </w:p>
        </w:tc>
      </w:tr>
      <w:tr w:rsidR="5FECF59A" w14:paraId="31E5851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EA830C" w14:textId="6EA4599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C2BF67" w14:textId="4795DEA6" w:rsidR="5FECF59A" w:rsidRDefault="606A3336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606A3336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 y haber verificado que tiene conexión a la base de datos remota</w:t>
            </w:r>
            <w:r w:rsidR="7EABA059" w:rsidRPr="7EABA05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, también el usuario </w:t>
            </w:r>
            <w:r w:rsidR="2E605F34" w:rsidRPr="2E605F34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estar registrado en la BD</w:t>
            </w:r>
            <w:r w:rsidR="3BECF863" w:rsidRPr="3BECF863">
              <w:rPr>
                <w:rFonts w:ascii="Calibri" w:eastAsia="Calibri" w:hAnsi="Calibri" w:cs="Calibri"/>
                <w:sz w:val="21"/>
                <w:szCs w:val="21"/>
                <w:lang w:val="es"/>
              </w:rPr>
              <w:t>, el estado puede ser activo o inactivo.</w:t>
            </w:r>
          </w:p>
        </w:tc>
      </w:tr>
      <w:tr w:rsidR="5FECF59A" w14:paraId="6C22F32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F38DD8" w14:textId="00CCF4B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9A2769" w14:textId="38934B56" w:rsidR="005B215F" w:rsidRPr="005B215F" w:rsidRDefault="5CD39F42" w:rsidP="7F7C6E53">
            <w:pPr>
              <w:pStyle w:val="Prrafodelista"/>
              <w:numPr>
                <w:ilvl w:val="0"/>
                <w:numId w:val="22"/>
              </w:numPr>
              <w:rPr>
                <w:sz w:val="21"/>
                <w:szCs w:val="21"/>
                <w:lang w:val="es"/>
              </w:rPr>
            </w:pPr>
            <w:r w:rsidRPr="5CD39F42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pide al usuario que proporcione sus datos para la verificación (o puede buscarlo por su PK).</w:t>
            </w:r>
          </w:p>
          <w:p w14:paraId="5F7B8143" w14:textId="38934B56" w:rsidR="5BE3497C" w:rsidRDefault="5BE3497C" w:rsidP="7F7C6E53">
            <w:pPr>
              <w:pStyle w:val="Prrafodelista"/>
              <w:numPr>
                <w:ilvl w:val="0"/>
                <w:numId w:val="22"/>
              </w:numPr>
              <w:rPr>
                <w:sz w:val="21"/>
                <w:szCs w:val="21"/>
                <w:lang w:val="es"/>
              </w:rPr>
            </w:pPr>
            <w:r w:rsidRPr="5BE3497C">
              <w:rPr>
                <w:rFonts w:ascii="Calibri" w:eastAsia="Calibri" w:hAnsi="Calibri" w:cs="Calibri"/>
                <w:sz w:val="21"/>
                <w:szCs w:val="21"/>
                <w:lang w:val="es"/>
              </w:rPr>
              <w:t>Se busca al usuario en el sistema.</w:t>
            </w:r>
          </w:p>
          <w:p w14:paraId="049A540B" w14:textId="38934B56" w:rsidR="7F7C6E53" w:rsidRDefault="7F7C6E53" w:rsidP="7F7C6E53">
            <w:pPr>
              <w:pStyle w:val="Prrafodelista"/>
              <w:numPr>
                <w:ilvl w:val="0"/>
                <w:numId w:val="22"/>
              </w:numPr>
              <w:rPr>
                <w:sz w:val="21"/>
                <w:szCs w:val="21"/>
                <w:lang w:val="es"/>
              </w:rPr>
            </w:pPr>
            <w:r w:rsidRPr="7F7C6E53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 que el usuario coincida con el resultado de búsqueda.</w:t>
            </w:r>
          </w:p>
          <w:p w14:paraId="351547DF" w14:textId="6CA10366" w:rsidR="5FECF59A" w:rsidRDefault="2CDB0E95" w:rsidP="7F7C6E53">
            <w:pPr>
              <w:pStyle w:val="Prrafodelista"/>
              <w:numPr>
                <w:ilvl w:val="0"/>
                <w:numId w:val="22"/>
              </w:numPr>
              <w:rPr>
                <w:sz w:val="21"/>
                <w:szCs w:val="21"/>
                <w:lang w:val="es"/>
              </w:rPr>
            </w:pPr>
            <w:r w:rsidRPr="2CDB0E95">
              <w:rPr>
                <w:rFonts w:ascii="Calibri" w:eastAsia="Calibri" w:hAnsi="Calibri" w:cs="Calibri"/>
                <w:sz w:val="21"/>
                <w:szCs w:val="21"/>
                <w:lang w:val="es"/>
              </w:rPr>
              <w:t>Se ejecuta una vista con todos los datos del usuario</w:t>
            </w:r>
            <w:r w:rsidR="7EABA059" w:rsidRPr="7EABA059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</w:tc>
      </w:tr>
      <w:tr w:rsidR="5FECF59A" w14:paraId="082134C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BADDB" w14:textId="0EA011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102134" w14:textId="28C65F8E" w:rsidR="5FECF59A" w:rsidRDefault="44F567A5" w:rsidP="5FECF59A">
            <w:pPr>
              <w:spacing w:line="264" w:lineRule="auto"/>
              <w:jc w:val="both"/>
            </w:pPr>
            <w:r w:rsidRPr="44F567A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</w:t>
            </w:r>
            <w:r w:rsidR="04A104FF" w:rsidRPr="04A104FF">
              <w:rPr>
                <w:rFonts w:ascii="Calibri" w:eastAsia="Calibri" w:hAnsi="Calibri" w:cs="Calibri"/>
                <w:sz w:val="21"/>
                <w:szCs w:val="21"/>
                <w:lang w:val="es"/>
              </w:rPr>
              <w:t>pierde</w:t>
            </w:r>
            <w:r w:rsidRPr="44F567A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conexión.</w:t>
            </w:r>
          </w:p>
          <w:p w14:paraId="0E64490C" w14:textId="0F55C017" w:rsidR="5FECF59A" w:rsidRDefault="44F567A5" w:rsidP="44F567A5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4F567A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usuario no está registrado en </w:t>
            </w:r>
            <w:r w:rsidR="04A104FF" w:rsidRPr="04A104FF">
              <w:rPr>
                <w:rFonts w:ascii="Calibri" w:eastAsia="Calibri" w:hAnsi="Calibri" w:cs="Calibri"/>
                <w:sz w:val="21"/>
                <w:szCs w:val="21"/>
                <w:lang w:val="es"/>
              </w:rPr>
              <w:t>el sistema</w:t>
            </w:r>
            <w:r w:rsidRPr="44F567A5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41CDC01D" w14:textId="61E2FCE6" w:rsidR="5FECF59A" w:rsidRDefault="185FD2F0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185FD2F0">
              <w:rPr>
                <w:rFonts w:ascii="Calibri" w:eastAsia="Calibri" w:hAnsi="Calibri" w:cs="Calibri"/>
                <w:sz w:val="21"/>
                <w:szCs w:val="21"/>
                <w:lang w:val="es"/>
              </w:rPr>
              <w:t>Error en el sistema.</w:t>
            </w:r>
          </w:p>
        </w:tc>
      </w:tr>
      <w:tr w:rsidR="5FECF59A" w14:paraId="370DD5D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CEBAE5" w14:textId="520129E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36B27D" w14:textId="458A6FAC" w:rsidR="5FECF59A" w:rsidRDefault="48626E41" w:rsidP="5FECF59A">
            <w:pPr>
              <w:spacing w:line="264" w:lineRule="auto"/>
              <w:jc w:val="both"/>
            </w:pPr>
            <w:r w:rsidRPr="48626E41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Se ejecuta correctamente la visualización de datos del usuario que se quería buscar.</w:t>
            </w:r>
          </w:p>
        </w:tc>
      </w:tr>
    </w:tbl>
    <w:p w14:paraId="27612B1F" w14:textId="450CD98D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23DEB733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4EE92" w14:textId="4E221FE0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23BE4E6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C7D21" w14:textId="3B55649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E62BA2" w14:textId="69A8B0C1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6</w:t>
            </w:r>
          </w:p>
        </w:tc>
      </w:tr>
      <w:tr w:rsidR="5FECF59A" w14:paraId="2D0B183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CBFEB26" w14:textId="5CE8988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87290D" w14:textId="52EFB253" w:rsidR="5FECF59A" w:rsidRDefault="48626E41" w:rsidP="5FECF59A">
            <w:pPr>
              <w:spacing w:line="264" w:lineRule="auto"/>
            </w:pPr>
            <w:r w:rsidRPr="48626E41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Elimina usuario</w:t>
            </w:r>
          </w:p>
        </w:tc>
      </w:tr>
      <w:tr w:rsidR="5FECF59A" w14:paraId="40E89C6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96A15A" w14:textId="7D7A86D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882643" w14:textId="6B9754F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790FB8A6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C4C87" w14:textId="3C62E90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5BAE1B" w14:textId="5CAB5FA4" w:rsidR="5FECF59A" w:rsidRDefault="48626E41" w:rsidP="5FECF59A">
            <w:pPr>
              <w:spacing w:line="264" w:lineRule="auto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8626E41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ministrador</w:t>
            </w:r>
          </w:p>
        </w:tc>
      </w:tr>
      <w:tr w:rsidR="5FECF59A" w14:paraId="752B67F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2373B3" w14:textId="22FFAEE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51777" w14:textId="2AE4463E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1F26884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53B2D4" w14:textId="2FB0732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6FD8DA" w14:textId="3606BF3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2E4E6EE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9A83B9" w14:textId="48E13B2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17263A" w14:textId="60BEA24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2C464886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13C440" w14:textId="489544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1B566" w14:textId="2A93452F" w:rsidR="5FECF59A" w:rsidRDefault="291C9A2D" w:rsidP="48626E41">
            <w:pPr>
              <w:spacing w:line="264" w:lineRule="auto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291C9A2D">
              <w:rPr>
                <w:rFonts w:ascii="Calibri" w:eastAsia="Calibri" w:hAnsi="Calibri" w:cs="Calibri"/>
                <w:b/>
                <w:bCs/>
                <w:lang w:val="es"/>
              </w:rPr>
              <w:t xml:space="preserve"> </w:t>
            </w:r>
            <w:r w:rsidRPr="291C9A2D">
              <w:rPr>
                <w:rFonts w:ascii="Calibri" w:eastAsia="Calibri" w:hAnsi="Calibri" w:cs="Calibri"/>
                <w:b/>
                <w:bCs/>
                <w:sz w:val="21"/>
                <w:szCs w:val="21"/>
                <w:lang w:val="es"/>
              </w:rPr>
              <w:t xml:space="preserve">Administrador: </w:t>
            </w:r>
            <w:r w:rsidRPr="291C9A2D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persona encargada de eliminar un usuario, pero manejando el eliminado lógico, es decir no borrar esa </w:t>
            </w:r>
            <w:r w:rsidR="62BBA1FE" w:rsidRPr="62BBA1F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información de la base de datos, sino volver </w:t>
            </w:r>
            <w:r w:rsidR="1EA15A3E" w:rsidRPr="1EA15A3E">
              <w:rPr>
                <w:rFonts w:ascii="Calibri" w:eastAsia="Calibri" w:hAnsi="Calibri" w:cs="Calibri"/>
                <w:sz w:val="21"/>
                <w:szCs w:val="21"/>
                <w:lang w:val="es"/>
              </w:rPr>
              <w:t>el estado del</w:t>
            </w:r>
            <w:r w:rsidR="62BBA1FE" w:rsidRPr="62BBA1F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usuario en cuestión como inactivo</w:t>
            </w:r>
            <w:r w:rsidR="1EA15A3E" w:rsidRPr="1EA15A3E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  <w:p w14:paraId="470FBCB9" w14:textId="23C91A66" w:rsidR="5FECF59A" w:rsidRDefault="5FECF59A" w:rsidP="5FECF59A">
            <w:pPr>
              <w:spacing w:line="264" w:lineRule="auto"/>
              <w:jc w:val="both"/>
              <w:rPr>
                <w:rFonts w:ascii="Calibri" w:eastAsia="Calibri" w:hAnsi="Calibri" w:cs="Calibri"/>
                <w:lang w:val="es"/>
              </w:rPr>
            </w:pPr>
          </w:p>
        </w:tc>
      </w:tr>
      <w:tr w:rsidR="5FECF59A" w14:paraId="6C8688C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C88F46" w14:textId="5FAFDE5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3A28FD" w14:textId="692CCC6C" w:rsidR="5FECF59A" w:rsidRDefault="606A3336" w:rsidP="606A3336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606A3336">
              <w:rPr>
                <w:rFonts w:ascii="Calibri" w:eastAsia="Calibri" w:hAnsi="Calibri" w:cs="Calibri"/>
                <w:sz w:val="21"/>
                <w:szCs w:val="21"/>
                <w:lang w:val="es"/>
              </w:rPr>
              <w:t>Debe haber iniciado sesión y haber verificado que tiene conexión a la base de datos remota</w:t>
            </w:r>
            <w:r w:rsidR="7111FAD7" w:rsidRPr="7111FAD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, además el usuario debe estar </w:t>
            </w:r>
            <w:r w:rsidR="3015EF6A" w:rsidRPr="3015EF6A">
              <w:rPr>
                <w:rFonts w:ascii="Calibri" w:eastAsia="Calibri" w:hAnsi="Calibri" w:cs="Calibri"/>
                <w:sz w:val="21"/>
                <w:szCs w:val="21"/>
                <w:lang w:val="es"/>
              </w:rPr>
              <w:t>registrado en la BD y tener un estado activo.</w:t>
            </w:r>
          </w:p>
          <w:p w14:paraId="37BDE86F" w14:textId="0A478DD0" w:rsidR="5FECF59A" w:rsidRDefault="5FECF59A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</w:p>
        </w:tc>
      </w:tr>
      <w:tr w:rsidR="5FECF59A" w14:paraId="0462172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3F084" w14:textId="2D08AD8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5C0422" w14:textId="38934B56" w:rsidR="5FECF59A" w:rsidRDefault="066FAF45" w:rsidP="7CA1DE11">
            <w:pPr>
              <w:pStyle w:val="Prrafodelista"/>
              <w:numPr>
                <w:ilvl w:val="0"/>
                <w:numId w:val="23"/>
              </w:numPr>
              <w:rPr>
                <w:sz w:val="21"/>
                <w:szCs w:val="21"/>
                <w:lang w:val="es"/>
              </w:rPr>
            </w:pPr>
            <w:r w:rsidRPr="066FAF4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administrador pide al usuario que proporcione sus datos para la verificación (o puede buscarlo por su PK).</w:t>
            </w:r>
          </w:p>
          <w:p w14:paraId="05AFEA22" w14:textId="38934B56" w:rsidR="5FECF59A" w:rsidRDefault="5BCD702A" w:rsidP="7CA1DE11">
            <w:pPr>
              <w:pStyle w:val="Prrafodelista"/>
              <w:numPr>
                <w:ilvl w:val="0"/>
                <w:numId w:val="23"/>
              </w:numPr>
              <w:rPr>
                <w:sz w:val="21"/>
                <w:szCs w:val="21"/>
                <w:lang w:val="es"/>
              </w:rPr>
            </w:pPr>
            <w:r w:rsidRPr="7F7C6E53">
              <w:rPr>
                <w:rFonts w:ascii="Calibri" w:eastAsia="Calibri" w:hAnsi="Calibri" w:cs="Calibri"/>
                <w:sz w:val="21"/>
                <w:szCs w:val="21"/>
                <w:lang w:val="es"/>
              </w:rPr>
              <w:t>Se busca al usuario en el sistema.</w:t>
            </w:r>
          </w:p>
          <w:p w14:paraId="0DA64C20" w14:textId="38934B56" w:rsidR="5FECF59A" w:rsidRDefault="7F7C6E53" w:rsidP="7CA1DE11">
            <w:pPr>
              <w:pStyle w:val="Prrafodelista"/>
              <w:numPr>
                <w:ilvl w:val="0"/>
                <w:numId w:val="23"/>
              </w:numPr>
              <w:rPr>
                <w:sz w:val="21"/>
                <w:szCs w:val="21"/>
                <w:lang w:val="es"/>
              </w:rPr>
            </w:pPr>
            <w:r w:rsidRPr="7F7C6E53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 que el usuario coincida con el resultado de búsqueda.</w:t>
            </w:r>
          </w:p>
          <w:p w14:paraId="667AE8BA" w14:textId="35B8BB14" w:rsidR="5FECF59A" w:rsidRDefault="53FB1BC0" w:rsidP="7CA1DE11">
            <w:pPr>
              <w:pStyle w:val="Prrafodelista"/>
              <w:numPr>
                <w:ilvl w:val="0"/>
                <w:numId w:val="23"/>
              </w:numPr>
              <w:rPr>
                <w:sz w:val="21"/>
                <w:szCs w:val="21"/>
                <w:lang w:val="es"/>
              </w:rPr>
            </w:pPr>
            <w:r w:rsidRPr="53FB1BC0">
              <w:rPr>
                <w:rFonts w:ascii="Calibri" w:eastAsia="Calibri" w:hAnsi="Calibri" w:cs="Calibri"/>
                <w:sz w:val="21"/>
                <w:szCs w:val="21"/>
                <w:lang w:val="es"/>
              </w:rPr>
              <w:t>Se modifica el estado</w:t>
            </w:r>
            <w:r w:rsidR="032F4ED6" w:rsidRPr="032F4ED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 inactivo.</w:t>
            </w:r>
          </w:p>
          <w:p w14:paraId="0CB6CE24" w14:textId="35B8BB14" w:rsidR="5FECF59A" w:rsidRDefault="7CA1DE11" w:rsidP="7CA1DE11">
            <w:pPr>
              <w:pStyle w:val="Prrafodelista"/>
              <w:numPr>
                <w:ilvl w:val="0"/>
                <w:numId w:val="23"/>
              </w:numPr>
              <w:rPr>
                <w:sz w:val="21"/>
                <w:szCs w:val="21"/>
                <w:lang w:val="es"/>
              </w:rPr>
            </w:pPr>
            <w:r w:rsidRPr="7CA1DE11">
              <w:rPr>
                <w:rFonts w:ascii="Calibri" w:eastAsia="Calibri" w:hAnsi="Calibri" w:cs="Calibri"/>
                <w:sz w:val="21"/>
                <w:szCs w:val="21"/>
                <w:lang w:val="es"/>
              </w:rPr>
              <w:t>Se verifican los cambios.</w:t>
            </w:r>
          </w:p>
          <w:p w14:paraId="06C13862" w14:textId="35B8BB14" w:rsidR="5FECF59A" w:rsidRDefault="7CA1DE11" w:rsidP="7CA1DE11">
            <w:pPr>
              <w:pStyle w:val="Prrafodelista"/>
              <w:numPr>
                <w:ilvl w:val="0"/>
                <w:numId w:val="23"/>
              </w:numPr>
              <w:rPr>
                <w:sz w:val="21"/>
                <w:szCs w:val="21"/>
                <w:lang w:val="es"/>
              </w:rPr>
            </w:pPr>
            <w:r w:rsidRPr="7CA1DE11">
              <w:rPr>
                <w:rFonts w:ascii="Calibri" w:eastAsia="Calibri" w:hAnsi="Calibri" w:cs="Calibri"/>
                <w:sz w:val="21"/>
                <w:szCs w:val="21"/>
                <w:lang w:val="es"/>
              </w:rPr>
              <w:t>Se guardan los cambios.</w:t>
            </w:r>
          </w:p>
        </w:tc>
      </w:tr>
      <w:tr w:rsidR="5FECF59A" w14:paraId="3282909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C500F0" w14:textId="508DB36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20AC01" w14:textId="1A7CEF7F" w:rsidR="004230CE" w:rsidRPr="004230CE" w:rsidRDefault="7CA1DE11" w:rsidP="004230CE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7CA1DE11">
              <w:rPr>
                <w:rFonts w:ascii="Calibri" w:eastAsia="Calibri" w:hAnsi="Calibri" w:cs="Calibri"/>
                <w:sz w:val="21"/>
                <w:szCs w:val="21"/>
                <w:lang w:val="es"/>
              </w:rPr>
              <w:t>Se pierde la conexión.</w:t>
            </w:r>
          </w:p>
          <w:p w14:paraId="7620F5F8" w14:textId="2B00ED5E" w:rsidR="04A104FF" w:rsidRDefault="06842934" w:rsidP="04A104FF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6842934">
              <w:rPr>
                <w:rFonts w:ascii="Calibri" w:eastAsia="Calibri" w:hAnsi="Calibri" w:cs="Calibri"/>
                <w:sz w:val="21"/>
                <w:szCs w:val="21"/>
                <w:lang w:val="es"/>
              </w:rPr>
              <w:t>El usuario no está registrado en el sistema.</w:t>
            </w:r>
          </w:p>
          <w:p w14:paraId="3873A4C9" w14:textId="14005BA0" w:rsidR="5FECF59A" w:rsidRDefault="06842934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06842934">
              <w:rPr>
                <w:rFonts w:ascii="Calibri" w:eastAsia="Calibri" w:hAnsi="Calibri" w:cs="Calibri"/>
                <w:sz w:val="21"/>
                <w:szCs w:val="21"/>
                <w:lang w:val="es"/>
              </w:rPr>
              <w:t>Error en el sistema.</w:t>
            </w:r>
          </w:p>
        </w:tc>
      </w:tr>
      <w:tr w:rsidR="5FECF59A" w14:paraId="3481701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2A07C3" w14:textId="00D3F4D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56DA4B" w14:textId="15D1B113" w:rsidR="5FECF59A" w:rsidRDefault="06842934" w:rsidP="5FECF59A">
            <w:pPr>
              <w:spacing w:line="264" w:lineRule="auto"/>
              <w:jc w:val="both"/>
            </w:pPr>
            <w:r w:rsidRPr="06842934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Se maneja correctamente el eliminado lógico del usuario en el sistema.</w:t>
            </w:r>
          </w:p>
        </w:tc>
      </w:tr>
    </w:tbl>
    <w:p w14:paraId="6D4D4C77" w14:textId="0BE205C5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5A7AC30C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2F690E" w14:textId="2D0F8120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313CAE0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AE6328" w14:textId="335B734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028878" w14:textId="0E596573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7</w:t>
            </w:r>
          </w:p>
        </w:tc>
      </w:tr>
      <w:tr w:rsidR="5FECF59A" w14:paraId="56603AFA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25DF2" w14:textId="207632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7DA30C" w14:textId="37A9E11D" w:rsidR="5FECF59A" w:rsidRDefault="004B775D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Recibe documentos de los </w:t>
            </w:r>
            <w:r w:rsidR="0079654D">
              <w:rPr>
                <w:rFonts w:ascii="Calibri" w:eastAsia="Calibri" w:hAnsi="Calibri" w:cs="Calibri"/>
                <w:sz w:val="21"/>
                <w:szCs w:val="21"/>
                <w:lang w:val="es"/>
              </w:rPr>
              <w:t>envíos</w:t>
            </w: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firmados por los clientes</w:t>
            </w:r>
          </w:p>
        </w:tc>
      </w:tr>
      <w:tr w:rsidR="5FECF59A" w14:paraId="1948042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0F0A19D" w14:textId="7F7DEBE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80057" w14:textId="27A308D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4421F1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EE3E37" w14:textId="2B9BBBF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8EACB" w14:textId="78DD79CC" w:rsidR="5FECF59A" w:rsidRDefault="004B775D" w:rsidP="5FECF59A">
            <w:pPr>
              <w:spacing w:line="264" w:lineRule="auto"/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Jefe de Bodega</w:t>
            </w:r>
          </w:p>
        </w:tc>
      </w:tr>
      <w:tr w:rsidR="5FECF59A" w14:paraId="45D0519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6627CB" w14:textId="2490730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E854FA" w14:textId="1489DD53" w:rsidR="5FECF59A" w:rsidRDefault="5FECF59A" w:rsidP="5FECF59A">
            <w:pPr>
              <w:spacing w:line="360" w:lineRule="auto"/>
            </w:pPr>
          </w:p>
        </w:tc>
      </w:tr>
      <w:tr w:rsidR="5FECF59A" w14:paraId="7ACAB9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DC8C97" w14:textId="6B489AF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7B90A04" w14:textId="619CA18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7A1F97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84E28" w14:textId="4C3240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D019B4" w14:textId="649E3B7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55EA608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C3F6B" w14:textId="4194FDD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792B15" w14:textId="34CCBBE9" w:rsidR="5FECF59A" w:rsidRPr="00C86A28" w:rsidRDefault="5FECF59A" w:rsidP="5FECF59A">
            <w:pPr>
              <w:spacing w:line="264" w:lineRule="auto"/>
              <w:jc w:val="both"/>
            </w:pPr>
            <w:r w:rsidRPr="00C86A28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C86A28" w:rsidRPr="00C86A28">
              <w:rPr>
                <w:rFonts w:ascii="Calibri" w:eastAsia="Calibri" w:hAnsi="Calibri" w:cs="Calibri"/>
                <w:b/>
                <w:lang w:val="es"/>
              </w:rPr>
              <w:t>Jefe de Bodega:</w:t>
            </w:r>
            <w:r w:rsidR="00C86A28">
              <w:rPr>
                <w:rFonts w:ascii="Calibri" w:eastAsia="Calibri" w:hAnsi="Calibri" w:cs="Calibri"/>
                <w:lang w:val="es"/>
              </w:rPr>
              <w:t xml:space="preserve"> se encarga de receptar los documentos que son entregados por el repartidor</w:t>
            </w:r>
          </w:p>
        </w:tc>
      </w:tr>
      <w:tr w:rsidR="5FECF59A" w14:paraId="364EF02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DB92F0" w14:textId="69CAFB3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C3505" w14:textId="70787127" w:rsidR="5FECF59A" w:rsidRDefault="2C235BA6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2C235BA6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Debe </w:t>
            </w:r>
            <w:r w:rsidR="00C86A28">
              <w:rPr>
                <w:rFonts w:ascii="Calibri" w:eastAsia="Calibri" w:hAnsi="Calibri" w:cs="Calibri"/>
                <w:sz w:val="21"/>
                <w:szCs w:val="21"/>
                <w:lang w:val="es"/>
              </w:rPr>
              <w:t>haber recibido documentos firmados por los clientes</w:t>
            </w:r>
            <w:r w:rsidR="002C0CE9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omo constancia de que fueron entregados los productos que ellos mandaron a comprar</w:t>
            </w:r>
          </w:p>
        </w:tc>
      </w:tr>
      <w:tr w:rsidR="5FECF59A" w14:paraId="1989365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8B7879" w14:textId="3EE72C3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B70C05" w14:textId="3F868C47" w:rsidR="005B215F" w:rsidRDefault="5FECF59A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5B215F">
              <w:rPr>
                <w:rFonts w:ascii="Calibri" w:eastAsia="Calibri" w:hAnsi="Calibri" w:cs="Calibri"/>
                <w:sz w:val="21"/>
                <w:szCs w:val="21"/>
                <w:lang w:val="es"/>
              </w:rPr>
              <w:t>1.- El repartidor regresa a bodega con los documentos firmados por los clientes</w:t>
            </w:r>
          </w:p>
          <w:p w14:paraId="16F53513" w14:textId="3F868C47" w:rsidR="005B215F" w:rsidRDefault="005B215F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2.- El jefe de bodega los recibe</w:t>
            </w:r>
          </w:p>
          <w:p w14:paraId="62D5CFB6" w14:textId="53C03D23" w:rsidR="005B215F" w:rsidRPr="005B215F" w:rsidRDefault="005B215F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>
              <w:rPr>
                <w:rFonts w:ascii="Calibri" w:eastAsia="Calibri" w:hAnsi="Calibri" w:cs="Calibri"/>
                <w:sz w:val="21"/>
                <w:szCs w:val="21"/>
                <w:lang w:val="es"/>
              </w:rPr>
              <w:t>2.- Se cambia e</w:t>
            </w:r>
            <w:r w:rsidR="0079654D">
              <w:rPr>
                <w:rFonts w:ascii="Calibri" w:eastAsia="Calibri" w:hAnsi="Calibri" w:cs="Calibri"/>
                <w:sz w:val="21"/>
                <w:szCs w:val="21"/>
                <w:lang w:val="es"/>
              </w:rPr>
              <w:t>l estado del envío a realizado</w:t>
            </w:r>
          </w:p>
        </w:tc>
      </w:tr>
      <w:tr w:rsidR="5FECF59A" w14:paraId="167BC4A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29F232" w14:textId="6D9BBDE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5031DE7" w14:textId="77777777" w:rsidR="5FECF59A" w:rsidRDefault="5FECF59A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3A0B7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repartidor pierde los documentos del envío firmado</w:t>
            </w:r>
          </w:p>
          <w:p w14:paraId="7C708C01" w14:textId="77777777" w:rsidR="003A0B75" w:rsidRDefault="003A0B75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puede ingresar en el sistema que el envío fue efectuado</w:t>
            </w:r>
          </w:p>
          <w:p w14:paraId="5F1B7368" w14:textId="770552D2" w:rsidR="003A0B75" w:rsidRDefault="003A0B75" w:rsidP="003A0B75">
            <w:pPr>
              <w:spacing w:line="264" w:lineRule="auto"/>
              <w:jc w:val="both"/>
            </w:pPr>
            <w:r>
              <w:t>El envío fue regresado por el cliente con el repartidor</w:t>
            </w:r>
          </w:p>
          <w:p w14:paraId="3D477A54" w14:textId="770552D2" w:rsidR="003A0B75" w:rsidRDefault="003A0B75" w:rsidP="003A0B75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No se puede ingresar</w:t>
            </w:r>
            <w:r w:rsidR="00B350F2">
              <w:t xml:space="preserve"> en el sistema que el envío se efectuó</w:t>
            </w:r>
          </w:p>
          <w:p w14:paraId="425B00DC" w14:textId="770552D2" w:rsidR="00B350F2" w:rsidRDefault="00B350F2" w:rsidP="00B350F2">
            <w:pPr>
              <w:spacing w:line="264" w:lineRule="auto"/>
              <w:jc w:val="both"/>
            </w:pPr>
            <w:r>
              <w:t>El cliente no está en su domicilio</w:t>
            </w:r>
          </w:p>
          <w:p w14:paraId="73D46411" w14:textId="6FC37652" w:rsidR="00B350F2" w:rsidRDefault="00B350F2" w:rsidP="00B350F2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lastRenderedPageBreak/>
              <w:t>El repartidor retorna con el envío y sigue con estado pendiente en el sistema la entrega</w:t>
            </w:r>
          </w:p>
        </w:tc>
      </w:tr>
      <w:tr w:rsidR="5FECF59A" w14:paraId="243D92B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07B350" w14:textId="4351AEF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5F0749" w14:textId="562A0E3E" w:rsidR="5FECF59A" w:rsidRDefault="00324B6C" w:rsidP="5FECF59A">
            <w:pPr>
              <w:spacing w:line="264" w:lineRule="auto"/>
              <w:jc w:val="both"/>
            </w:pPr>
            <w:r>
              <w:rPr>
                <w:rFonts w:ascii="Calibri" w:eastAsia="Calibri" w:hAnsi="Calibri" w:cs="Calibri"/>
                <w:sz w:val="21"/>
                <w:szCs w:val="21"/>
                <w:lang w:val="es-419"/>
              </w:rPr>
              <w:t>Se graba en el sistema que el envío fue realizado</w:t>
            </w:r>
          </w:p>
        </w:tc>
      </w:tr>
    </w:tbl>
    <w:p w14:paraId="0B90C8BC" w14:textId="68ADA8B1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0E8BCDBE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21479C" w14:textId="777DF57B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DCB00C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15BD3" w14:textId="5F4DC0F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A10647" w14:textId="5B5F2EE9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8</w:t>
            </w:r>
          </w:p>
        </w:tc>
      </w:tr>
      <w:tr w:rsidR="5FECF59A" w14:paraId="5DBCF04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58548E" w14:textId="06C542D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00D9E3" w14:textId="3B6675C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B6715E">
              <w:rPr>
                <w:rFonts w:ascii="Calibri" w:eastAsia="Calibri" w:hAnsi="Calibri" w:cs="Calibri"/>
                <w:sz w:val="21"/>
                <w:szCs w:val="21"/>
                <w:lang w:val="es"/>
              </w:rPr>
              <w:t>Consulta envíos a realizar</w:t>
            </w:r>
          </w:p>
        </w:tc>
      </w:tr>
      <w:tr w:rsidR="5FECF59A" w14:paraId="2A5F1B56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3FEB43" w14:textId="658B8DC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743B56" w14:textId="349788E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70109322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22B281" w14:textId="4AF8B7C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D095CD" w14:textId="3DDBAF9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B533E2">
              <w:rPr>
                <w:rFonts w:ascii="Calibri" w:eastAsia="Calibri" w:hAnsi="Calibri" w:cs="Calibri"/>
                <w:sz w:val="21"/>
                <w:szCs w:val="21"/>
                <w:lang w:val="es"/>
              </w:rPr>
              <w:t>Jefe de bodega</w:t>
            </w:r>
          </w:p>
        </w:tc>
      </w:tr>
      <w:tr w:rsidR="5FECF59A" w14:paraId="5AE9971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111F9" w14:textId="100003A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E31A88" w14:textId="6F977426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</w:p>
        </w:tc>
      </w:tr>
      <w:tr w:rsidR="5FECF59A" w14:paraId="153E401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1DBB5B" w14:textId="5736CA4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017592" w14:textId="1644E6E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929F46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8C038C" w14:textId="731DBE2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971E08" w14:textId="2F3ACC8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59CD2C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8D197D" w14:textId="1C2E591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B58981" w14:textId="67E5EF51" w:rsidR="5FECF59A" w:rsidRDefault="0D4796EE" w:rsidP="5FECF59A">
            <w:pPr>
              <w:spacing w:line="264" w:lineRule="auto"/>
              <w:jc w:val="both"/>
            </w:pPr>
            <w:r w:rsidRPr="0D4796EE">
              <w:rPr>
                <w:rFonts w:ascii="Calibri" w:eastAsia="Calibri" w:hAnsi="Calibri" w:cs="Calibri"/>
                <w:b/>
                <w:bCs/>
                <w:lang w:val="es"/>
              </w:rPr>
              <w:t>Jefe de bodega:</w:t>
            </w:r>
            <w:r w:rsidR="00B533E2" w:rsidRPr="0D4796EE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B533E2">
              <w:rPr>
                <w:rFonts w:ascii="Calibri" w:eastAsia="Calibri" w:hAnsi="Calibri" w:cs="Calibri"/>
                <w:lang w:val="es"/>
              </w:rPr>
              <w:t xml:space="preserve">consulta en el sistema los envíos que deben </w:t>
            </w:r>
            <w:r w:rsidR="00212433">
              <w:rPr>
                <w:rFonts w:ascii="Calibri" w:eastAsia="Calibri" w:hAnsi="Calibri" w:cs="Calibri"/>
                <w:lang w:val="es"/>
              </w:rPr>
              <w:t>realizarse</w:t>
            </w:r>
            <w:r w:rsidR="614132A3" w:rsidRPr="614132A3">
              <w:rPr>
                <w:rFonts w:ascii="Calibri" w:eastAsia="Calibri" w:hAnsi="Calibri" w:cs="Calibri"/>
                <w:lang w:val="es"/>
              </w:rPr>
              <w:t>.</w:t>
            </w:r>
          </w:p>
          <w:p w14:paraId="60DE6EBC" w14:textId="40071228" w:rsidR="5FECF59A" w:rsidRDefault="4B1CB24A" w:rsidP="5FECF59A">
            <w:pPr>
              <w:spacing w:line="264" w:lineRule="auto"/>
              <w:jc w:val="both"/>
              <w:rPr>
                <w:rFonts w:ascii="Calibri" w:eastAsia="Calibri" w:hAnsi="Calibri" w:cs="Calibri"/>
                <w:lang w:val="es"/>
              </w:rPr>
            </w:pPr>
            <w:r w:rsidRPr="4B1CB24A">
              <w:rPr>
                <w:rFonts w:ascii="Calibri" w:eastAsia="Calibri" w:hAnsi="Calibri" w:cs="Calibri"/>
                <w:b/>
                <w:bCs/>
                <w:lang w:val="es"/>
              </w:rPr>
              <w:t xml:space="preserve">Gerente: </w:t>
            </w:r>
            <w:r w:rsidRPr="4B1CB24A">
              <w:rPr>
                <w:rFonts w:ascii="Calibri" w:eastAsia="Calibri" w:hAnsi="Calibri" w:cs="Calibri"/>
                <w:lang w:val="es"/>
              </w:rPr>
              <w:t>provee la información que el jefe de bodega requiere.</w:t>
            </w:r>
          </w:p>
        </w:tc>
      </w:tr>
      <w:tr w:rsidR="5FECF59A" w14:paraId="4CD2291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815F6" w14:textId="389F12F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0771EB" w14:textId="6FC309B5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212433">
              <w:rPr>
                <w:rFonts w:ascii="Calibri" w:eastAsia="Calibri" w:hAnsi="Calibri" w:cs="Calibri"/>
                <w:sz w:val="21"/>
                <w:szCs w:val="21"/>
                <w:lang w:val="es"/>
              </w:rPr>
              <w:t>Ha iniciado sesión y verificado que se está trabajando con la base de datos remota o local</w:t>
            </w:r>
          </w:p>
        </w:tc>
      </w:tr>
      <w:tr w:rsidR="5FECF59A" w14:paraId="0B8E6A9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BAECE9" w14:textId="3F44571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D26D65" w14:textId="039FAE4E" w:rsidR="5FECF59A" w:rsidRDefault="5FECF59A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3D3F8B">
              <w:rPr>
                <w:rFonts w:ascii="Calibri" w:eastAsia="Calibri" w:hAnsi="Calibri" w:cs="Calibri"/>
                <w:sz w:val="21"/>
                <w:szCs w:val="21"/>
                <w:lang w:val="es"/>
              </w:rPr>
              <w:t>1.- El jefe de bodega consulta en el sistema los envíos</w:t>
            </w:r>
            <w:r w:rsidR="00CA6AB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que están pendientes</w:t>
            </w:r>
          </w:p>
          <w:p w14:paraId="1F10AD41" w14:textId="3A8BEE8B" w:rsidR="00CA6ABE" w:rsidRDefault="00CA6ABE">
            <w:r>
              <w:t>2.- Consulta si</w:t>
            </w:r>
            <w:r w:rsidR="004230CE">
              <w:t xml:space="preserve"> el envío es para un local o un cliente</w:t>
            </w:r>
          </w:p>
          <w:p w14:paraId="2C66E3AD" w14:textId="697627CA" w:rsidR="004230CE" w:rsidRDefault="004230CE">
            <w:r>
              <w:t xml:space="preserve">3.- </w:t>
            </w:r>
            <w:r w:rsidR="00692EBB">
              <w:t xml:space="preserve">Verifica en bodega que </w:t>
            </w:r>
            <w:r w:rsidR="00F409B8">
              <w:t>haya</w:t>
            </w:r>
            <w:r w:rsidR="00692EBB">
              <w:t xml:space="preserve"> los productos a enviar</w:t>
            </w:r>
          </w:p>
        </w:tc>
      </w:tr>
      <w:tr w:rsidR="5FECF59A" w14:paraId="49873A9F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5E078" w14:textId="17657A2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48686" w14:textId="4B434D8D" w:rsidR="5FECF59A" w:rsidRDefault="5FECF59A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4230CE">
              <w:rPr>
                <w:rFonts w:ascii="Calibri" w:eastAsia="Calibri" w:hAnsi="Calibri" w:cs="Calibri"/>
                <w:sz w:val="21"/>
                <w:szCs w:val="21"/>
                <w:lang w:val="es"/>
              </w:rPr>
              <w:t>No tiene envíos pendientes</w:t>
            </w:r>
          </w:p>
          <w:p w14:paraId="1A8B10B2" w14:textId="5D529056" w:rsidR="004230CE" w:rsidRDefault="004230CE" w:rsidP="5FECF59A">
            <w:pPr>
              <w:spacing w:line="264" w:lineRule="auto"/>
              <w:jc w:val="both"/>
            </w:pPr>
            <w:r>
              <w:t>Se pierde la conexión con la base de datos</w:t>
            </w:r>
          </w:p>
          <w:p w14:paraId="07ABDC0A" w14:textId="5D529056" w:rsidR="00F409B8" w:rsidRDefault="00F409B8" w:rsidP="00F409B8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Uso de la base en modo offline</w:t>
            </w:r>
          </w:p>
          <w:p w14:paraId="437FCA21" w14:textId="66E261DD" w:rsidR="004230CE" w:rsidRDefault="004230CE" w:rsidP="5FECF59A">
            <w:pPr>
              <w:spacing w:line="264" w:lineRule="auto"/>
              <w:jc w:val="both"/>
            </w:pPr>
            <w:r>
              <w:t>El sistema falla</w:t>
            </w:r>
          </w:p>
          <w:p w14:paraId="16C06F6F" w14:textId="2807175C" w:rsidR="00692EBB" w:rsidRDefault="004230CE" w:rsidP="5FECF59A">
            <w:pPr>
              <w:spacing w:line="264" w:lineRule="auto"/>
              <w:jc w:val="both"/>
            </w:pPr>
            <w:r>
              <w:t>No hay productos en bodega para enviar a los locales</w:t>
            </w:r>
          </w:p>
        </w:tc>
      </w:tr>
      <w:tr w:rsidR="5FECF59A" w14:paraId="0696A82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A7D550" w14:textId="47F4650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EF2EAC" w14:textId="2833B7F4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4230CE">
              <w:t>Imprime el documento para que el repartidor entregue el pedido</w:t>
            </w:r>
          </w:p>
        </w:tc>
      </w:tr>
    </w:tbl>
    <w:p w14:paraId="7E906190" w14:textId="2426039E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00A2A12E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4DB17A" w14:textId="62A4400B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F2CFCE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E9A6BA" w14:textId="3683075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A44CA9" w14:textId="431EFF81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09</w:t>
            </w:r>
          </w:p>
        </w:tc>
      </w:tr>
      <w:tr w:rsidR="5FECF59A" w14:paraId="1BC4221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19283E" w14:textId="4174667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2FF749" w14:textId="5538618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0F41E4">
              <w:rPr>
                <w:rFonts w:ascii="Calibri" w:eastAsia="Calibri" w:hAnsi="Calibri" w:cs="Calibri"/>
                <w:sz w:val="21"/>
                <w:szCs w:val="21"/>
                <w:lang w:val="es"/>
              </w:rPr>
              <w:t>Ingresa envíos a locales</w:t>
            </w:r>
          </w:p>
        </w:tc>
      </w:tr>
      <w:tr w:rsidR="5FECF59A" w14:paraId="6044A6E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43E733" w14:textId="14D4EDF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82C579" w14:textId="346C13D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3D577D1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8F2544" w14:textId="25DE578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7A0220" w14:textId="08C98C7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0F41E4">
              <w:rPr>
                <w:rFonts w:ascii="Calibri" w:eastAsia="Calibri" w:hAnsi="Calibri" w:cs="Calibri"/>
                <w:sz w:val="21"/>
                <w:szCs w:val="21"/>
                <w:lang w:val="es"/>
              </w:rPr>
              <w:t>Gerente</w:t>
            </w:r>
          </w:p>
        </w:tc>
      </w:tr>
      <w:tr w:rsidR="5FECF59A" w14:paraId="529BDDD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6897ED" w14:textId="40DB1E03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49C1AF" w14:textId="61C3C820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5A218E">
              <w:rPr>
                <w:rFonts w:ascii="Calibri" w:eastAsia="Calibri" w:hAnsi="Calibri" w:cs="Calibri"/>
                <w:sz w:val="21"/>
                <w:szCs w:val="21"/>
                <w:lang w:val="es"/>
              </w:rPr>
              <w:t>Jefe de bodega</w:t>
            </w:r>
          </w:p>
        </w:tc>
      </w:tr>
      <w:tr w:rsidR="5FECF59A" w14:paraId="246050D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58B2FF" w14:textId="499E99F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EE18CA9" w14:textId="1D747DF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7D5E555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91FF9A" w14:textId="66812298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29CFA8" w14:textId="7583763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5A218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Ingresa </w:t>
            </w:r>
            <w:proofErr w:type="spellStart"/>
            <w:r w:rsidR="005A218E">
              <w:rPr>
                <w:rFonts w:ascii="Calibri" w:eastAsia="Calibri" w:hAnsi="Calibri" w:cs="Calibri"/>
                <w:sz w:val="21"/>
                <w:szCs w:val="21"/>
                <w:lang w:val="es"/>
              </w:rPr>
              <w:t>envios</w:t>
            </w:r>
            <w:proofErr w:type="spellEnd"/>
            <w:r w:rsidR="005A218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de productos</w:t>
            </w:r>
          </w:p>
        </w:tc>
      </w:tr>
      <w:tr w:rsidR="5FECF59A" w14:paraId="73ACD59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A521BA" w14:textId="49E8F746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43A07B" w14:textId="1D8A2076" w:rsidR="005A218E" w:rsidRPr="005A218E" w:rsidRDefault="5FECF59A" w:rsidP="5FECF59A">
            <w:pPr>
              <w:spacing w:line="264" w:lineRule="auto"/>
              <w:jc w:val="both"/>
              <w:rPr>
                <w:rFonts w:ascii="Calibri" w:eastAsia="Calibri" w:hAnsi="Calibri" w:cs="Calibri"/>
                <w:lang w:val="es"/>
              </w:rPr>
            </w:pPr>
            <w:r w:rsidRPr="005A218E">
              <w:rPr>
                <w:rFonts w:ascii="Calibri" w:eastAsia="Calibri" w:hAnsi="Calibri" w:cs="Calibri"/>
                <w:b/>
                <w:lang w:val="es"/>
              </w:rPr>
              <w:t xml:space="preserve"> </w:t>
            </w:r>
            <w:r w:rsidR="005A218E" w:rsidRPr="005A218E">
              <w:rPr>
                <w:rFonts w:ascii="Calibri" w:eastAsia="Calibri" w:hAnsi="Calibri" w:cs="Calibri"/>
                <w:b/>
                <w:lang w:val="es"/>
              </w:rPr>
              <w:t>Gerente:</w:t>
            </w:r>
            <w:r w:rsidR="005A218E">
              <w:rPr>
                <w:rFonts w:ascii="Calibri" w:eastAsia="Calibri" w:hAnsi="Calibri" w:cs="Calibri"/>
                <w:lang w:val="es"/>
              </w:rPr>
              <w:t xml:space="preserve"> desea abastecer a un </w:t>
            </w:r>
            <w:proofErr w:type="gramStart"/>
            <w:r w:rsidR="005A218E">
              <w:rPr>
                <w:rFonts w:ascii="Calibri" w:eastAsia="Calibri" w:hAnsi="Calibri" w:cs="Calibri"/>
                <w:lang w:val="es"/>
              </w:rPr>
              <w:t>local(</w:t>
            </w:r>
            <w:proofErr w:type="gramEnd"/>
            <w:r w:rsidR="005A218E">
              <w:rPr>
                <w:rFonts w:ascii="Calibri" w:eastAsia="Calibri" w:hAnsi="Calibri" w:cs="Calibri"/>
                <w:lang w:val="es"/>
              </w:rPr>
              <w:t>matriz o sucursal)</w:t>
            </w:r>
          </w:p>
        </w:tc>
      </w:tr>
      <w:tr w:rsidR="5FECF59A" w14:paraId="0C16F24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2DA8D9" w14:textId="4DC4AE3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5A3B59" w14:textId="06AE1B96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183C2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Haber iniciado </w:t>
            </w:r>
            <w:proofErr w:type="spellStart"/>
            <w:r w:rsidR="00183C2A">
              <w:rPr>
                <w:rFonts w:ascii="Calibri" w:eastAsia="Calibri" w:hAnsi="Calibri" w:cs="Calibri"/>
                <w:sz w:val="21"/>
                <w:szCs w:val="21"/>
                <w:lang w:val="es"/>
              </w:rPr>
              <w:t>sesion</w:t>
            </w:r>
            <w:proofErr w:type="spellEnd"/>
            <w:r w:rsidR="00183C2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y verificar si tiene conexión a la base de datos remota o local</w:t>
            </w:r>
          </w:p>
        </w:tc>
      </w:tr>
      <w:tr w:rsidR="5FECF59A" w14:paraId="5F859EF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A480EA" w14:textId="0051E7D4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FF164B" w14:textId="21BB369F" w:rsidR="5FECF59A" w:rsidRDefault="5FECF59A">
            <w:pPr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330CB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1.- Consulta </w:t>
            </w:r>
            <w:r w:rsidR="00AC6CD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n el sistema los </w:t>
            </w:r>
            <w:r w:rsidR="00330CB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productos </w:t>
            </w:r>
            <w:r w:rsidR="00AC6CD5">
              <w:rPr>
                <w:rFonts w:ascii="Calibri" w:eastAsia="Calibri" w:hAnsi="Calibri" w:cs="Calibri"/>
                <w:sz w:val="21"/>
                <w:szCs w:val="21"/>
                <w:lang w:val="es"/>
              </w:rPr>
              <w:t>que tienen</w:t>
            </w:r>
            <w:r w:rsidR="00330CB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os locales</w:t>
            </w:r>
          </w:p>
          <w:p w14:paraId="6131D6C9" w14:textId="21BB369F" w:rsidR="00AC6CD5" w:rsidRDefault="00AC6CD5">
            <w:r>
              <w:t>2.- Consulta que haya productos faltantes en la bodega</w:t>
            </w:r>
          </w:p>
          <w:p w14:paraId="5AEF0AF7" w14:textId="21BB369F" w:rsidR="00AC6CD5" w:rsidRDefault="00AC6CD5">
            <w:r>
              <w:t xml:space="preserve">3.- </w:t>
            </w:r>
            <w:r w:rsidR="00180979">
              <w:t>Registra el pedido de abastecer al sistema para que el jefe de bodega envíe el pedido</w:t>
            </w:r>
          </w:p>
        </w:tc>
      </w:tr>
      <w:tr w:rsidR="5FECF59A" w14:paraId="7325711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19E992" w14:textId="52A5963C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4BCEC9" w14:textId="5D529056" w:rsidR="5FECF59A" w:rsidRDefault="5FECF59A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180979">
              <w:rPr>
                <w:rFonts w:ascii="Calibri" w:eastAsia="Calibri" w:hAnsi="Calibri" w:cs="Calibri"/>
                <w:sz w:val="21"/>
                <w:szCs w:val="21"/>
                <w:lang w:val="es"/>
              </w:rPr>
              <w:t>No</w:t>
            </w:r>
            <w:r w:rsidR="00AC7BAE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hay locales con productos faltantes</w:t>
            </w:r>
          </w:p>
          <w:p w14:paraId="16969B8F" w14:textId="5D529056" w:rsidR="00AC7BAE" w:rsidRDefault="00AC7BAE" w:rsidP="5FECF59A">
            <w:pPr>
              <w:spacing w:line="264" w:lineRule="auto"/>
              <w:jc w:val="both"/>
            </w:pPr>
            <w:r>
              <w:t>Se pierde la conexión con la bas</w:t>
            </w:r>
            <w:r w:rsidR="00F409B8">
              <w:t>e</w:t>
            </w:r>
          </w:p>
          <w:p w14:paraId="3A19EBA4" w14:textId="029EF325" w:rsidR="00F409B8" w:rsidRDefault="00F409B8" w:rsidP="00F409B8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Uso de la base en modo offline</w:t>
            </w:r>
          </w:p>
          <w:p w14:paraId="57DBFB29" w14:textId="447B0491" w:rsidR="00F409B8" w:rsidRDefault="005C3057" w:rsidP="00F409B8">
            <w:pPr>
              <w:spacing w:line="264" w:lineRule="auto"/>
              <w:jc w:val="both"/>
            </w:pPr>
            <w:r>
              <w:lastRenderedPageBreak/>
              <w:t>El sistema falla</w:t>
            </w:r>
          </w:p>
          <w:p w14:paraId="39F739C3" w14:textId="3402E3F6" w:rsidR="005C3057" w:rsidRDefault="005C3057" w:rsidP="00F409B8">
            <w:pPr>
              <w:spacing w:line="264" w:lineRule="auto"/>
              <w:jc w:val="both"/>
            </w:pPr>
            <w:r>
              <w:t>No hay productos en bodega para enviar al local</w:t>
            </w:r>
          </w:p>
          <w:p w14:paraId="3341D541" w14:textId="11735134" w:rsidR="005C3057" w:rsidRDefault="00DC1022" w:rsidP="00F409B8">
            <w:pPr>
              <w:spacing w:line="264" w:lineRule="auto"/>
              <w:jc w:val="both"/>
            </w:pPr>
            <w:r>
              <w:t>Productos en bodega expirados</w:t>
            </w:r>
          </w:p>
        </w:tc>
      </w:tr>
      <w:tr w:rsidR="5FECF59A" w14:paraId="1395AC8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222589" w14:textId="27E3985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lastRenderedPageBreak/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5BB17C" w14:textId="63FC0059" w:rsidR="5FECF59A" w:rsidRDefault="5FECF59A" w:rsidP="5FECF59A">
            <w:pPr>
              <w:spacing w:line="264" w:lineRule="auto"/>
              <w:jc w:val="both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</w:t>
            </w:r>
            <w:r w:rsidR="00DC1022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Se genera el pedido en el sistema</w:t>
            </w:r>
          </w:p>
        </w:tc>
      </w:tr>
    </w:tbl>
    <w:p w14:paraId="2AC9D4BE" w14:textId="48FCD2F0" w:rsidR="5FECF59A" w:rsidRDefault="5FECF59A" w:rsidP="5FECF59A">
      <w:pPr>
        <w:spacing w:line="257" w:lineRule="auto"/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19"/>
        <w:gridCol w:w="7107"/>
      </w:tblGrid>
      <w:tr w:rsidR="5FECF59A" w14:paraId="4AA9F50A" w14:textId="77777777" w:rsidTr="5FECF59A">
        <w:tc>
          <w:tcPr>
            <w:tcW w:w="9026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680D1F" w14:textId="5E463480" w:rsidR="5FECF59A" w:rsidRDefault="5FECF59A">
            <w:r w:rsidRPr="5FECF59A">
              <w:rPr>
                <w:rFonts w:ascii="Calibri Light" w:eastAsia="Calibri Light" w:hAnsi="Calibri Light" w:cs="Calibri Light"/>
                <w:b/>
                <w:bCs/>
                <w:color w:val="404040" w:themeColor="text1" w:themeTint="BF"/>
                <w:sz w:val="30"/>
                <w:szCs w:val="30"/>
                <w:lang w:val="es-419"/>
              </w:rPr>
              <w:t>Caso de Uso</w:t>
            </w:r>
          </w:p>
        </w:tc>
      </w:tr>
      <w:tr w:rsidR="5FECF59A" w14:paraId="091F9500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C490D3" w14:textId="2E4D8DAA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ID</w:t>
            </w:r>
          </w:p>
        </w:tc>
        <w:tc>
          <w:tcPr>
            <w:tcW w:w="7107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C7ACA" w14:textId="270F5C83" w:rsidR="5FECF59A" w:rsidRDefault="5FECF59A" w:rsidP="5FECF59A">
            <w:pPr>
              <w:spacing w:line="264" w:lineRule="auto"/>
              <w:jc w:val="center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CDU-A10</w:t>
            </w:r>
          </w:p>
        </w:tc>
      </w:tr>
      <w:tr w:rsidR="5FECF59A" w14:paraId="5163DBFE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18816E" w14:textId="7B68D2F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Titul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254A0F" w14:textId="6D89AE62" w:rsidR="5FECF59A" w:rsidRDefault="1F7AC640" w:rsidP="5FECF59A">
            <w:pPr>
              <w:spacing w:line="264" w:lineRule="auto"/>
            </w:pPr>
            <w:r w:rsidRPr="1F7AC640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Realizar cotización</w:t>
            </w:r>
          </w:p>
        </w:tc>
      </w:tr>
      <w:tr w:rsidR="5FECF59A" w14:paraId="451A5AE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98EC1C" w14:textId="26E432ED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utor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6ED073" w14:textId="3141AD45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750DC1" w:rsidRPr="5FECF59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>Grupo 4</w:t>
            </w:r>
          </w:p>
        </w:tc>
      </w:tr>
      <w:tr w:rsidR="5FECF59A" w14:paraId="71CBD08B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2BD9BB" w14:textId="4C916FD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princip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07F76F" w14:textId="52639117" w:rsidR="5FECF59A" w:rsidRDefault="564DC0FA" w:rsidP="5FECF59A">
            <w:pPr>
              <w:spacing w:line="264" w:lineRule="auto"/>
            </w:pPr>
            <w:r w:rsidRPr="564DC0F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Vendedor</w:t>
            </w:r>
          </w:p>
        </w:tc>
      </w:tr>
      <w:tr w:rsidR="5FECF59A" w14:paraId="1D0421C5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BDE158" w14:textId="143B8500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Actor secundario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3A809C" w14:textId="1CF0E13C" w:rsidR="5FECF59A" w:rsidRDefault="5FECF59A" w:rsidP="5FECF59A">
            <w:pPr>
              <w:spacing w:line="360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6D9BCCB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7FF7C" w14:textId="09DAACF9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Us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8C3166" w14:textId="4E76AB0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73ECC2EC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D26949" w14:textId="7AA2964F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Extiende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2FF60" w14:textId="61570F92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</w:p>
        </w:tc>
      </w:tr>
      <w:tr w:rsidR="5FECF59A" w14:paraId="13704F99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67B4F4" w14:textId="342E2CD7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Descrip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7DD9E5" w14:textId="2B8EF802" w:rsidR="5FECF59A" w:rsidRDefault="4B1CB24A" w:rsidP="5FECF59A">
            <w:pPr>
              <w:spacing w:line="264" w:lineRule="auto"/>
              <w:jc w:val="both"/>
              <w:rPr>
                <w:rFonts w:ascii="Calibri" w:eastAsia="Calibri" w:hAnsi="Calibri" w:cs="Calibri"/>
                <w:lang w:val="es"/>
              </w:rPr>
            </w:pPr>
            <w:r w:rsidRPr="4B1CB24A">
              <w:rPr>
                <w:rFonts w:ascii="Calibri" w:eastAsia="Calibri" w:hAnsi="Calibri" w:cs="Calibri"/>
                <w:b/>
                <w:bCs/>
                <w:lang w:val="es"/>
              </w:rPr>
              <w:t xml:space="preserve">Vendedor: </w:t>
            </w:r>
            <w:r w:rsidRPr="4B1CB24A">
              <w:rPr>
                <w:rFonts w:ascii="Calibri" w:eastAsia="Calibri" w:hAnsi="Calibri" w:cs="Calibri"/>
                <w:lang w:val="es"/>
              </w:rPr>
              <w:t xml:space="preserve">persona encargada de realizar una cotización a un cliente dependiendo de </w:t>
            </w:r>
            <w:r w:rsidR="72781AFF" w:rsidRPr="72781AFF">
              <w:rPr>
                <w:rFonts w:ascii="Calibri" w:eastAsia="Calibri" w:hAnsi="Calibri" w:cs="Calibri"/>
                <w:lang w:val="es"/>
              </w:rPr>
              <w:t xml:space="preserve">qué productos y </w:t>
            </w:r>
            <w:r w:rsidRPr="4B1CB24A">
              <w:rPr>
                <w:rFonts w:ascii="Calibri" w:eastAsia="Calibri" w:hAnsi="Calibri" w:cs="Calibri"/>
                <w:lang w:val="es"/>
              </w:rPr>
              <w:t xml:space="preserve">la cantidad de </w:t>
            </w:r>
            <w:r w:rsidR="72781AFF" w:rsidRPr="72781AFF">
              <w:rPr>
                <w:rFonts w:ascii="Calibri" w:eastAsia="Calibri" w:hAnsi="Calibri" w:cs="Calibri"/>
                <w:lang w:val="es"/>
              </w:rPr>
              <w:t>estos que quiera adquirir en total.</w:t>
            </w:r>
          </w:p>
        </w:tc>
      </w:tr>
      <w:tr w:rsidR="5FECF59A" w14:paraId="146AD783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FA7885" w14:textId="57AF4B7B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 xml:space="preserve">Precondición 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3CBC8C" w14:textId="7269AA49" w:rsidR="5FECF59A" w:rsidRDefault="42BD074E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42BD074E">
              <w:rPr>
                <w:rFonts w:ascii="Calibri" w:eastAsia="Calibri" w:hAnsi="Calibri" w:cs="Calibri"/>
                <w:sz w:val="21"/>
                <w:szCs w:val="21"/>
                <w:lang w:val="es"/>
              </w:rPr>
              <w:t>Ha iniciado sesión y verificado que se está trabajando con la base de datos remota o local</w:t>
            </w:r>
            <w:r w:rsidR="392D35C7" w:rsidRPr="392D35C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, además </w:t>
            </w:r>
            <w:r w:rsidR="063A94C5" w:rsidRPr="063A94C5">
              <w:rPr>
                <w:rFonts w:ascii="Calibri" w:eastAsia="Calibri" w:hAnsi="Calibri" w:cs="Calibri"/>
                <w:sz w:val="21"/>
                <w:szCs w:val="21"/>
                <w:lang w:val="es"/>
              </w:rPr>
              <w:t>de verificar</w:t>
            </w:r>
            <w:r w:rsidR="392D35C7" w:rsidRPr="392D35C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la </w:t>
            </w:r>
            <w:r w:rsidR="063A94C5" w:rsidRPr="063A94C5">
              <w:rPr>
                <w:rFonts w:ascii="Calibri" w:eastAsia="Calibri" w:hAnsi="Calibri" w:cs="Calibri"/>
                <w:sz w:val="21"/>
                <w:szCs w:val="21"/>
                <w:lang w:val="es"/>
              </w:rPr>
              <w:t>existencia de la cantidad y variedad de</w:t>
            </w:r>
            <w:r w:rsidR="392D35C7" w:rsidRPr="392D35C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productos que </w:t>
            </w:r>
            <w:r w:rsidR="063A94C5" w:rsidRPr="063A94C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cliente deseé</w:t>
            </w:r>
            <w:r w:rsidR="392D35C7" w:rsidRPr="392D35C7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adquirir</w:t>
            </w:r>
            <w:r w:rsidRPr="42BD074E">
              <w:rPr>
                <w:rFonts w:ascii="Calibri" w:eastAsia="Calibri" w:hAnsi="Calibri" w:cs="Calibri"/>
                <w:sz w:val="21"/>
                <w:szCs w:val="21"/>
                <w:lang w:val="es"/>
              </w:rPr>
              <w:t>.</w:t>
            </w:r>
          </w:p>
        </w:tc>
      </w:tr>
      <w:tr w:rsidR="5FECF59A" w14:paraId="5EAE93D7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591780" w14:textId="73D2A56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normal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204E84" w14:textId="4954ABC0" w:rsidR="5FECF59A" w:rsidRDefault="56261155" w:rsidP="56261155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  <w:lang w:val="es"/>
              </w:rPr>
            </w:pPr>
            <w:r w:rsidRPr="56261155">
              <w:rPr>
                <w:rFonts w:ascii="Calibri" w:eastAsia="Calibri" w:hAnsi="Calibri" w:cs="Calibri"/>
                <w:sz w:val="21"/>
                <w:szCs w:val="21"/>
                <w:lang w:val="es"/>
              </w:rPr>
              <w:t>El cliente notifica cuantos productos y de que variedad va a querer en total.</w:t>
            </w:r>
          </w:p>
          <w:p w14:paraId="42EC4354" w14:textId="0075D98A" w:rsidR="5FECF59A" w:rsidRDefault="56261155" w:rsidP="1971A9CF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  <w:lang w:val="es"/>
              </w:rPr>
            </w:pPr>
            <w:r w:rsidRPr="5626115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El vendedor realiza </w:t>
            </w:r>
            <w:r w:rsidR="038B0092" w:rsidRPr="038B009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una cotización con </w:t>
            </w:r>
            <w:proofErr w:type="gramStart"/>
            <w:r w:rsidR="038B0092" w:rsidRPr="038B0092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respecto </w:t>
            </w:r>
            <w:r w:rsidRPr="56261155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1971A9CF" w:rsidRPr="1971A9CF">
              <w:rPr>
                <w:rFonts w:ascii="Calibri" w:eastAsia="Calibri" w:hAnsi="Calibri" w:cs="Calibri"/>
                <w:sz w:val="21"/>
                <w:szCs w:val="21"/>
                <w:lang w:val="es"/>
              </w:rPr>
              <w:t>al</w:t>
            </w:r>
            <w:proofErr w:type="gramEnd"/>
            <w:r w:rsidR="1971A9CF" w:rsidRPr="1971A9CF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cuerpo total de la cotización a querer.</w:t>
            </w:r>
          </w:p>
          <w:p w14:paraId="5F5C312E" w14:textId="23E4E250" w:rsidR="5FECF59A" w:rsidRDefault="5AFDB35A" w:rsidP="593D6FF5">
            <w:pPr>
              <w:pStyle w:val="Prrafodelista"/>
              <w:numPr>
                <w:ilvl w:val="0"/>
                <w:numId w:val="24"/>
              </w:numPr>
              <w:rPr>
                <w:sz w:val="21"/>
                <w:szCs w:val="21"/>
                <w:lang w:val="es"/>
              </w:rPr>
            </w:pPr>
            <w:r w:rsidRPr="5AFDB35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Se le notifica el precio de la cotización al cliente con detalle. </w:t>
            </w:r>
          </w:p>
        </w:tc>
      </w:tr>
      <w:tr w:rsidR="5FECF59A" w14:paraId="09F0F6D8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A5E242" w14:textId="277C256E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Secuencia alternativa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8EF879" w14:textId="46619E04" w:rsidR="5FECF59A" w:rsidRDefault="5FECF59A" w:rsidP="5FECF59A">
            <w:pPr>
              <w:spacing w:line="264" w:lineRule="auto"/>
              <w:jc w:val="both"/>
              <w:rPr>
                <w:rFonts w:ascii="Calibri" w:eastAsia="Calibri" w:hAnsi="Calibri" w:cs="Calibri"/>
                <w:sz w:val="21"/>
                <w:szCs w:val="21"/>
                <w:lang w:val="es"/>
              </w:rPr>
            </w:pPr>
            <w:r w:rsidRPr="5FECF59A">
              <w:rPr>
                <w:rFonts w:ascii="Calibri" w:eastAsia="Calibri" w:hAnsi="Calibri" w:cs="Calibri"/>
                <w:sz w:val="21"/>
                <w:szCs w:val="21"/>
                <w:lang w:val="es"/>
              </w:rPr>
              <w:t xml:space="preserve"> </w:t>
            </w:r>
            <w:r w:rsidR="00CB252B">
              <w:rPr>
                <w:rFonts w:ascii="Calibri" w:eastAsia="Calibri" w:hAnsi="Calibri" w:cs="Calibri"/>
                <w:sz w:val="21"/>
                <w:szCs w:val="21"/>
                <w:lang w:val="es"/>
              </w:rPr>
              <w:t>No hay productos en la bodega o locales</w:t>
            </w:r>
          </w:p>
          <w:p w14:paraId="470F1691" w14:textId="3A04FDFD" w:rsidR="00484FD6" w:rsidRDefault="00484FD6" w:rsidP="5FECF59A">
            <w:pPr>
              <w:spacing w:line="264" w:lineRule="auto"/>
              <w:jc w:val="both"/>
            </w:pPr>
            <w:r>
              <w:t>Producto dado de baja</w:t>
            </w:r>
          </w:p>
          <w:p w14:paraId="733066F3" w14:textId="22AE90CE" w:rsidR="00484FD6" w:rsidRDefault="009912C8" w:rsidP="5FECF59A">
            <w:pPr>
              <w:spacing w:line="264" w:lineRule="auto"/>
              <w:jc w:val="both"/>
            </w:pPr>
            <w:r>
              <w:t>El producto no se vende en el local</w:t>
            </w:r>
          </w:p>
          <w:p w14:paraId="64709B0B" w14:textId="22AE90CE" w:rsidR="009912C8" w:rsidRDefault="00146804" w:rsidP="5FECF59A">
            <w:pPr>
              <w:spacing w:line="264" w:lineRule="auto"/>
              <w:jc w:val="both"/>
            </w:pPr>
            <w:r>
              <w:t>El sistema falla</w:t>
            </w:r>
          </w:p>
          <w:p w14:paraId="7D001929" w14:textId="22AE90CE" w:rsidR="00146804" w:rsidRDefault="00146804" w:rsidP="5FECF59A">
            <w:pPr>
              <w:spacing w:line="264" w:lineRule="auto"/>
              <w:jc w:val="both"/>
            </w:pPr>
            <w:r>
              <w:t>Se pierde conexión con la base</w:t>
            </w:r>
          </w:p>
          <w:p w14:paraId="22FF92B3" w14:textId="2C4222E1" w:rsidR="00146804" w:rsidRDefault="00146804" w:rsidP="00146804">
            <w:pPr>
              <w:pStyle w:val="Prrafodelista"/>
              <w:numPr>
                <w:ilvl w:val="0"/>
                <w:numId w:val="5"/>
              </w:numPr>
              <w:spacing w:line="264" w:lineRule="auto"/>
              <w:jc w:val="both"/>
            </w:pPr>
            <w:r>
              <w:t>Se trabaja de modo offline</w:t>
            </w:r>
          </w:p>
        </w:tc>
      </w:tr>
      <w:tr w:rsidR="5FECF59A" w14:paraId="54381634" w14:textId="77777777" w:rsidTr="5FECF59A">
        <w:tc>
          <w:tcPr>
            <w:tcW w:w="191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5F8BE0" w14:textId="75E49341" w:rsidR="5FECF59A" w:rsidRDefault="5FECF59A" w:rsidP="5FECF59A">
            <w:pPr>
              <w:spacing w:line="264" w:lineRule="auto"/>
            </w:pPr>
            <w:r w:rsidRPr="5FECF59A">
              <w:rPr>
                <w:rFonts w:ascii="Calibri" w:eastAsia="Calibri" w:hAnsi="Calibri" w:cs="Calibri"/>
                <w:b/>
                <w:bCs/>
                <w:sz w:val="21"/>
                <w:szCs w:val="21"/>
                <w:lang w:val="es-419"/>
              </w:rPr>
              <w:t>Postcondición</w:t>
            </w:r>
          </w:p>
        </w:tc>
        <w:tc>
          <w:tcPr>
            <w:tcW w:w="71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10E8876" w14:textId="42299082" w:rsidR="5FECF59A" w:rsidRDefault="5AFDB35A" w:rsidP="5FECF59A">
            <w:pPr>
              <w:spacing w:line="264" w:lineRule="auto"/>
              <w:jc w:val="both"/>
            </w:pPr>
            <w:r w:rsidRPr="5AFDB35A">
              <w:rPr>
                <w:rFonts w:ascii="Calibri" w:eastAsia="Calibri" w:hAnsi="Calibri" w:cs="Calibri"/>
                <w:sz w:val="21"/>
                <w:szCs w:val="21"/>
                <w:lang w:val="es-419"/>
              </w:rPr>
              <w:t xml:space="preserve"> El cliente tiene una idea del valor aproximado de todos los productos que desea adquirir.</w:t>
            </w:r>
          </w:p>
        </w:tc>
      </w:tr>
    </w:tbl>
    <w:p w14:paraId="56DA3500" w14:textId="2398D77A" w:rsidR="72B94E49" w:rsidRDefault="5FECF59A" w:rsidP="00750DC1">
      <w:pPr>
        <w:spacing w:line="257" w:lineRule="auto"/>
        <w:rPr>
          <w:rFonts w:ascii="Calibri" w:eastAsia="Calibri" w:hAnsi="Calibri" w:cs="Calibri"/>
          <w:lang w:val="es"/>
        </w:rPr>
      </w:pPr>
      <w:r w:rsidRPr="5FECF59A">
        <w:rPr>
          <w:rFonts w:ascii="Calibri" w:eastAsia="Calibri" w:hAnsi="Calibri" w:cs="Calibri"/>
          <w:lang w:val="es"/>
        </w:rPr>
        <w:t xml:space="preserve"> </w:t>
      </w:r>
    </w:p>
    <w:p w14:paraId="54F4F7B2" w14:textId="1863AAB2" w:rsidR="009761D7" w:rsidRDefault="009761D7" w:rsidP="009761D7">
      <w:pPr>
        <w:pStyle w:val="Ttulo1"/>
      </w:pPr>
      <w:bookmarkStart w:id="8" w:name="_Toc12571397"/>
      <w:r>
        <w:lastRenderedPageBreak/>
        <w:t>DIAGRAMA DE CLASES Y ASPECTOS</w:t>
      </w:r>
      <w:bookmarkEnd w:id="8"/>
    </w:p>
    <w:p w14:paraId="696907F8" w14:textId="04EC6CB7" w:rsidR="00FC0B7A" w:rsidRDefault="00633E43" w:rsidP="72B94E49">
      <w:r>
        <w:rPr>
          <w:noProof/>
        </w:rPr>
        <w:drawing>
          <wp:inline distT="0" distB="0" distL="0" distR="0" wp14:anchorId="7D136C23" wp14:editId="7202EFE0">
            <wp:extent cx="5400040" cy="3744595"/>
            <wp:effectExtent l="0" t="0" r="0" b="0"/>
            <wp:docPr id="1606144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4E658" w14:textId="3BF48020" w:rsidR="3D126D22" w:rsidRDefault="3D126D22">
      <w:r>
        <w:br w:type="page"/>
      </w:r>
    </w:p>
    <w:p w14:paraId="590EDB22" w14:textId="77777777" w:rsidR="009761D7" w:rsidRDefault="009761D7" w:rsidP="72B94E49"/>
    <w:p w14:paraId="6639AB50" w14:textId="2C00D1AD" w:rsidR="009761D7" w:rsidRDefault="2E25CCF8" w:rsidP="00A12E33">
      <w:pPr>
        <w:pStyle w:val="Ttulo1"/>
      </w:pPr>
      <w:bookmarkStart w:id="9" w:name="_Toc12571398"/>
      <w:r>
        <w:t>DIAGRAMA DE SECUENCIAS</w:t>
      </w:r>
      <w:bookmarkEnd w:id="9"/>
    </w:p>
    <w:p w14:paraId="2AFC87B4" w14:textId="29EBA5BE" w:rsidR="00BA2B67" w:rsidRPr="00BA2B67" w:rsidRDefault="00A12E33" w:rsidP="1B58F55A">
      <w:pPr>
        <w:jc w:val="center"/>
      </w:pPr>
      <w:r>
        <w:rPr>
          <w:noProof/>
        </w:rPr>
        <w:drawing>
          <wp:inline distT="0" distB="0" distL="0" distR="0" wp14:anchorId="64BD73E6" wp14:editId="55B77900">
            <wp:extent cx="5691674" cy="2905162"/>
            <wp:effectExtent l="0" t="0" r="0" b="0"/>
            <wp:docPr id="1153957633" name="Imagen 115395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54"/>
                    <a:stretch>
                      <a:fillRect/>
                    </a:stretch>
                  </pic:blipFill>
                  <pic:spPr>
                    <a:xfrm>
                      <a:off x="0" y="0"/>
                      <a:ext cx="5691674" cy="290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0D9AD86">
        <w:t xml:space="preserve"> </w:t>
      </w:r>
      <w:r w:rsidR="2E25CCF8">
        <w:t>Diagrama de secuencia 1: Realizar venta</w:t>
      </w:r>
    </w:p>
    <w:p w14:paraId="54BB9D5D" w14:textId="4CEFED45" w:rsidR="00E27870" w:rsidRPr="00E27870" w:rsidRDefault="00E27870" w:rsidP="00E27870"/>
    <w:p w14:paraId="1EBE9D6D" w14:textId="7621F876" w:rsidR="1B58F55A" w:rsidRDefault="1B58F55A" w:rsidP="560A05AE">
      <w:pPr>
        <w:jc w:val="center"/>
      </w:pPr>
      <w:r>
        <w:rPr>
          <w:noProof/>
        </w:rPr>
        <w:lastRenderedPageBreak/>
        <w:drawing>
          <wp:inline distT="0" distB="0" distL="0" distR="0" wp14:anchorId="34B7F408" wp14:editId="598C470A">
            <wp:extent cx="4714875" cy="3303642"/>
            <wp:effectExtent l="0" t="0" r="0" b="0"/>
            <wp:docPr id="282701190" name="Imagen 197050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705043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426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409664" wp14:editId="0E53A228">
            <wp:extent cx="4714875" cy="3303642"/>
            <wp:effectExtent l="0" t="0" r="0" b="0"/>
            <wp:docPr id="1937562380" name="Imagen 1970504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705043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426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30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2: Realizar cotización</w:t>
      </w:r>
    </w:p>
    <w:p w14:paraId="49DB7F87" w14:textId="185B3201" w:rsidR="00AF62E6" w:rsidRPr="00AF62E6" w:rsidRDefault="00AF62E6" w:rsidP="00AF62E6"/>
    <w:p w14:paraId="16145BC3" w14:textId="4A4FEB5A" w:rsidR="560A05AE" w:rsidRDefault="560A05AE" w:rsidP="49BB0903">
      <w:pPr>
        <w:jc w:val="center"/>
      </w:pPr>
      <w:r>
        <w:rPr>
          <w:noProof/>
        </w:rPr>
        <w:lastRenderedPageBreak/>
        <w:drawing>
          <wp:inline distT="0" distB="0" distL="0" distR="0" wp14:anchorId="2EBA3841" wp14:editId="71D274D1">
            <wp:extent cx="5457871" cy="4107484"/>
            <wp:effectExtent l="0" t="0" r="0" b="0"/>
            <wp:docPr id="1644919306" name="Imagen 17986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986164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166" b="18662"/>
                    <a:stretch>
                      <a:fillRect/>
                    </a:stretch>
                  </pic:blipFill>
                  <pic:spPr>
                    <a:xfrm>
                      <a:off x="0" y="0"/>
                      <a:ext cx="5457871" cy="41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3: Búsqueda de producto</w:t>
      </w:r>
    </w:p>
    <w:p w14:paraId="0F83FA11" w14:textId="5CB4E27B" w:rsidR="49BB0903" w:rsidRDefault="49BB0903"/>
    <w:p w14:paraId="7FB9AE6E" w14:textId="1045BB62" w:rsidR="006C4749" w:rsidRPr="006C4749" w:rsidRDefault="2013A323" w:rsidP="0174297A">
      <w:pPr>
        <w:jc w:val="center"/>
      </w:pPr>
      <w:r>
        <w:rPr>
          <w:noProof/>
        </w:rPr>
        <w:lastRenderedPageBreak/>
        <w:drawing>
          <wp:inline distT="0" distB="0" distL="0" distR="0" wp14:anchorId="5BE3A8E6" wp14:editId="31F668D1">
            <wp:extent cx="5086350" cy="3816656"/>
            <wp:effectExtent l="0" t="0" r="0" b="0"/>
            <wp:docPr id="1866738664" name="Imagen 103995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99583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3939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BA8B98" wp14:editId="7791478C">
            <wp:extent cx="5086350" cy="3816656"/>
            <wp:effectExtent l="0" t="0" r="0" b="0"/>
            <wp:docPr id="1166598955" name="Imagen 1039958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3995832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50" b="39393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81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7BC74CD">
        <w:t>Diagrama de secuencia 4: Modificar producto</w:t>
      </w:r>
    </w:p>
    <w:p w14:paraId="0A9004C0" w14:textId="702828A2" w:rsidR="0174297A" w:rsidRDefault="0174297A" w:rsidP="0174297A">
      <w:pPr>
        <w:jc w:val="center"/>
      </w:pPr>
    </w:p>
    <w:p w14:paraId="381617A5" w14:textId="0AD34CF0" w:rsidR="008E0FEB" w:rsidRPr="008E0FEB" w:rsidRDefault="0174297A" w:rsidP="008E0FEB">
      <w:pPr>
        <w:jc w:val="center"/>
      </w:pPr>
      <w:r>
        <w:rPr>
          <w:noProof/>
        </w:rPr>
        <w:lastRenderedPageBreak/>
        <w:drawing>
          <wp:inline distT="0" distB="0" distL="0" distR="0" wp14:anchorId="3BF71258" wp14:editId="2DEAD516">
            <wp:extent cx="5029256" cy="2931603"/>
            <wp:effectExtent l="0" t="0" r="0" b="0"/>
            <wp:docPr id="1260908539" name="Imagen 1260908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91" b="537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56" cy="29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5: Eliminado lógico</w:t>
      </w:r>
    </w:p>
    <w:p w14:paraId="29491BCC" w14:textId="5E326376" w:rsidR="00E4404B" w:rsidRPr="00E4404B" w:rsidRDefault="60AC6E75" w:rsidP="00E4404B">
      <w:pPr>
        <w:jc w:val="center"/>
      </w:pPr>
      <w:r>
        <w:rPr>
          <w:noProof/>
        </w:rPr>
        <w:lastRenderedPageBreak/>
        <w:drawing>
          <wp:inline distT="0" distB="0" distL="0" distR="0" wp14:anchorId="3F7321B9" wp14:editId="0C3AD91A">
            <wp:extent cx="4391072" cy="3598586"/>
            <wp:effectExtent l="0" t="0" r="0" b="0"/>
            <wp:docPr id="34605854" name="Imagen 53995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99507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91" b="322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72" cy="35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984D76" wp14:editId="192D4B51">
            <wp:extent cx="4391072" cy="3598586"/>
            <wp:effectExtent l="0" t="0" r="0" b="0"/>
            <wp:docPr id="1412526852" name="Imagen 539950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3995078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91" b="32231"/>
                    <a:stretch>
                      <a:fillRect/>
                    </a:stretch>
                  </pic:blipFill>
                  <pic:spPr>
                    <a:xfrm>
                      <a:off x="0" y="0"/>
                      <a:ext cx="4391072" cy="359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5CCF8">
        <w:t>Diagrama de secuencia 6: Modificar Usuario</w:t>
      </w:r>
    </w:p>
    <w:p w14:paraId="02345745" w14:textId="7C2E3B6B" w:rsidR="00FC0B7A" w:rsidRDefault="007174FB" w:rsidP="3D126D22">
      <w:r>
        <w:br w:type="page"/>
      </w:r>
    </w:p>
    <w:p w14:paraId="5E8E1907" w14:textId="2EDCB211" w:rsidR="00FC0B7A" w:rsidRDefault="2E25CCF8" w:rsidP="006A639E">
      <w:pPr>
        <w:pStyle w:val="Ttulo1"/>
      </w:pPr>
      <w:bookmarkStart w:id="10" w:name="_Toc12571399"/>
      <w:r>
        <w:lastRenderedPageBreak/>
        <w:t>MODELO ENTIDAD RELACION DE LA BASE DE DATOS</w:t>
      </w:r>
      <w:bookmarkEnd w:id="10"/>
    </w:p>
    <w:p w14:paraId="01BEFA81" w14:textId="094D8C1B" w:rsidR="00982765" w:rsidRDefault="00982765" w:rsidP="72B94E49"/>
    <w:p w14:paraId="7F04A878" w14:textId="4ACC3C12" w:rsidR="00982765" w:rsidRDefault="006A639E" w:rsidP="72B94E49">
      <w:r>
        <w:rPr>
          <w:noProof/>
        </w:rPr>
        <w:drawing>
          <wp:inline distT="0" distB="0" distL="0" distR="0" wp14:anchorId="18296DCF" wp14:editId="435F9454">
            <wp:extent cx="5400040" cy="3824605"/>
            <wp:effectExtent l="0" t="0" r="0" b="0"/>
            <wp:docPr id="2093652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492FF" w14:textId="048B4B18" w:rsidR="00982765" w:rsidRDefault="00982765" w:rsidP="72B94E49"/>
    <w:p w14:paraId="6ECC956B" w14:textId="3BD21054" w:rsidR="00982765" w:rsidRDefault="00982765" w:rsidP="72B94E49"/>
    <w:p w14:paraId="04C92BD4" w14:textId="1EC9DEBE" w:rsidR="00982765" w:rsidRDefault="00982765" w:rsidP="72B94E49"/>
    <w:p w14:paraId="4172E9E1" w14:textId="60EE0BB9" w:rsidR="00982765" w:rsidRDefault="00982765" w:rsidP="72B94E49"/>
    <w:p w14:paraId="2744B27E" w14:textId="77777777" w:rsidR="00982765" w:rsidRDefault="00982765" w:rsidP="72B94E49"/>
    <w:sectPr w:rsidR="00982765" w:rsidSect="006E313B">
      <w:footerReference w:type="default" r:id="rId18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429CE3" w14:textId="77777777" w:rsidR="006614BB" w:rsidRDefault="006614BB" w:rsidP="006614BB">
      <w:pPr>
        <w:spacing w:after="0" w:line="240" w:lineRule="auto"/>
      </w:pPr>
      <w:r>
        <w:separator/>
      </w:r>
    </w:p>
  </w:endnote>
  <w:endnote w:type="continuationSeparator" w:id="0">
    <w:p w14:paraId="5BAEE684" w14:textId="77777777" w:rsidR="006614BB" w:rsidRDefault="006614BB" w:rsidP="006614BB">
      <w:pPr>
        <w:spacing w:after="0" w:line="240" w:lineRule="auto"/>
      </w:pPr>
      <w:r>
        <w:continuationSeparator/>
      </w:r>
    </w:p>
  </w:endnote>
  <w:endnote w:type="continuationNotice" w:id="1">
    <w:p w14:paraId="264AB9AA" w14:textId="77777777" w:rsidR="006614BB" w:rsidRDefault="006614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9354869"/>
      <w:docPartObj>
        <w:docPartGallery w:val="Page Numbers (Bottom of Page)"/>
        <w:docPartUnique/>
      </w:docPartObj>
    </w:sdtPr>
    <w:sdtContent>
      <w:p w14:paraId="5243642E" w14:textId="54F4693C" w:rsidR="006614BB" w:rsidRDefault="006614B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21C9BD" w14:textId="77777777" w:rsidR="006614BB" w:rsidRDefault="006614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11C44" w14:textId="77777777" w:rsidR="006614BB" w:rsidRDefault="006614BB" w:rsidP="006614BB">
      <w:pPr>
        <w:spacing w:after="0" w:line="240" w:lineRule="auto"/>
      </w:pPr>
      <w:r>
        <w:separator/>
      </w:r>
    </w:p>
  </w:footnote>
  <w:footnote w:type="continuationSeparator" w:id="0">
    <w:p w14:paraId="4445E31A" w14:textId="77777777" w:rsidR="006614BB" w:rsidRDefault="006614BB" w:rsidP="006614BB">
      <w:pPr>
        <w:spacing w:after="0" w:line="240" w:lineRule="auto"/>
      </w:pPr>
      <w:r>
        <w:continuationSeparator/>
      </w:r>
    </w:p>
  </w:footnote>
  <w:footnote w:type="continuationNotice" w:id="1">
    <w:p w14:paraId="0470EBE5" w14:textId="77777777" w:rsidR="006614BB" w:rsidRDefault="006614B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95D6D"/>
    <w:multiLevelType w:val="hybridMultilevel"/>
    <w:tmpl w:val="D84C7800"/>
    <w:lvl w:ilvl="0" w:tplc="3910A736">
      <w:start w:val="1"/>
      <w:numFmt w:val="decimal"/>
      <w:lvlText w:val="%1."/>
      <w:lvlJc w:val="left"/>
      <w:pPr>
        <w:ind w:left="720" w:hanging="360"/>
      </w:pPr>
    </w:lvl>
    <w:lvl w:ilvl="1" w:tplc="71228FFC">
      <w:start w:val="1"/>
      <w:numFmt w:val="lowerLetter"/>
      <w:lvlText w:val="%2."/>
      <w:lvlJc w:val="left"/>
      <w:pPr>
        <w:ind w:left="1440" w:hanging="360"/>
      </w:pPr>
    </w:lvl>
    <w:lvl w:ilvl="2" w:tplc="32DEBCF8">
      <w:start w:val="1"/>
      <w:numFmt w:val="lowerRoman"/>
      <w:lvlText w:val="%3."/>
      <w:lvlJc w:val="right"/>
      <w:pPr>
        <w:ind w:left="2160" w:hanging="180"/>
      </w:pPr>
    </w:lvl>
    <w:lvl w:ilvl="3" w:tplc="EB42D7B8">
      <w:start w:val="1"/>
      <w:numFmt w:val="decimal"/>
      <w:lvlText w:val="%4."/>
      <w:lvlJc w:val="left"/>
      <w:pPr>
        <w:ind w:left="2880" w:hanging="360"/>
      </w:pPr>
    </w:lvl>
    <w:lvl w:ilvl="4" w:tplc="30A21790">
      <w:start w:val="1"/>
      <w:numFmt w:val="lowerLetter"/>
      <w:lvlText w:val="%5."/>
      <w:lvlJc w:val="left"/>
      <w:pPr>
        <w:ind w:left="3600" w:hanging="360"/>
      </w:pPr>
    </w:lvl>
    <w:lvl w:ilvl="5" w:tplc="619ABB3E">
      <w:start w:val="1"/>
      <w:numFmt w:val="lowerRoman"/>
      <w:lvlText w:val="%6."/>
      <w:lvlJc w:val="right"/>
      <w:pPr>
        <w:ind w:left="4320" w:hanging="180"/>
      </w:pPr>
    </w:lvl>
    <w:lvl w:ilvl="6" w:tplc="BC02303E">
      <w:start w:val="1"/>
      <w:numFmt w:val="decimal"/>
      <w:lvlText w:val="%7."/>
      <w:lvlJc w:val="left"/>
      <w:pPr>
        <w:ind w:left="5040" w:hanging="360"/>
      </w:pPr>
    </w:lvl>
    <w:lvl w:ilvl="7" w:tplc="296A1C46">
      <w:start w:val="1"/>
      <w:numFmt w:val="lowerLetter"/>
      <w:lvlText w:val="%8."/>
      <w:lvlJc w:val="left"/>
      <w:pPr>
        <w:ind w:left="5760" w:hanging="360"/>
      </w:pPr>
    </w:lvl>
    <w:lvl w:ilvl="8" w:tplc="1BFC132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2CF"/>
    <w:multiLevelType w:val="hybridMultilevel"/>
    <w:tmpl w:val="E6BC6362"/>
    <w:lvl w:ilvl="0" w:tplc="0CC09512">
      <w:start w:val="1"/>
      <w:numFmt w:val="decimal"/>
      <w:lvlText w:val="%1."/>
      <w:lvlJc w:val="left"/>
      <w:pPr>
        <w:ind w:left="720" w:hanging="360"/>
      </w:pPr>
    </w:lvl>
    <w:lvl w:ilvl="1" w:tplc="7250E8A2">
      <w:start w:val="1"/>
      <w:numFmt w:val="lowerLetter"/>
      <w:lvlText w:val="%2."/>
      <w:lvlJc w:val="left"/>
      <w:pPr>
        <w:ind w:left="1440" w:hanging="360"/>
      </w:pPr>
    </w:lvl>
    <w:lvl w:ilvl="2" w:tplc="4D7E4E5E">
      <w:start w:val="1"/>
      <w:numFmt w:val="lowerRoman"/>
      <w:lvlText w:val="%3."/>
      <w:lvlJc w:val="right"/>
      <w:pPr>
        <w:ind w:left="2160" w:hanging="180"/>
      </w:pPr>
    </w:lvl>
    <w:lvl w:ilvl="3" w:tplc="C958D854">
      <w:start w:val="1"/>
      <w:numFmt w:val="decimal"/>
      <w:lvlText w:val="%4."/>
      <w:lvlJc w:val="left"/>
      <w:pPr>
        <w:ind w:left="2880" w:hanging="360"/>
      </w:pPr>
    </w:lvl>
    <w:lvl w:ilvl="4" w:tplc="899EE344">
      <w:start w:val="1"/>
      <w:numFmt w:val="lowerLetter"/>
      <w:lvlText w:val="%5."/>
      <w:lvlJc w:val="left"/>
      <w:pPr>
        <w:ind w:left="3600" w:hanging="360"/>
      </w:pPr>
    </w:lvl>
    <w:lvl w:ilvl="5" w:tplc="5E50BBC0">
      <w:start w:val="1"/>
      <w:numFmt w:val="lowerRoman"/>
      <w:lvlText w:val="%6."/>
      <w:lvlJc w:val="right"/>
      <w:pPr>
        <w:ind w:left="4320" w:hanging="180"/>
      </w:pPr>
    </w:lvl>
    <w:lvl w:ilvl="6" w:tplc="676AA81C">
      <w:start w:val="1"/>
      <w:numFmt w:val="decimal"/>
      <w:lvlText w:val="%7."/>
      <w:lvlJc w:val="left"/>
      <w:pPr>
        <w:ind w:left="5040" w:hanging="360"/>
      </w:pPr>
    </w:lvl>
    <w:lvl w:ilvl="7" w:tplc="C84A6A90">
      <w:start w:val="1"/>
      <w:numFmt w:val="lowerLetter"/>
      <w:lvlText w:val="%8."/>
      <w:lvlJc w:val="left"/>
      <w:pPr>
        <w:ind w:left="5760" w:hanging="360"/>
      </w:pPr>
    </w:lvl>
    <w:lvl w:ilvl="8" w:tplc="AE92CD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72FF2"/>
    <w:multiLevelType w:val="hybridMultilevel"/>
    <w:tmpl w:val="35E611E0"/>
    <w:lvl w:ilvl="0" w:tplc="FD4E6440">
      <w:start w:val="1"/>
      <w:numFmt w:val="decimal"/>
      <w:lvlText w:val="%1."/>
      <w:lvlJc w:val="left"/>
      <w:pPr>
        <w:ind w:left="720" w:hanging="360"/>
      </w:pPr>
    </w:lvl>
    <w:lvl w:ilvl="1" w:tplc="4DB2FBF0">
      <w:start w:val="1"/>
      <w:numFmt w:val="lowerLetter"/>
      <w:lvlText w:val="%2."/>
      <w:lvlJc w:val="left"/>
      <w:pPr>
        <w:ind w:left="1440" w:hanging="360"/>
      </w:pPr>
    </w:lvl>
    <w:lvl w:ilvl="2" w:tplc="C6E4BD7A">
      <w:start w:val="1"/>
      <w:numFmt w:val="lowerRoman"/>
      <w:lvlText w:val="%3."/>
      <w:lvlJc w:val="right"/>
      <w:pPr>
        <w:ind w:left="2160" w:hanging="180"/>
      </w:pPr>
    </w:lvl>
    <w:lvl w:ilvl="3" w:tplc="6E04FA90">
      <w:start w:val="1"/>
      <w:numFmt w:val="decimal"/>
      <w:lvlText w:val="%4."/>
      <w:lvlJc w:val="left"/>
      <w:pPr>
        <w:ind w:left="2880" w:hanging="360"/>
      </w:pPr>
    </w:lvl>
    <w:lvl w:ilvl="4" w:tplc="0BC85288">
      <w:start w:val="1"/>
      <w:numFmt w:val="lowerLetter"/>
      <w:lvlText w:val="%5."/>
      <w:lvlJc w:val="left"/>
      <w:pPr>
        <w:ind w:left="3600" w:hanging="360"/>
      </w:pPr>
    </w:lvl>
    <w:lvl w:ilvl="5" w:tplc="8F54250A">
      <w:start w:val="1"/>
      <w:numFmt w:val="lowerRoman"/>
      <w:lvlText w:val="%6."/>
      <w:lvlJc w:val="right"/>
      <w:pPr>
        <w:ind w:left="4320" w:hanging="180"/>
      </w:pPr>
    </w:lvl>
    <w:lvl w:ilvl="6" w:tplc="72F805C8">
      <w:start w:val="1"/>
      <w:numFmt w:val="decimal"/>
      <w:lvlText w:val="%7."/>
      <w:lvlJc w:val="left"/>
      <w:pPr>
        <w:ind w:left="5040" w:hanging="360"/>
      </w:pPr>
    </w:lvl>
    <w:lvl w:ilvl="7" w:tplc="1D4E8510">
      <w:start w:val="1"/>
      <w:numFmt w:val="lowerLetter"/>
      <w:lvlText w:val="%8."/>
      <w:lvlJc w:val="left"/>
      <w:pPr>
        <w:ind w:left="5760" w:hanging="360"/>
      </w:pPr>
    </w:lvl>
    <w:lvl w:ilvl="8" w:tplc="161ED71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06E89"/>
    <w:multiLevelType w:val="hybridMultilevel"/>
    <w:tmpl w:val="A53A2F60"/>
    <w:lvl w:ilvl="0" w:tplc="06320A6E">
      <w:start w:val="1"/>
      <w:numFmt w:val="decimal"/>
      <w:lvlText w:val="%1."/>
      <w:lvlJc w:val="left"/>
      <w:pPr>
        <w:ind w:left="720" w:hanging="360"/>
      </w:pPr>
    </w:lvl>
    <w:lvl w:ilvl="1" w:tplc="A3E03622">
      <w:start w:val="1"/>
      <w:numFmt w:val="lowerLetter"/>
      <w:lvlText w:val="%2."/>
      <w:lvlJc w:val="left"/>
      <w:pPr>
        <w:ind w:left="1440" w:hanging="360"/>
      </w:pPr>
    </w:lvl>
    <w:lvl w:ilvl="2" w:tplc="17383C74">
      <w:start w:val="1"/>
      <w:numFmt w:val="lowerRoman"/>
      <w:lvlText w:val="%3."/>
      <w:lvlJc w:val="right"/>
      <w:pPr>
        <w:ind w:left="2160" w:hanging="180"/>
      </w:pPr>
    </w:lvl>
    <w:lvl w:ilvl="3" w:tplc="BDC6D040">
      <w:start w:val="1"/>
      <w:numFmt w:val="decimal"/>
      <w:lvlText w:val="%4."/>
      <w:lvlJc w:val="left"/>
      <w:pPr>
        <w:ind w:left="2880" w:hanging="360"/>
      </w:pPr>
    </w:lvl>
    <w:lvl w:ilvl="4" w:tplc="B5865392">
      <w:start w:val="1"/>
      <w:numFmt w:val="lowerLetter"/>
      <w:lvlText w:val="%5."/>
      <w:lvlJc w:val="left"/>
      <w:pPr>
        <w:ind w:left="3600" w:hanging="360"/>
      </w:pPr>
    </w:lvl>
    <w:lvl w:ilvl="5" w:tplc="977E30C6">
      <w:start w:val="1"/>
      <w:numFmt w:val="lowerRoman"/>
      <w:lvlText w:val="%6."/>
      <w:lvlJc w:val="right"/>
      <w:pPr>
        <w:ind w:left="4320" w:hanging="180"/>
      </w:pPr>
    </w:lvl>
    <w:lvl w:ilvl="6" w:tplc="794E184E">
      <w:start w:val="1"/>
      <w:numFmt w:val="decimal"/>
      <w:lvlText w:val="%7."/>
      <w:lvlJc w:val="left"/>
      <w:pPr>
        <w:ind w:left="5040" w:hanging="360"/>
      </w:pPr>
    </w:lvl>
    <w:lvl w:ilvl="7" w:tplc="E4A2D1C4">
      <w:start w:val="1"/>
      <w:numFmt w:val="lowerLetter"/>
      <w:lvlText w:val="%8."/>
      <w:lvlJc w:val="left"/>
      <w:pPr>
        <w:ind w:left="5760" w:hanging="360"/>
      </w:pPr>
    </w:lvl>
    <w:lvl w:ilvl="8" w:tplc="00AC0AC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60B3E"/>
    <w:multiLevelType w:val="hybridMultilevel"/>
    <w:tmpl w:val="F91C5A78"/>
    <w:lvl w:ilvl="0" w:tplc="166C9E8A">
      <w:start w:val="1"/>
      <w:numFmt w:val="decimal"/>
      <w:lvlText w:val="%1."/>
      <w:lvlJc w:val="left"/>
      <w:pPr>
        <w:ind w:left="720" w:hanging="360"/>
      </w:pPr>
    </w:lvl>
    <w:lvl w:ilvl="1" w:tplc="8EC6A654">
      <w:start w:val="1"/>
      <w:numFmt w:val="lowerLetter"/>
      <w:lvlText w:val="%2."/>
      <w:lvlJc w:val="left"/>
      <w:pPr>
        <w:ind w:left="1440" w:hanging="360"/>
      </w:pPr>
    </w:lvl>
    <w:lvl w:ilvl="2" w:tplc="4D96FD70">
      <w:start w:val="1"/>
      <w:numFmt w:val="lowerRoman"/>
      <w:lvlText w:val="%3."/>
      <w:lvlJc w:val="right"/>
      <w:pPr>
        <w:ind w:left="2160" w:hanging="180"/>
      </w:pPr>
    </w:lvl>
    <w:lvl w:ilvl="3" w:tplc="4E12693C">
      <w:start w:val="1"/>
      <w:numFmt w:val="decimal"/>
      <w:lvlText w:val="%4."/>
      <w:lvlJc w:val="left"/>
      <w:pPr>
        <w:ind w:left="2880" w:hanging="360"/>
      </w:pPr>
    </w:lvl>
    <w:lvl w:ilvl="4" w:tplc="8CA0382A">
      <w:start w:val="1"/>
      <w:numFmt w:val="lowerLetter"/>
      <w:lvlText w:val="%5."/>
      <w:lvlJc w:val="left"/>
      <w:pPr>
        <w:ind w:left="3600" w:hanging="360"/>
      </w:pPr>
    </w:lvl>
    <w:lvl w:ilvl="5" w:tplc="0DDE550A">
      <w:start w:val="1"/>
      <w:numFmt w:val="lowerRoman"/>
      <w:lvlText w:val="%6."/>
      <w:lvlJc w:val="right"/>
      <w:pPr>
        <w:ind w:left="4320" w:hanging="180"/>
      </w:pPr>
    </w:lvl>
    <w:lvl w:ilvl="6" w:tplc="E928299E">
      <w:start w:val="1"/>
      <w:numFmt w:val="decimal"/>
      <w:lvlText w:val="%7."/>
      <w:lvlJc w:val="left"/>
      <w:pPr>
        <w:ind w:left="5040" w:hanging="360"/>
      </w:pPr>
    </w:lvl>
    <w:lvl w:ilvl="7" w:tplc="1074A21E">
      <w:start w:val="1"/>
      <w:numFmt w:val="lowerLetter"/>
      <w:lvlText w:val="%8."/>
      <w:lvlJc w:val="left"/>
      <w:pPr>
        <w:ind w:left="5760" w:hanging="360"/>
      </w:pPr>
    </w:lvl>
    <w:lvl w:ilvl="8" w:tplc="D3947F9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13173"/>
    <w:multiLevelType w:val="hybridMultilevel"/>
    <w:tmpl w:val="68BED40C"/>
    <w:lvl w:ilvl="0" w:tplc="612AE194">
      <w:start w:val="1"/>
      <w:numFmt w:val="decimal"/>
      <w:lvlText w:val="%1."/>
      <w:lvlJc w:val="left"/>
      <w:pPr>
        <w:ind w:left="720" w:hanging="360"/>
      </w:pPr>
    </w:lvl>
    <w:lvl w:ilvl="1" w:tplc="6EBA4154">
      <w:start w:val="1"/>
      <w:numFmt w:val="lowerLetter"/>
      <w:lvlText w:val="%2."/>
      <w:lvlJc w:val="left"/>
      <w:pPr>
        <w:ind w:left="1440" w:hanging="360"/>
      </w:pPr>
    </w:lvl>
    <w:lvl w:ilvl="2" w:tplc="ADA4FE7C">
      <w:start w:val="1"/>
      <w:numFmt w:val="lowerRoman"/>
      <w:lvlText w:val="%3."/>
      <w:lvlJc w:val="right"/>
      <w:pPr>
        <w:ind w:left="2160" w:hanging="180"/>
      </w:pPr>
    </w:lvl>
    <w:lvl w:ilvl="3" w:tplc="6BC62CAE">
      <w:start w:val="1"/>
      <w:numFmt w:val="decimal"/>
      <w:lvlText w:val="%4."/>
      <w:lvlJc w:val="left"/>
      <w:pPr>
        <w:ind w:left="2880" w:hanging="360"/>
      </w:pPr>
    </w:lvl>
    <w:lvl w:ilvl="4" w:tplc="5A1C72EA">
      <w:start w:val="1"/>
      <w:numFmt w:val="lowerLetter"/>
      <w:lvlText w:val="%5."/>
      <w:lvlJc w:val="left"/>
      <w:pPr>
        <w:ind w:left="3600" w:hanging="360"/>
      </w:pPr>
    </w:lvl>
    <w:lvl w:ilvl="5" w:tplc="08E4821A">
      <w:start w:val="1"/>
      <w:numFmt w:val="lowerRoman"/>
      <w:lvlText w:val="%6."/>
      <w:lvlJc w:val="right"/>
      <w:pPr>
        <w:ind w:left="4320" w:hanging="180"/>
      </w:pPr>
    </w:lvl>
    <w:lvl w:ilvl="6" w:tplc="9BFEF0FE">
      <w:start w:val="1"/>
      <w:numFmt w:val="decimal"/>
      <w:lvlText w:val="%7."/>
      <w:lvlJc w:val="left"/>
      <w:pPr>
        <w:ind w:left="5040" w:hanging="360"/>
      </w:pPr>
    </w:lvl>
    <w:lvl w:ilvl="7" w:tplc="0660E3D8">
      <w:start w:val="1"/>
      <w:numFmt w:val="lowerLetter"/>
      <w:lvlText w:val="%8."/>
      <w:lvlJc w:val="left"/>
      <w:pPr>
        <w:ind w:left="5760" w:hanging="360"/>
      </w:pPr>
    </w:lvl>
    <w:lvl w:ilvl="8" w:tplc="9518605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728E"/>
    <w:multiLevelType w:val="hybridMultilevel"/>
    <w:tmpl w:val="F5F4326C"/>
    <w:lvl w:ilvl="0" w:tplc="DA94F242">
      <w:start w:val="1"/>
      <w:numFmt w:val="decimal"/>
      <w:lvlText w:val="%1."/>
      <w:lvlJc w:val="left"/>
      <w:pPr>
        <w:ind w:left="720" w:hanging="360"/>
      </w:pPr>
    </w:lvl>
    <w:lvl w:ilvl="1" w:tplc="884C4636">
      <w:start w:val="1"/>
      <w:numFmt w:val="lowerLetter"/>
      <w:lvlText w:val="%2."/>
      <w:lvlJc w:val="left"/>
      <w:pPr>
        <w:ind w:left="1440" w:hanging="360"/>
      </w:pPr>
    </w:lvl>
    <w:lvl w:ilvl="2" w:tplc="D4D69A28">
      <w:start w:val="1"/>
      <w:numFmt w:val="lowerRoman"/>
      <w:lvlText w:val="%3."/>
      <w:lvlJc w:val="right"/>
      <w:pPr>
        <w:ind w:left="2160" w:hanging="180"/>
      </w:pPr>
    </w:lvl>
    <w:lvl w:ilvl="3" w:tplc="6BC4BBB0">
      <w:start w:val="1"/>
      <w:numFmt w:val="decimal"/>
      <w:lvlText w:val="%4."/>
      <w:lvlJc w:val="left"/>
      <w:pPr>
        <w:ind w:left="2880" w:hanging="360"/>
      </w:pPr>
    </w:lvl>
    <w:lvl w:ilvl="4" w:tplc="FBE65140">
      <w:start w:val="1"/>
      <w:numFmt w:val="lowerLetter"/>
      <w:lvlText w:val="%5."/>
      <w:lvlJc w:val="left"/>
      <w:pPr>
        <w:ind w:left="3600" w:hanging="360"/>
      </w:pPr>
    </w:lvl>
    <w:lvl w:ilvl="5" w:tplc="5312606A">
      <w:start w:val="1"/>
      <w:numFmt w:val="lowerRoman"/>
      <w:lvlText w:val="%6."/>
      <w:lvlJc w:val="right"/>
      <w:pPr>
        <w:ind w:left="4320" w:hanging="180"/>
      </w:pPr>
    </w:lvl>
    <w:lvl w:ilvl="6" w:tplc="4510E2CA">
      <w:start w:val="1"/>
      <w:numFmt w:val="decimal"/>
      <w:lvlText w:val="%7."/>
      <w:lvlJc w:val="left"/>
      <w:pPr>
        <w:ind w:left="5040" w:hanging="360"/>
      </w:pPr>
    </w:lvl>
    <w:lvl w:ilvl="7" w:tplc="20640440">
      <w:start w:val="1"/>
      <w:numFmt w:val="lowerLetter"/>
      <w:lvlText w:val="%8."/>
      <w:lvlJc w:val="left"/>
      <w:pPr>
        <w:ind w:left="5760" w:hanging="360"/>
      </w:pPr>
    </w:lvl>
    <w:lvl w:ilvl="8" w:tplc="44DAEA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47A7"/>
    <w:multiLevelType w:val="hybridMultilevel"/>
    <w:tmpl w:val="38405E94"/>
    <w:lvl w:ilvl="0" w:tplc="BFA00D64">
      <w:start w:val="1"/>
      <w:numFmt w:val="decimal"/>
      <w:lvlText w:val="%1."/>
      <w:lvlJc w:val="left"/>
      <w:pPr>
        <w:ind w:left="405" w:hanging="360"/>
      </w:pPr>
      <w:rPr>
        <w:rFonts w:ascii="Calibri" w:eastAsia="Calibri" w:hAnsi="Calibri" w:cs="Calibri" w:hint="default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125" w:hanging="360"/>
      </w:pPr>
    </w:lvl>
    <w:lvl w:ilvl="2" w:tplc="300A001B" w:tentative="1">
      <w:start w:val="1"/>
      <w:numFmt w:val="lowerRoman"/>
      <w:lvlText w:val="%3."/>
      <w:lvlJc w:val="right"/>
      <w:pPr>
        <w:ind w:left="1845" w:hanging="180"/>
      </w:pPr>
    </w:lvl>
    <w:lvl w:ilvl="3" w:tplc="300A000F" w:tentative="1">
      <w:start w:val="1"/>
      <w:numFmt w:val="decimal"/>
      <w:lvlText w:val="%4."/>
      <w:lvlJc w:val="left"/>
      <w:pPr>
        <w:ind w:left="2565" w:hanging="360"/>
      </w:pPr>
    </w:lvl>
    <w:lvl w:ilvl="4" w:tplc="300A0019" w:tentative="1">
      <w:start w:val="1"/>
      <w:numFmt w:val="lowerLetter"/>
      <w:lvlText w:val="%5."/>
      <w:lvlJc w:val="left"/>
      <w:pPr>
        <w:ind w:left="3285" w:hanging="360"/>
      </w:pPr>
    </w:lvl>
    <w:lvl w:ilvl="5" w:tplc="300A001B" w:tentative="1">
      <w:start w:val="1"/>
      <w:numFmt w:val="lowerRoman"/>
      <w:lvlText w:val="%6."/>
      <w:lvlJc w:val="right"/>
      <w:pPr>
        <w:ind w:left="4005" w:hanging="180"/>
      </w:pPr>
    </w:lvl>
    <w:lvl w:ilvl="6" w:tplc="300A000F" w:tentative="1">
      <w:start w:val="1"/>
      <w:numFmt w:val="decimal"/>
      <w:lvlText w:val="%7."/>
      <w:lvlJc w:val="left"/>
      <w:pPr>
        <w:ind w:left="4725" w:hanging="360"/>
      </w:pPr>
    </w:lvl>
    <w:lvl w:ilvl="7" w:tplc="300A0019" w:tentative="1">
      <w:start w:val="1"/>
      <w:numFmt w:val="lowerLetter"/>
      <w:lvlText w:val="%8."/>
      <w:lvlJc w:val="left"/>
      <w:pPr>
        <w:ind w:left="5445" w:hanging="360"/>
      </w:pPr>
    </w:lvl>
    <w:lvl w:ilvl="8" w:tplc="3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8AA66D4"/>
    <w:multiLevelType w:val="hybridMultilevel"/>
    <w:tmpl w:val="3524122E"/>
    <w:lvl w:ilvl="0" w:tplc="E8941606">
      <w:start w:val="1"/>
      <w:numFmt w:val="decimal"/>
      <w:lvlText w:val="%1."/>
      <w:lvlJc w:val="left"/>
      <w:pPr>
        <w:ind w:left="720" w:hanging="360"/>
      </w:pPr>
    </w:lvl>
    <w:lvl w:ilvl="1" w:tplc="3C24BF94">
      <w:start w:val="1"/>
      <w:numFmt w:val="lowerLetter"/>
      <w:lvlText w:val="%2."/>
      <w:lvlJc w:val="left"/>
      <w:pPr>
        <w:ind w:left="1440" w:hanging="360"/>
      </w:pPr>
    </w:lvl>
    <w:lvl w:ilvl="2" w:tplc="1FE61E88">
      <w:start w:val="1"/>
      <w:numFmt w:val="lowerRoman"/>
      <w:lvlText w:val="%3."/>
      <w:lvlJc w:val="right"/>
      <w:pPr>
        <w:ind w:left="2160" w:hanging="180"/>
      </w:pPr>
    </w:lvl>
    <w:lvl w:ilvl="3" w:tplc="C1A452E4">
      <w:start w:val="1"/>
      <w:numFmt w:val="decimal"/>
      <w:lvlText w:val="%4."/>
      <w:lvlJc w:val="left"/>
      <w:pPr>
        <w:ind w:left="2880" w:hanging="360"/>
      </w:pPr>
    </w:lvl>
    <w:lvl w:ilvl="4" w:tplc="8C9EFB44">
      <w:start w:val="1"/>
      <w:numFmt w:val="lowerLetter"/>
      <w:lvlText w:val="%5."/>
      <w:lvlJc w:val="left"/>
      <w:pPr>
        <w:ind w:left="3600" w:hanging="360"/>
      </w:pPr>
    </w:lvl>
    <w:lvl w:ilvl="5" w:tplc="1624D1B0">
      <w:start w:val="1"/>
      <w:numFmt w:val="lowerRoman"/>
      <w:lvlText w:val="%6."/>
      <w:lvlJc w:val="right"/>
      <w:pPr>
        <w:ind w:left="4320" w:hanging="180"/>
      </w:pPr>
    </w:lvl>
    <w:lvl w:ilvl="6" w:tplc="EFBA5F18">
      <w:start w:val="1"/>
      <w:numFmt w:val="decimal"/>
      <w:lvlText w:val="%7."/>
      <w:lvlJc w:val="left"/>
      <w:pPr>
        <w:ind w:left="5040" w:hanging="360"/>
      </w:pPr>
    </w:lvl>
    <w:lvl w:ilvl="7" w:tplc="A09AD994">
      <w:start w:val="1"/>
      <w:numFmt w:val="lowerLetter"/>
      <w:lvlText w:val="%8."/>
      <w:lvlJc w:val="left"/>
      <w:pPr>
        <w:ind w:left="5760" w:hanging="360"/>
      </w:pPr>
    </w:lvl>
    <w:lvl w:ilvl="8" w:tplc="7F38118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B1C71"/>
    <w:multiLevelType w:val="hybridMultilevel"/>
    <w:tmpl w:val="97B6ACF0"/>
    <w:lvl w:ilvl="0" w:tplc="EBC45D8A">
      <w:start w:val="1"/>
      <w:numFmt w:val="decimal"/>
      <w:lvlText w:val="%1."/>
      <w:lvlJc w:val="left"/>
      <w:pPr>
        <w:ind w:left="720" w:hanging="360"/>
      </w:pPr>
    </w:lvl>
    <w:lvl w:ilvl="1" w:tplc="E6DE91AE">
      <w:start w:val="1"/>
      <w:numFmt w:val="lowerLetter"/>
      <w:lvlText w:val="%2."/>
      <w:lvlJc w:val="left"/>
      <w:pPr>
        <w:ind w:left="1440" w:hanging="360"/>
      </w:pPr>
    </w:lvl>
    <w:lvl w:ilvl="2" w:tplc="5F082E32">
      <w:start w:val="1"/>
      <w:numFmt w:val="lowerRoman"/>
      <w:lvlText w:val="%3."/>
      <w:lvlJc w:val="right"/>
      <w:pPr>
        <w:ind w:left="2160" w:hanging="180"/>
      </w:pPr>
    </w:lvl>
    <w:lvl w:ilvl="3" w:tplc="ADFAD8F2">
      <w:start w:val="1"/>
      <w:numFmt w:val="decimal"/>
      <w:lvlText w:val="%4."/>
      <w:lvlJc w:val="left"/>
      <w:pPr>
        <w:ind w:left="2880" w:hanging="360"/>
      </w:pPr>
    </w:lvl>
    <w:lvl w:ilvl="4" w:tplc="5544760E">
      <w:start w:val="1"/>
      <w:numFmt w:val="lowerLetter"/>
      <w:lvlText w:val="%5."/>
      <w:lvlJc w:val="left"/>
      <w:pPr>
        <w:ind w:left="3600" w:hanging="360"/>
      </w:pPr>
    </w:lvl>
    <w:lvl w:ilvl="5" w:tplc="7C10F080">
      <w:start w:val="1"/>
      <w:numFmt w:val="lowerRoman"/>
      <w:lvlText w:val="%6."/>
      <w:lvlJc w:val="right"/>
      <w:pPr>
        <w:ind w:left="4320" w:hanging="180"/>
      </w:pPr>
    </w:lvl>
    <w:lvl w:ilvl="6" w:tplc="DDF48210">
      <w:start w:val="1"/>
      <w:numFmt w:val="decimal"/>
      <w:lvlText w:val="%7."/>
      <w:lvlJc w:val="left"/>
      <w:pPr>
        <w:ind w:left="5040" w:hanging="360"/>
      </w:pPr>
    </w:lvl>
    <w:lvl w:ilvl="7" w:tplc="262A8E24">
      <w:start w:val="1"/>
      <w:numFmt w:val="lowerLetter"/>
      <w:lvlText w:val="%8."/>
      <w:lvlJc w:val="left"/>
      <w:pPr>
        <w:ind w:left="5760" w:hanging="360"/>
      </w:pPr>
    </w:lvl>
    <w:lvl w:ilvl="8" w:tplc="6CC2C1E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1A3820"/>
    <w:multiLevelType w:val="hybridMultilevel"/>
    <w:tmpl w:val="DF2ACBE2"/>
    <w:lvl w:ilvl="0" w:tplc="2CC4D35E">
      <w:start w:val="1"/>
      <w:numFmt w:val="decimal"/>
      <w:lvlText w:val="%1."/>
      <w:lvlJc w:val="left"/>
      <w:pPr>
        <w:ind w:left="720" w:hanging="360"/>
      </w:pPr>
    </w:lvl>
    <w:lvl w:ilvl="1" w:tplc="6B6A328C">
      <w:start w:val="1"/>
      <w:numFmt w:val="lowerLetter"/>
      <w:lvlText w:val="%2."/>
      <w:lvlJc w:val="left"/>
      <w:pPr>
        <w:ind w:left="1440" w:hanging="360"/>
      </w:pPr>
    </w:lvl>
    <w:lvl w:ilvl="2" w:tplc="94BA28AA">
      <w:start w:val="1"/>
      <w:numFmt w:val="lowerRoman"/>
      <w:lvlText w:val="%3."/>
      <w:lvlJc w:val="right"/>
      <w:pPr>
        <w:ind w:left="2160" w:hanging="180"/>
      </w:pPr>
    </w:lvl>
    <w:lvl w:ilvl="3" w:tplc="6416F8F0">
      <w:start w:val="1"/>
      <w:numFmt w:val="decimal"/>
      <w:lvlText w:val="%4."/>
      <w:lvlJc w:val="left"/>
      <w:pPr>
        <w:ind w:left="2880" w:hanging="360"/>
      </w:pPr>
    </w:lvl>
    <w:lvl w:ilvl="4" w:tplc="B6044E6E">
      <w:start w:val="1"/>
      <w:numFmt w:val="lowerLetter"/>
      <w:lvlText w:val="%5."/>
      <w:lvlJc w:val="left"/>
      <w:pPr>
        <w:ind w:left="3600" w:hanging="360"/>
      </w:pPr>
    </w:lvl>
    <w:lvl w:ilvl="5" w:tplc="6B98184E">
      <w:start w:val="1"/>
      <w:numFmt w:val="lowerRoman"/>
      <w:lvlText w:val="%6."/>
      <w:lvlJc w:val="right"/>
      <w:pPr>
        <w:ind w:left="4320" w:hanging="180"/>
      </w:pPr>
    </w:lvl>
    <w:lvl w:ilvl="6" w:tplc="C194D792">
      <w:start w:val="1"/>
      <w:numFmt w:val="decimal"/>
      <w:lvlText w:val="%7."/>
      <w:lvlJc w:val="left"/>
      <w:pPr>
        <w:ind w:left="5040" w:hanging="360"/>
      </w:pPr>
    </w:lvl>
    <w:lvl w:ilvl="7" w:tplc="92D67F3A">
      <w:start w:val="1"/>
      <w:numFmt w:val="lowerLetter"/>
      <w:lvlText w:val="%8."/>
      <w:lvlJc w:val="left"/>
      <w:pPr>
        <w:ind w:left="5760" w:hanging="360"/>
      </w:pPr>
    </w:lvl>
    <w:lvl w:ilvl="8" w:tplc="494C62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A67CB"/>
    <w:multiLevelType w:val="hybridMultilevel"/>
    <w:tmpl w:val="3CAE325E"/>
    <w:lvl w:ilvl="0" w:tplc="8E0020A4">
      <w:start w:val="1"/>
      <w:numFmt w:val="decimal"/>
      <w:lvlText w:val="%1."/>
      <w:lvlJc w:val="left"/>
      <w:pPr>
        <w:ind w:left="720" w:hanging="360"/>
      </w:pPr>
    </w:lvl>
    <w:lvl w:ilvl="1" w:tplc="817CE7F8">
      <w:start w:val="1"/>
      <w:numFmt w:val="lowerLetter"/>
      <w:lvlText w:val="%2."/>
      <w:lvlJc w:val="left"/>
      <w:pPr>
        <w:ind w:left="1440" w:hanging="360"/>
      </w:pPr>
    </w:lvl>
    <w:lvl w:ilvl="2" w:tplc="BA001218">
      <w:start w:val="1"/>
      <w:numFmt w:val="lowerRoman"/>
      <w:lvlText w:val="%3."/>
      <w:lvlJc w:val="right"/>
      <w:pPr>
        <w:ind w:left="2160" w:hanging="180"/>
      </w:pPr>
    </w:lvl>
    <w:lvl w:ilvl="3" w:tplc="6E7AD250">
      <w:start w:val="1"/>
      <w:numFmt w:val="decimal"/>
      <w:lvlText w:val="%4."/>
      <w:lvlJc w:val="left"/>
      <w:pPr>
        <w:ind w:left="2880" w:hanging="360"/>
      </w:pPr>
    </w:lvl>
    <w:lvl w:ilvl="4" w:tplc="FD0429B6">
      <w:start w:val="1"/>
      <w:numFmt w:val="lowerLetter"/>
      <w:lvlText w:val="%5."/>
      <w:lvlJc w:val="left"/>
      <w:pPr>
        <w:ind w:left="3600" w:hanging="360"/>
      </w:pPr>
    </w:lvl>
    <w:lvl w:ilvl="5" w:tplc="89CCD108">
      <w:start w:val="1"/>
      <w:numFmt w:val="lowerRoman"/>
      <w:lvlText w:val="%6."/>
      <w:lvlJc w:val="right"/>
      <w:pPr>
        <w:ind w:left="4320" w:hanging="180"/>
      </w:pPr>
    </w:lvl>
    <w:lvl w:ilvl="6" w:tplc="B73C3030">
      <w:start w:val="1"/>
      <w:numFmt w:val="decimal"/>
      <w:lvlText w:val="%7."/>
      <w:lvlJc w:val="left"/>
      <w:pPr>
        <w:ind w:left="5040" w:hanging="360"/>
      </w:pPr>
    </w:lvl>
    <w:lvl w:ilvl="7" w:tplc="F97E1166">
      <w:start w:val="1"/>
      <w:numFmt w:val="lowerLetter"/>
      <w:lvlText w:val="%8."/>
      <w:lvlJc w:val="left"/>
      <w:pPr>
        <w:ind w:left="5760" w:hanging="360"/>
      </w:pPr>
    </w:lvl>
    <w:lvl w:ilvl="8" w:tplc="F57E67E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A619FD"/>
    <w:multiLevelType w:val="hybridMultilevel"/>
    <w:tmpl w:val="7C7C1BC4"/>
    <w:lvl w:ilvl="0" w:tplc="82F8E760">
      <w:start w:val="1"/>
      <w:numFmt w:val="decimal"/>
      <w:lvlText w:val="%1."/>
      <w:lvlJc w:val="left"/>
      <w:pPr>
        <w:ind w:left="720" w:hanging="360"/>
      </w:pPr>
    </w:lvl>
    <w:lvl w:ilvl="1" w:tplc="F4BEB096">
      <w:start w:val="1"/>
      <w:numFmt w:val="lowerLetter"/>
      <w:lvlText w:val="%2."/>
      <w:lvlJc w:val="left"/>
      <w:pPr>
        <w:ind w:left="1440" w:hanging="360"/>
      </w:pPr>
    </w:lvl>
    <w:lvl w:ilvl="2" w:tplc="099E3570">
      <w:start w:val="1"/>
      <w:numFmt w:val="lowerRoman"/>
      <w:lvlText w:val="%3."/>
      <w:lvlJc w:val="right"/>
      <w:pPr>
        <w:ind w:left="2160" w:hanging="180"/>
      </w:pPr>
    </w:lvl>
    <w:lvl w:ilvl="3" w:tplc="5440A050">
      <w:start w:val="1"/>
      <w:numFmt w:val="decimal"/>
      <w:lvlText w:val="%4."/>
      <w:lvlJc w:val="left"/>
      <w:pPr>
        <w:ind w:left="2880" w:hanging="360"/>
      </w:pPr>
    </w:lvl>
    <w:lvl w:ilvl="4" w:tplc="893C29C0">
      <w:start w:val="1"/>
      <w:numFmt w:val="lowerLetter"/>
      <w:lvlText w:val="%5."/>
      <w:lvlJc w:val="left"/>
      <w:pPr>
        <w:ind w:left="3600" w:hanging="360"/>
      </w:pPr>
    </w:lvl>
    <w:lvl w:ilvl="5" w:tplc="25EA078C">
      <w:start w:val="1"/>
      <w:numFmt w:val="lowerRoman"/>
      <w:lvlText w:val="%6."/>
      <w:lvlJc w:val="right"/>
      <w:pPr>
        <w:ind w:left="4320" w:hanging="180"/>
      </w:pPr>
    </w:lvl>
    <w:lvl w:ilvl="6" w:tplc="F794A34C">
      <w:start w:val="1"/>
      <w:numFmt w:val="decimal"/>
      <w:lvlText w:val="%7."/>
      <w:lvlJc w:val="left"/>
      <w:pPr>
        <w:ind w:left="5040" w:hanging="360"/>
      </w:pPr>
    </w:lvl>
    <w:lvl w:ilvl="7" w:tplc="224C1E66">
      <w:start w:val="1"/>
      <w:numFmt w:val="lowerLetter"/>
      <w:lvlText w:val="%8."/>
      <w:lvlJc w:val="left"/>
      <w:pPr>
        <w:ind w:left="5760" w:hanging="360"/>
      </w:pPr>
    </w:lvl>
    <w:lvl w:ilvl="8" w:tplc="B844B42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90B88"/>
    <w:multiLevelType w:val="hybridMultilevel"/>
    <w:tmpl w:val="17F449A4"/>
    <w:lvl w:ilvl="0" w:tplc="69FED232">
      <w:start w:val="1"/>
      <w:numFmt w:val="decimal"/>
      <w:lvlText w:val="%1."/>
      <w:lvlJc w:val="left"/>
      <w:pPr>
        <w:ind w:left="720" w:hanging="360"/>
      </w:pPr>
    </w:lvl>
    <w:lvl w:ilvl="1" w:tplc="3F1A5164">
      <w:start w:val="1"/>
      <w:numFmt w:val="lowerLetter"/>
      <w:lvlText w:val="%2."/>
      <w:lvlJc w:val="left"/>
      <w:pPr>
        <w:ind w:left="1440" w:hanging="360"/>
      </w:pPr>
    </w:lvl>
    <w:lvl w:ilvl="2" w:tplc="F2F8D2AE">
      <w:start w:val="1"/>
      <w:numFmt w:val="lowerRoman"/>
      <w:lvlText w:val="%3."/>
      <w:lvlJc w:val="right"/>
      <w:pPr>
        <w:ind w:left="2160" w:hanging="180"/>
      </w:pPr>
    </w:lvl>
    <w:lvl w:ilvl="3" w:tplc="0E067C46">
      <w:start w:val="1"/>
      <w:numFmt w:val="decimal"/>
      <w:lvlText w:val="%4."/>
      <w:lvlJc w:val="left"/>
      <w:pPr>
        <w:ind w:left="2880" w:hanging="360"/>
      </w:pPr>
    </w:lvl>
    <w:lvl w:ilvl="4" w:tplc="E51CF874">
      <w:start w:val="1"/>
      <w:numFmt w:val="lowerLetter"/>
      <w:lvlText w:val="%5."/>
      <w:lvlJc w:val="left"/>
      <w:pPr>
        <w:ind w:left="3600" w:hanging="360"/>
      </w:pPr>
    </w:lvl>
    <w:lvl w:ilvl="5" w:tplc="44A01238">
      <w:start w:val="1"/>
      <w:numFmt w:val="lowerRoman"/>
      <w:lvlText w:val="%6."/>
      <w:lvlJc w:val="right"/>
      <w:pPr>
        <w:ind w:left="4320" w:hanging="180"/>
      </w:pPr>
    </w:lvl>
    <w:lvl w:ilvl="6" w:tplc="5DF03A30">
      <w:start w:val="1"/>
      <w:numFmt w:val="decimal"/>
      <w:lvlText w:val="%7."/>
      <w:lvlJc w:val="left"/>
      <w:pPr>
        <w:ind w:left="5040" w:hanging="360"/>
      </w:pPr>
    </w:lvl>
    <w:lvl w:ilvl="7" w:tplc="A866E1F0">
      <w:start w:val="1"/>
      <w:numFmt w:val="lowerLetter"/>
      <w:lvlText w:val="%8."/>
      <w:lvlJc w:val="left"/>
      <w:pPr>
        <w:ind w:left="5760" w:hanging="360"/>
      </w:pPr>
    </w:lvl>
    <w:lvl w:ilvl="8" w:tplc="314EFC4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97773C"/>
    <w:multiLevelType w:val="hybridMultilevel"/>
    <w:tmpl w:val="820EEF2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E06479"/>
    <w:multiLevelType w:val="hybridMultilevel"/>
    <w:tmpl w:val="A5EAB518"/>
    <w:lvl w:ilvl="0" w:tplc="FED84560">
      <w:start w:val="1"/>
      <w:numFmt w:val="decimal"/>
      <w:lvlText w:val="%1."/>
      <w:lvlJc w:val="left"/>
      <w:pPr>
        <w:ind w:left="720" w:hanging="360"/>
      </w:pPr>
    </w:lvl>
    <w:lvl w:ilvl="1" w:tplc="CDB406A8">
      <w:start w:val="1"/>
      <w:numFmt w:val="lowerLetter"/>
      <w:lvlText w:val="%2."/>
      <w:lvlJc w:val="left"/>
      <w:pPr>
        <w:ind w:left="1440" w:hanging="360"/>
      </w:pPr>
    </w:lvl>
    <w:lvl w:ilvl="2" w:tplc="B8DE9982">
      <w:start w:val="1"/>
      <w:numFmt w:val="lowerRoman"/>
      <w:lvlText w:val="%3."/>
      <w:lvlJc w:val="right"/>
      <w:pPr>
        <w:ind w:left="2160" w:hanging="180"/>
      </w:pPr>
    </w:lvl>
    <w:lvl w:ilvl="3" w:tplc="AE92B802">
      <w:start w:val="1"/>
      <w:numFmt w:val="decimal"/>
      <w:lvlText w:val="%4."/>
      <w:lvlJc w:val="left"/>
      <w:pPr>
        <w:ind w:left="2880" w:hanging="360"/>
      </w:pPr>
    </w:lvl>
    <w:lvl w:ilvl="4" w:tplc="C48E2C02">
      <w:start w:val="1"/>
      <w:numFmt w:val="lowerLetter"/>
      <w:lvlText w:val="%5."/>
      <w:lvlJc w:val="left"/>
      <w:pPr>
        <w:ind w:left="3600" w:hanging="360"/>
      </w:pPr>
    </w:lvl>
    <w:lvl w:ilvl="5" w:tplc="BF62A8BE">
      <w:start w:val="1"/>
      <w:numFmt w:val="lowerRoman"/>
      <w:lvlText w:val="%6."/>
      <w:lvlJc w:val="right"/>
      <w:pPr>
        <w:ind w:left="4320" w:hanging="180"/>
      </w:pPr>
    </w:lvl>
    <w:lvl w:ilvl="6" w:tplc="1180C4F2">
      <w:start w:val="1"/>
      <w:numFmt w:val="decimal"/>
      <w:lvlText w:val="%7."/>
      <w:lvlJc w:val="left"/>
      <w:pPr>
        <w:ind w:left="5040" w:hanging="360"/>
      </w:pPr>
    </w:lvl>
    <w:lvl w:ilvl="7" w:tplc="228C9E26">
      <w:start w:val="1"/>
      <w:numFmt w:val="lowerLetter"/>
      <w:lvlText w:val="%8."/>
      <w:lvlJc w:val="left"/>
      <w:pPr>
        <w:ind w:left="5760" w:hanging="360"/>
      </w:pPr>
    </w:lvl>
    <w:lvl w:ilvl="8" w:tplc="B63CC2C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76C2D"/>
    <w:multiLevelType w:val="hybridMultilevel"/>
    <w:tmpl w:val="7D9EBAB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429EA"/>
    <w:multiLevelType w:val="hybridMultilevel"/>
    <w:tmpl w:val="7DDCD268"/>
    <w:lvl w:ilvl="0" w:tplc="825A3A14">
      <w:start w:val="1"/>
      <w:numFmt w:val="decimal"/>
      <w:lvlText w:val="%1."/>
      <w:lvlJc w:val="left"/>
      <w:pPr>
        <w:ind w:left="720" w:hanging="360"/>
      </w:pPr>
    </w:lvl>
    <w:lvl w:ilvl="1" w:tplc="6676524C">
      <w:start w:val="1"/>
      <w:numFmt w:val="lowerLetter"/>
      <w:lvlText w:val="%2."/>
      <w:lvlJc w:val="left"/>
      <w:pPr>
        <w:ind w:left="1440" w:hanging="360"/>
      </w:pPr>
    </w:lvl>
    <w:lvl w:ilvl="2" w:tplc="B0F648E8">
      <w:start w:val="1"/>
      <w:numFmt w:val="lowerRoman"/>
      <w:lvlText w:val="%3."/>
      <w:lvlJc w:val="right"/>
      <w:pPr>
        <w:ind w:left="2160" w:hanging="180"/>
      </w:pPr>
    </w:lvl>
    <w:lvl w:ilvl="3" w:tplc="7B4CAF9A">
      <w:start w:val="1"/>
      <w:numFmt w:val="decimal"/>
      <w:lvlText w:val="%4."/>
      <w:lvlJc w:val="left"/>
      <w:pPr>
        <w:ind w:left="2880" w:hanging="360"/>
      </w:pPr>
    </w:lvl>
    <w:lvl w:ilvl="4" w:tplc="3C9827B0">
      <w:start w:val="1"/>
      <w:numFmt w:val="lowerLetter"/>
      <w:lvlText w:val="%5."/>
      <w:lvlJc w:val="left"/>
      <w:pPr>
        <w:ind w:left="3600" w:hanging="360"/>
      </w:pPr>
    </w:lvl>
    <w:lvl w:ilvl="5" w:tplc="FFBA413C">
      <w:start w:val="1"/>
      <w:numFmt w:val="lowerRoman"/>
      <w:lvlText w:val="%6."/>
      <w:lvlJc w:val="right"/>
      <w:pPr>
        <w:ind w:left="4320" w:hanging="180"/>
      </w:pPr>
    </w:lvl>
    <w:lvl w:ilvl="6" w:tplc="2974BE4E">
      <w:start w:val="1"/>
      <w:numFmt w:val="decimal"/>
      <w:lvlText w:val="%7."/>
      <w:lvlJc w:val="left"/>
      <w:pPr>
        <w:ind w:left="5040" w:hanging="360"/>
      </w:pPr>
    </w:lvl>
    <w:lvl w:ilvl="7" w:tplc="5EEABF78">
      <w:start w:val="1"/>
      <w:numFmt w:val="lowerLetter"/>
      <w:lvlText w:val="%8."/>
      <w:lvlJc w:val="left"/>
      <w:pPr>
        <w:ind w:left="5760" w:hanging="360"/>
      </w:pPr>
    </w:lvl>
    <w:lvl w:ilvl="8" w:tplc="E176071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818F3"/>
    <w:multiLevelType w:val="hybridMultilevel"/>
    <w:tmpl w:val="8D4E541C"/>
    <w:lvl w:ilvl="0" w:tplc="10E0D150">
      <w:start w:val="1"/>
      <w:numFmt w:val="decimal"/>
      <w:lvlText w:val="%1."/>
      <w:lvlJc w:val="left"/>
      <w:pPr>
        <w:ind w:left="720" w:hanging="360"/>
      </w:pPr>
    </w:lvl>
    <w:lvl w:ilvl="1" w:tplc="A83A5952">
      <w:start w:val="1"/>
      <w:numFmt w:val="lowerLetter"/>
      <w:lvlText w:val="%2."/>
      <w:lvlJc w:val="left"/>
      <w:pPr>
        <w:ind w:left="1440" w:hanging="360"/>
      </w:pPr>
    </w:lvl>
    <w:lvl w:ilvl="2" w:tplc="118A2658">
      <w:start w:val="1"/>
      <w:numFmt w:val="lowerRoman"/>
      <w:lvlText w:val="%3."/>
      <w:lvlJc w:val="right"/>
      <w:pPr>
        <w:ind w:left="2160" w:hanging="180"/>
      </w:pPr>
    </w:lvl>
    <w:lvl w:ilvl="3" w:tplc="59603B68">
      <w:start w:val="1"/>
      <w:numFmt w:val="decimal"/>
      <w:lvlText w:val="%4."/>
      <w:lvlJc w:val="left"/>
      <w:pPr>
        <w:ind w:left="2880" w:hanging="360"/>
      </w:pPr>
    </w:lvl>
    <w:lvl w:ilvl="4" w:tplc="4D8E9B5E">
      <w:start w:val="1"/>
      <w:numFmt w:val="lowerLetter"/>
      <w:lvlText w:val="%5."/>
      <w:lvlJc w:val="left"/>
      <w:pPr>
        <w:ind w:left="3600" w:hanging="360"/>
      </w:pPr>
    </w:lvl>
    <w:lvl w:ilvl="5" w:tplc="0754A4FC">
      <w:start w:val="1"/>
      <w:numFmt w:val="lowerRoman"/>
      <w:lvlText w:val="%6."/>
      <w:lvlJc w:val="right"/>
      <w:pPr>
        <w:ind w:left="4320" w:hanging="180"/>
      </w:pPr>
    </w:lvl>
    <w:lvl w:ilvl="6" w:tplc="D6C4CB14">
      <w:start w:val="1"/>
      <w:numFmt w:val="decimal"/>
      <w:lvlText w:val="%7."/>
      <w:lvlJc w:val="left"/>
      <w:pPr>
        <w:ind w:left="5040" w:hanging="360"/>
      </w:pPr>
    </w:lvl>
    <w:lvl w:ilvl="7" w:tplc="6D720D2C">
      <w:start w:val="1"/>
      <w:numFmt w:val="lowerLetter"/>
      <w:lvlText w:val="%8."/>
      <w:lvlJc w:val="left"/>
      <w:pPr>
        <w:ind w:left="5760" w:hanging="360"/>
      </w:pPr>
    </w:lvl>
    <w:lvl w:ilvl="8" w:tplc="982E8E2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50488A"/>
    <w:multiLevelType w:val="hybridMultilevel"/>
    <w:tmpl w:val="702493EC"/>
    <w:lvl w:ilvl="0" w:tplc="9E1656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15F01"/>
    <w:multiLevelType w:val="hybridMultilevel"/>
    <w:tmpl w:val="FD703E9A"/>
    <w:lvl w:ilvl="0" w:tplc="F2DC73B8">
      <w:start w:val="1"/>
      <w:numFmt w:val="decimal"/>
      <w:lvlText w:val="%1."/>
      <w:lvlJc w:val="left"/>
      <w:pPr>
        <w:ind w:left="720" w:hanging="360"/>
      </w:pPr>
    </w:lvl>
    <w:lvl w:ilvl="1" w:tplc="DDCEA91A">
      <w:start w:val="1"/>
      <w:numFmt w:val="lowerLetter"/>
      <w:lvlText w:val="%2."/>
      <w:lvlJc w:val="left"/>
      <w:pPr>
        <w:ind w:left="1440" w:hanging="360"/>
      </w:pPr>
    </w:lvl>
    <w:lvl w:ilvl="2" w:tplc="FF529C88">
      <w:start w:val="1"/>
      <w:numFmt w:val="lowerRoman"/>
      <w:lvlText w:val="%3."/>
      <w:lvlJc w:val="right"/>
      <w:pPr>
        <w:ind w:left="2160" w:hanging="180"/>
      </w:pPr>
    </w:lvl>
    <w:lvl w:ilvl="3" w:tplc="75688F88">
      <w:start w:val="1"/>
      <w:numFmt w:val="decimal"/>
      <w:lvlText w:val="%4."/>
      <w:lvlJc w:val="left"/>
      <w:pPr>
        <w:ind w:left="2880" w:hanging="360"/>
      </w:pPr>
    </w:lvl>
    <w:lvl w:ilvl="4" w:tplc="E5220468">
      <w:start w:val="1"/>
      <w:numFmt w:val="lowerLetter"/>
      <w:lvlText w:val="%5."/>
      <w:lvlJc w:val="left"/>
      <w:pPr>
        <w:ind w:left="3600" w:hanging="360"/>
      </w:pPr>
    </w:lvl>
    <w:lvl w:ilvl="5" w:tplc="7F460288">
      <w:start w:val="1"/>
      <w:numFmt w:val="lowerRoman"/>
      <w:lvlText w:val="%6."/>
      <w:lvlJc w:val="right"/>
      <w:pPr>
        <w:ind w:left="4320" w:hanging="180"/>
      </w:pPr>
    </w:lvl>
    <w:lvl w:ilvl="6" w:tplc="6FF6CD08">
      <w:start w:val="1"/>
      <w:numFmt w:val="decimal"/>
      <w:lvlText w:val="%7."/>
      <w:lvlJc w:val="left"/>
      <w:pPr>
        <w:ind w:left="5040" w:hanging="360"/>
      </w:pPr>
    </w:lvl>
    <w:lvl w:ilvl="7" w:tplc="41F82DB6">
      <w:start w:val="1"/>
      <w:numFmt w:val="lowerLetter"/>
      <w:lvlText w:val="%8."/>
      <w:lvlJc w:val="left"/>
      <w:pPr>
        <w:ind w:left="5760" w:hanging="360"/>
      </w:pPr>
    </w:lvl>
    <w:lvl w:ilvl="8" w:tplc="04DCB41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61232A"/>
    <w:multiLevelType w:val="hybridMultilevel"/>
    <w:tmpl w:val="66065008"/>
    <w:lvl w:ilvl="0" w:tplc="9670BB6A">
      <w:start w:val="1"/>
      <w:numFmt w:val="decimal"/>
      <w:lvlText w:val="%1."/>
      <w:lvlJc w:val="left"/>
      <w:pPr>
        <w:ind w:left="720" w:hanging="360"/>
      </w:pPr>
    </w:lvl>
    <w:lvl w:ilvl="1" w:tplc="7172BA98">
      <w:start w:val="1"/>
      <w:numFmt w:val="lowerLetter"/>
      <w:lvlText w:val="%2."/>
      <w:lvlJc w:val="left"/>
      <w:pPr>
        <w:ind w:left="1440" w:hanging="360"/>
      </w:pPr>
    </w:lvl>
    <w:lvl w:ilvl="2" w:tplc="E38CF0AC">
      <w:start w:val="1"/>
      <w:numFmt w:val="lowerRoman"/>
      <w:lvlText w:val="%3."/>
      <w:lvlJc w:val="right"/>
      <w:pPr>
        <w:ind w:left="2160" w:hanging="180"/>
      </w:pPr>
    </w:lvl>
    <w:lvl w:ilvl="3" w:tplc="A15011EA">
      <w:start w:val="1"/>
      <w:numFmt w:val="decimal"/>
      <w:lvlText w:val="%4."/>
      <w:lvlJc w:val="left"/>
      <w:pPr>
        <w:ind w:left="2880" w:hanging="360"/>
      </w:pPr>
    </w:lvl>
    <w:lvl w:ilvl="4" w:tplc="8C841FE6">
      <w:start w:val="1"/>
      <w:numFmt w:val="lowerLetter"/>
      <w:lvlText w:val="%5."/>
      <w:lvlJc w:val="left"/>
      <w:pPr>
        <w:ind w:left="3600" w:hanging="360"/>
      </w:pPr>
    </w:lvl>
    <w:lvl w:ilvl="5" w:tplc="FCB8B07C">
      <w:start w:val="1"/>
      <w:numFmt w:val="lowerRoman"/>
      <w:lvlText w:val="%6."/>
      <w:lvlJc w:val="right"/>
      <w:pPr>
        <w:ind w:left="4320" w:hanging="180"/>
      </w:pPr>
    </w:lvl>
    <w:lvl w:ilvl="6" w:tplc="2D9880A0">
      <w:start w:val="1"/>
      <w:numFmt w:val="decimal"/>
      <w:lvlText w:val="%7."/>
      <w:lvlJc w:val="left"/>
      <w:pPr>
        <w:ind w:left="5040" w:hanging="360"/>
      </w:pPr>
    </w:lvl>
    <w:lvl w:ilvl="7" w:tplc="01382968">
      <w:start w:val="1"/>
      <w:numFmt w:val="lowerLetter"/>
      <w:lvlText w:val="%8."/>
      <w:lvlJc w:val="left"/>
      <w:pPr>
        <w:ind w:left="5760" w:hanging="360"/>
      </w:pPr>
    </w:lvl>
    <w:lvl w:ilvl="8" w:tplc="CB62FD0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5795C"/>
    <w:multiLevelType w:val="hybridMultilevel"/>
    <w:tmpl w:val="117280F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33557"/>
    <w:multiLevelType w:val="hybridMultilevel"/>
    <w:tmpl w:val="7212A0E2"/>
    <w:lvl w:ilvl="0" w:tplc="652A9C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23"/>
  </w:num>
  <w:num w:numId="5">
    <w:abstractNumId w:val="19"/>
  </w:num>
  <w:num w:numId="6">
    <w:abstractNumId w:val="22"/>
  </w:num>
  <w:num w:numId="7">
    <w:abstractNumId w:val="14"/>
  </w:num>
  <w:num w:numId="8">
    <w:abstractNumId w:val="16"/>
  </w:num>
  <w:num w:numId="9">
    <w:abstractNumId w:val="7"/>
  </w:num>
  <w:num w:numId="10">
    <w:abstractNumId w:val="10"/>
  </w:num>
  <w:num w:numId="11">
    <w:abstractNumId w:val="2"/>
  </w:num>
  <w:num w:numId="12">
    <w:abstractNumId w:val="21"/>
  </w:num>
  <w:num w:numId="13">
    <w:abstractNumId w:val="9"/>
  </w:num>
  <w:num w:numId="14">
    <w:abstractNumId w:val="18"/>
  </w:num>
  <w:num w:numId="15">
    <w:abstractNumId w:val="20"/>
  </w:num>
  <w:num w:numId="16">
    <w:abstractNumId w:val="15"/>
  </w:num>
  <w:num w:numId="17">
    <w:abstractNumId w:val="12"/>
  </w:num>
  <w:num w:numId="18">
    <w:abstractNumId w:val="1"/>
  </w:num>
  <w:num w:numId="19">
    <w:abstractNumId w:val="6"/>
  </w:num>
  <w:num w:numId="20">
    <w:abstractNumId w:val="8"/>
  </w:num>
  <w:num w:numId="21">
    <w:abstractNumId w:val="13"/>
  </w:num>
  <w:num w:numId="22">
    <w:abstractNumId w:val="3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C8098A6"/>
    <w:rsid w:val="00006DD4"/>
    <w:rsid w:val="00015898"/>
    <w:rsid w:val="00022B29"/>
    <w:rsid w:val="00065318"/>
    <w:rsid w:val="00066702"/>
    <w:rsid w:val="0008380C"/>
    <w:rsid w:val="000F110A"/>
    <w:rsid w:val="000F41E4"/>
    <w:rsid w:val="00100237"/>
    <w:rsid w:val="00100AD0"/>
    <w:rsid w:val="00121BA7"/>
    <w:rsid w:val="00146804"/>
    <w:rsid w:val="00161234"/>
    <w:rsid w:val="0017036B"/>
    <w:rsid w:val="001716DF"/>
    <w:rsid w:val="00180979"/>
    <w:rsid w:val="00183C2A"/>
    <w:rsid w:val="00184DB8"/>
    <w:rsid w:val="00195EC9"/>
    <w:rsid w:val="001A1BFC"/>
    <w:rsid w:val="001A3DE4"/>
    <w:rsid w:val="001A5385"/>
    <w:rsid w:val="001C32CF"/>
    <w:rsid w:val="001E512E"/>
    <w:rsid w:val="00200A1B"/>
    <w:rsid w:val="00212433"/>
    <w:rsid w:val="002C0CE9"/>
    <w:rsid w:val="002D00D1"/>
    <w:rsid w:val="002E261F"/>
    <w:rsid w:val="002E6EF6"/>
    <w:rsid w:val="00320CB5"/>
    <w:rsid w:val="00324B6C"/>
    <w:rsid w:val="00330CB2"/>
    <w:rsid w:val="00331C19"/>
    <w:rsid w:val="003349D4"/>
    <w:rsid w:val="00342B19"/>
    <w:rsid w:val="00351128"/>
    <w:rsid w:val="003731F4"/>
    <w:rsid w:val="003824EC"/>
    <w:rsid w:val="003A0B75"/>
    <w:rsid w:val="003A3217"/>
    <w:rsid w:val="003D3F8B"/>
    <w:rsid w:val="003D5BF3"/>
    <w:rsid w:val="003E79D8"/>
    <w:rsid w:val="003F6CB0"/>
    <w:rsid w:val="00402071"/>
    <w:rsid w:val="004139B5"/>
    <w:rsid w:val="004230CE"/>
    <w:rsid w:val="004464E7"/>
    <w:rsid w:val="0046792A"/>
    <w:rsid w:val="00467AE6"/>
    <w:rsid w:val="00473F19"/>
    <w:rsid w:val="00482EBB"/>
    <w:rsid w:val="00484FD6"/>
    <w:rsid w:val="00491B5B"/>
    <w:rsid w:val="004A28B2"/>
    <w:rsid w:val="004A2945"/>
    <w:rsid w:val="004A7D68"/>
    <w:rsid w:val="004B775D"/>
    <w:rsid w:val="004D35C1"/>
    <w:rsid w:val="004F3C20"/>
    <w:rsid w:val="00514CC9"/>
    <w:rsid w:val="00515E94"/>
    <w:rsid w:val="00536189"/>
    <w:rsid w:val="00546BC5"/>
    <w:rsid w:val="00566C96"/>
    <w:rsid w:val="00580B4D"/>
    <w:rsid w:val="005A218E"/>
    <w:rsid w:val="005B215F"/>
    <w:rsid w:val="005C3057"/>
    <w:rsid w:val="005D1B9B"/>
    <w:rsid w:val="005E4C96"/>
    <w:rsid w:val="006330F9"/>
    <w:rsid w:val="00633E43"/>
    <w:rsid w:val="00644930"/>
    <w:rsid w:val="006614BB"/>
    <w:rsid w:val="0066486C"/>
    <w:rsid w:val="00684643"/>
    <w:rsid w:val="00692EBB"/>
    <w:rsid w:val="006A639E"/>
    <w:rsid w:val="006C4749"/>
    <w:rsid w:val="006E313B"/>
    <w:rsid w:val="0070116E"/>
    <w:rsid w:val="007148AE"/>
    <w:rsid w:val="00716FF8"/>
    <w:rsid w:val="007174FB"/>
    <w:rsid w:val="00750DC1"/>
    <w:rsid w:val="00787421"/>
    <w:rsid w:val="00790013"/>
    <w:rsid w:val="0079654D"/>
    <w:rsid w:val="007B584A"/>
    <w:rsid w:val="007C4A85"/>
    <w:rsid w:val="007D22ED"/>
    <w:rsid w:val="007D6776"/>
    <w:rsid w:val="00847F17"/>
    <w:rsid w:val="00860F52"/>
    <w:rsid w:val="008714A5"/>
    <w:rsid w:val="00883333"/>
    <w:rsid w:val="008938C1"/>
    <w:rsid w:val="008A08F1"/>
    <w:rsid w:val="008A5D15"/>
    <w:rsid w:val="008B058C"/>
    <w:rsid w:val="008D5AC1"/>
    <w:rsid w:val="008D7EB8"/>
    <w:rsid w:val="008E0FEB"/>
    <w:rsid w:val="008E5BB1"/>
    <w:rsid w:val="008F1EB1"/>
    <w:rsid w:val="008F34D3"/>
    <w:rsid w:val="00907D8D"/>
    <w:rsid w:val="00913851"/>
    <w:rsid w:val="009525D7"/>
    <w:rsid w:val="00974AF4"/>
    <w:rsid w:val="009750A5"/>
    <w:rsid w:val="009761D7"/>
    <w:rsid w:val="00982765"/>
    <w:rsid w:val="009912C8"/>
    <w:rsid w:val="009A02FF"/>
    <w:rsid w:val="009D3989"/>
    <w:rsid w:val="00A04F7C"/>
    <w:rsid w:val="00A12E33"/>
    <w:rsid w:val="00A13083"/>
    <w:rsid w:val="00A14027"/>
    <w:rsid w:val="00A23733"/>
    <w:rsid w:val="00A536B8"/>
    <w:rsid w:val="00A60B05"/>
    <w:rsid w:val="00A6797E"/>
    <w:rsid w:val="00A807CB"/>
    <w:rsid w:val="00A909D0"/>
    <w:rsid w:val="00AA0DBA"/>
    <w:rsid w:val="00AA1878"/>
    <w:rsid w:val="00AB5FCD"/>
    <w:rsid w:val="00AC6CD5"/>
    <w:rsid w:val="00AC7BAE"/>
    <w:rsid w:val="00AD3396"/>
    <w:rsid w:val="00AE0AC0"/>
    <w:rsid w:val="00AE34CA"/>
    <w:rsid w:val="00AE4040"/>
    <w:rsid w:val="00AF62E6"/>
    <w:rsid w:val="00B12A97"/>
    <w:rsid w:val="00B21BB4"/>
    <w:rsid w:val="00B22E08"/>
    <w:rsid w:val="00B350F2"/>
    <w:rsid w:val="00B47351"/>
    <w:rsid w:val="00B533E2"/>
    <w:rsid w:val="00B6715E"/>
    <w:rsid w:val="00BA1EAD"/>
    <w:rsid w:val="00BA2B67"/>
    <w:rsid w:val="00BA7E35"/>
    <w:rsid w:val="00BD7A9B"/>
    <w:rsid w:val="00BE1677"/>
    <w:rsid w:val="00BE37BC"/>
    <w:rsid w:val="00C24D52"/>
    <w:rsid w:val="00C31DE1"/>
    <w:rsid w:val="00C3587D"/>
    <w:rsid w:val="00C53F23"/>
    <w:rsid w:val="00C6407A"/>
    <w:rsid w:val="00C774F4"/>
    <w:rsid w:val="00C77F51"/>
    <w:rsid w:val="00C86A28"/>
    <w:rsid w:val="00CA3352"/>
    <w:rsid w:val="00CA59E4"/>
    <w:rsid w:val="00CA6ABE"/>
    <w:rsid w:val="00CB252B"/>
    <w:rsid w:val="00CB4912"/>
    <w:rsid w:val="00CB4C80"/>
    <w:rsid w:val="00CD01D5"/>
    <w:rsid w:val="00CD2475"/>
    <w:rsid w:val="00CF24D5"/>
    <w:rsid w:val="00D1303E"/>
    <w:rsid w:val="00D3389C"/>
    <w:rsid w:val="00D347AC"/>
    <w:rsid w:val="00D36CF5"/>
    <w:rsid w:val="00D413AE"/>
    <w:rsid w:val="00D94506"/>
    <w:rsid w:val="00DA289A"/>
    <w:rsid w:val="00DB2421"/>
    <w:rsid w:val="00DB68A2"/>
    <w:rsid w:val="00DC1022"/>
    <w:rsid w:val="00DD3126"/>
    <w:rsid w:val="00DE1D48"/>
    <w:rsid w:val="00DF685C"/>
    <w:rsid w:val="00E27870"/>
    <w:rsid w:val="00E33037"/>
    <w:rsid w:val="00E43CC5"/>
    <w:rsid w:val="00E4404B"/>
    <w:rsid w:val="00E530BA"/>
    <w:rsid w:val="00E55DC5"/>
    <w:rsid w:val="00E62324"/>
    <w:rsid w:val="00E62937"/>
    <w:rsid w:val="00E94FB7"/>
    <w:rsid w:val="00EB25C0"/>
    <w:rsid w:val="00EB65C6"/>
    <w:rsid w:val="00EE164C"/>
    <w:rsid w:val="00EE3C3A"/>
    <w:rsid w:val="00EF6016"/>
    <w:rsid w:val="00EF6E53"/>
    <w:rsid w:val="00EF6FC4"/>
    <w:rsid w:val="00F02CDA"/>
    <w:rsid w:val="00F0414E"/>
    <w:rsid w:val="00F17009"/>
    <w:rsid w:val="00F2015D"/>
    <w:rsid w:val="00F409B8"/>
    <w:rsid w:val="00F62828"/>
    <w:rsid w:val="00F95489"/>
    <w:rsid w:val="00FA2D9D"/>
    <w:rsid w:val="00FC0B7A"/>
    <w:rsid w:val="00FC22A8"/>
    <w:rsid w:val="00FD5538"/>
    <w:rsid w:val="00FE683F"/>
    <w:rsid w:val="0174297A"/>
    <w:rsid w:val="032F4ED6"/>
    <w:rsid w:val="038B0092"/>
    <w:rsid w:val="04A104FF"/>
    <w:rsid w:val="063A94C5"/>
    <w:rsid w:val="066FAF45"/>
    <w:rsid w:val="06842934"/>
    <w:rsid w:val="08FC309B"/>
    <w:rsid w:val="0B349584"/>
    <w:rsid w:val="0C8098A6"/>
    <w:rsid w:val="0D4796EE"/>
    <w:rsid w:val="0EB8FA22"/>
    <w:rsid w:val="10D9AD86"/>
    <w:rsid w:val="11219098"/>
    <w:rsid w:val="1122C147"/>
    <w:rsid w:val="152881A5"/>
    <w:rsid w:val="1540A86F"/>
    <w:rsid w:val="166CCB75"/>
    <w:rsid w:val="185FD2F0"/>
    <w:rsid w:val="1971A9CF"/>
    <w:rsid w:val="19C96127"/>
    <w:rsid w:val="19D3EF76"/>
    <w:rsid w:val="1B58F55A"/>
    <w:rsid w:val="1B9E8DBA"/>
    <w:rsid w:val="1CA6986A"/>
    <w:rsid w:val="1EA15A3E"/>
    <w:rsid w:val="1F7AC640"/>
    <w:rsid w:val="2013A323"/>
    <w:rsid w:val="23628D51"/>
    <w:rsid w:val="24877113"/>
    <w:rsid w:val="262BA9CC"/>
    <w:rsid w:val="269F061D"/>
    <w:rsid w:val="26C8FEF3"/>
    <w:rsid w:val="2786C077"/>
    <w:rsid w:val="27BC74CD"/>
    <w:rsid w:val="28389BBF"/>
    <w:rsid w:val="291C9A2D"/>
    <w:rsid w:val="2C235BA6"/>
    <w:rsid w:val="2CD49BB5"/>
    <w:rsid w:val="2CDB0E95"/>
    <w:rsid w:val="2D6EE237"/>
    <w:rsid w:val="2D80888C"/>
    <w:rsid w:val="2E25CCF8"/>
    <w:rsid w:val="2E369378"/>
    <w:rsid w:val="2E605F34"/>
    <w:rsid w:val="3015EF6A"/>
    <w:rsid w:val="31256FF0"/>
    <w:rsid w:val="31483D4F"/>
    <w:rsid w:val="32DA8459"/>
    <w:rsid w:val="34B90DC8"/>
    <w:rsid w:val="392D35C7"/>
    <w:rsid w:val="3AA3CB95"/>
    <w:rsid w:val="3BECF863"/>
    <w:rsid w:val="3D126D22"/>
    <w:rsid w:val="3DBCFF52"/>
    <w:rsid w:val="3E56BCBD"/>
    <w:rsid w:val="42BD074E"/>
    <w:rsid w:val="42CB34E3"/>
    <w:rsid w:val="43458EF2"/>
    <w:rsid w:val="44C7FF01"/>
    <w:rsid w:val="44F567A5"/>
    <w:rsid w:val="44FAF6EF"/>
    <w:rsid w:val="482D6732"/>
    <w:rsid w:val="483CA4B3"/>
    <w:rsid w:val="48626E41"/>
    <w:rsid w:val="486BF8FB"/>
    <w:rsid w:val="49BB0903"/>
    <w:rsid w:val="4A49420B"/>
    <w:rsid w:val="4B1CB24A"/>
    <w:rsid w:val="4B27EFFB"/>
    <w:rsid w:val="4B3BC879"/>
    <w:rsid w:val="4B4FA09B"/>
    <w:rsid w:val="4E0301E6"/>
    <w:rsid w:val="535B453C"/>
    <w:rsid w:val="53FB1BC0"/>
    <w:rsid w:val="555E7961"/>
    <w:rsid w:val="560A05AE"/>
    <w:rsid w:val="56261155"/>
    <w:rsid w:val="564DC0FA"/>
    <w:rsid w:val="56F9F8E8"/>
    <w:rsid w:val="593D6FF5"/>
    <w:rsid w:val="5AFDB35A"/>
    <w:rsid w:val="5BCD702A"/>
    <w:rsid w:val="5BE3497C"/>
    <w:rsid w:val="5CD39F42"/>
    <w:rsid w:val="5EE18279"/>
    <w:rsid w:val="5FECF59A"/>
    <w:rsid w:val="60379D35"/>
    <w:rsid w:val="606A3336"/>
    <w:rsid w:val="6082004D"/>
    <w:rsid w:val="60AC6E75"/>
    <w:rsid w:val="614132A3"/>
    <w:rsid w:val="62BBA1FE"/>
    <w:rsid w:val="63954B69"/>
    <w:rsid w:val="6564AD8E"/>
    <w:rsid w:val="6997B3CB"/>
    <w:rsid w:val="69E5BD00"/>
    <w:rsid w:val="6AE35568"/>
    <w:rsid w:val="6E97308D"/>
    <w:rsid w:val="6F07FF43"/>
    <w:rsid w:val="7111FAD7"/>
    <w:rsid w:val="72781AFF"/>
    <w:rsid w:val="72B94E49"/>
    <w:rsid w:val="75ABC051"/>
    <w:rsid w:val="75C6F61C"/>
    <w:rsid w:val="763A2471"/>
    <w:rsid w:val="7659E748"/>
    <w:rsid w:val="7928DDC8"/>
    <w:rsid w:val="7A816FB1"/>
    <w:rsid w:val="7CA1DE11"/>
    <w:rsid w:val="7D583AD2"/>
    <w:rsid w:val="7EABA059"/>
    <w:rsid w:val="7F146324"/>
    <w:rsid w:val="7F7C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098A6"/>
  <w15:chartTrackingRefBased/>
  <w15:docId w15:val="{A7040622-0B4F-463E-8536-5C74C973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6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3F6CB0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6C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CB0"/>
    <w:rPr>
      <w:rFonts w:ascii="Segoe UI" w:hAnsi="Segoe UI" w:cs="Segoe UI"/>
      <w:sz w:val="18"/>
      <w:szCs w:val="18"/>
    </w:rPr>
  </w:style>
  <w:style w:type="character" w:styleId="nfasissutil">
    <w:name w:val="Subtle Emphasis"/>
    <w:basedOn w:val="Fuentedeprrafopredeter"/>
    <w:uiPriority w:val="19"/>
    <w:qFormat/>
    <w:rsid w:val="00161234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BA1EAD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1EAD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006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78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7870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E27870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6614BB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614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614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14BB"/>
  </w:style>
  <w:style w:type="paragraph" w:styleId="Piedepgina">
    <w:name w:val="footer"/>
    <w:basedOn w:val="Normal"/>
    <w:link w:val="PiedepginaCar"/>
    <w:uiPriority w:val="99"/>
    <w:unhideWhenUsed/>
    <w:rsid w:val="00661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14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A6D0EC-D873-4DAC-AABB-CF2303E0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886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un sistema de venta e inventario para la empresa TecnoImport S.A.</vt:lpstr>
    </vt:vector>
  </TitlesOfParts>
  <Company>proyecto primer parcial</Company>
  <LinksUpToDate>false</LinksUpToDate>
  <CharactersWithSpaces>1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un sistema de venta e inventario para la empresa TecnoImport S.A.</dc:title>
  <dc:subject>INTEGRANTES:</dc:subject>
  <dc:creator>ALLISON BRITO MENDOZA</dc:creator>
  <cp:keywords/>
  <dc:description/>
  <cp:lastModifiedBy>Allison Desiree Brito Mendoza</cp:lastModifiedBy>
  <cp:revision>2</cp:revision>
  <dcterms:created xsi:type="dcterms:W3CDTF">2019-06-28T04:45:00Z</dcterms:created>
  <dcterms:modified xsi:type="dcterms:W3CDTF">2019-06-28T04:45:00Z</dcterms:modified>
</cp:coreProperties>
</file>